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D7C9"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Default="004731ED" w:rsidP="004731ED">
      <w:pPr>
        <w:jc w:val="center"/>
      </w:pPr>
    </w:p>
    <w:p w:rsidR="004731ED" w:rsidRDefault="004731ED" w:rsidP="004731ED">
      <w:pPr>
        <w:jc w:val="center"/>
      </w:pPr>
    </w:p>
    <w:p w:rsidR="004731ED" w:rsidRPr="00327052" w:rsidRDefault="004731ED" w:rsidP="004731ED">
      <w:pPr>
        <w:jc w:val="center"/>
      </w:pPr>
    </w:p>
    <w:p w:rsidR="004731ED" w:rsidRPr="00D16F2D" w:rsidRDefault="004731ED" w:rsidP="004731ED">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4731ED">
      <w:pPr>
        <w:jc w:val="center"/>
      </w:pPr>
    </w:p>
    <w:p w:rsidR="004731ED" w:rsidRDefault="004731ED" w:rsidP="004731ED">
      <w:pPr>
        <w:jc w:val="center"/>
      </w:pPr>
    </w:p>
    <w:p w:rsidR="004731ED" w:rsidRPr="00327052" w:rsidRDefault="004731ED" w:rsidP="004731ED">
      <w:pPr>
        <w:jc w:val="center"/>
      </w:pPr>
    </w:p>
    <w:p w:rsidR="004731ED" w:rsidRPr="00327052" w:rsidRDefault="004731ED" w:rsidP="004731ED">
      <w:pPr>
        <w:jc w:val="center"/>
        <w:rPr>
          <w:b/>
          <w:bCs/>
          <w:sz w:val="32"/>
        </w:rPr>
      </w:pPr>
    </w:p>
    <w:p w:rsidR="004731ED" w:rsidRPr="00327052" w:rsidRDefault="004731ED" w:rsidP="004731ED">
      <w:pPr>
        <w:jc w:val="center"/>
        <w:rPr>
          <w:b/>
          <w:bCs/>
          <w:sz w:val="36"/>
        </w:rPr>
      </w:pPr>
      <w:r w:rsidRPr="00327052">
        <w:rPr>
          <w:b/>
          <w:bCs/>
          <w:sz w:val="36"/>
        </w:rPr>
        <w:t xml:space="preserve">&lt;TÊN </w:t>
      </w:r>
      <w:r>
        <w:rPr>
          <w:b/>
          <w:bCs/>
          <w:sz w:val="36"/>
        </w:rPr>
        <w:t>ĐỀ TÀI</w:t>
      </w:r>
      <w:r w:rsidRPr="00327052">
        <w:rPr>
          <w:b/>
          <w:bCs/>
          <w:sz w:val="36"/>
        </w:rPr>
        <w:t>&gt;</w:t>
      </w:r>
      <w:bookmarkStart w:id="0" w:name="_GoBack"/>
      <w:bookmarkEnd w:id="0"/>
    </w:p>
    <w:p w:rsidR="004731ED" w:rsidRDefault="004731ED" w:rsidP="004731ED">
      <w:pPr>
        <w:jc w:val="center"/>
        <w:rPr>
          <w:b/>
          <w:bCs/>
          <w:sz w:val="36"/>
        </w:rPr>
      </w:pPr>
    </w:p>
    <w:p w:rsidR="004731ED" w:rsidRPr="001F5CAF" w:rsidRDefault="004731ED" w:rsidP="004731ED">
      <w:pPr>
        <w:jc w:val="center"/>
        <w:rPr>
          <w:b/>
          <w:bCs/>
          <w:sz w:val="36"/>
        </w:rPr>
      </w:pPr>
      <w:r>
        <w:rPr>
          <w:b/>
          <w:bCs/>
          <w:sz w:val="36"/>
        </w:rPr>
        <w:t>&lt;M</w:t>
      </w:r>
      <w:r w:rsidRPr="001F5CAF">
        <w:rPr>
          <w:b/>
          <w:bCs/>
          <w:sz w:val="36"/>
        </w:rPr>
        <w:t>ã</w:t>
      </w:r>
      <w:r>
        <w:rPr>
          <w:b/>
          <w:bCs/>
          <w:sz w:val="36"/>
        </w:rPr>
        <w:t xml:space="preserve"> s</w:t>
      </w:r>
      <w:r w:rsidRPr="001F5CAF">
        <w:rPr>
          <w:b/>
          <w:bCs/>
          <w:sz w:val="36"/>
        </w:rPr>
        <w:t>ố</w:t>
      </w:r>
      <w:r>
        <w:rPr>
          <w:b/>
          <w:bCs/>
          <w:sz w:val="36"/>
        </w:rPr>
        <w:t xml:space="preserve"> đề tài&gt;</w:t>
      </w:r>
    </w:p>
    <w:p w:rsidR="004731ED" w:rsidRPr="00327052" w:rsidRDefault="004731ED" w:rsidP="004731ED">
      <w:pPr>
        <w:jc w:val="center"/>
      </w:pPr>
    </w:p>
    <w:p w:rsidR="004731ED" w:rsidRDefault="004731ED" w:rsidP="004731ED">
      <w:pPr>
        <w:jc w:val="center"/>
      </w:pPr>
    </w:p>
    <w:p w:rsidR="004731ED" w:rsidRPr="00327052" w:rsidRDefault="004731ED" w:rsidP="004731ED">
      <w:pPr>
        <w:jc w:val="center"/>
      </w:pPr>
    </w:p>
    <w:p w:rsidR="004731ED" w:rsidRDefault="004731ED" w:rsidP="004731ED">
      <w:pPr>
        <w:ind w:left="180" w:right="283" w:firstLine="54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Default="004731ED" w:rsidP="004731ED">
      <w:pPr>
        <w:ind w:firstLine="720"/>
      </w:pPr>
    </w:p>
    <w:p w:rsidR="004731ED" w:rsidRPr="00482AE2" w:rsidRDefault="004731ED" w:rsidP="004731ED">
      <w:pPr>
        <w:jc w:val="center"/>
        <w:rPr>
          <w:b/>
          <w:sz w:val="28"/>
          <w:szCs w:val="28"/>
        </w:rPr>
      </w:pPr>
      <w:r>
        <w:rPr>
          <w:b/>
          <w:sz w:val="28"/>
          <w:szCs w:val="28"/>
        </w:rPr>
        <w:t>Cần Thơ</w:t>
      </w:r>
      <w:r w:rsidRPr="00482AE2">
        <w:rPr>
          <w:b/>
          <w:sz w:val="28"/>
          <w:szCs w:val="28"/>
        </w:rPr>
        <w:t>, &lt;Tháng&gt;/&lt;Năm&gt;</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sidRPr="00400F62">
        <w:rPr>
          <w:b/>
          <w:i/>
        </w:rPr>
        <w:lastRenderedPageBreak/>
        <w:t xml:space="preserve">Mẫu Trang bìa </w:t>
      </w:r>
      <w:r>
        <w:rPr>
          <w:b/>
          <w:i/>
        </w:rPr>
        <w:t xml:space="preserve">phụ </w:t>
      </w:r>
      <w:r w:rsidRPr="00400F62">
        <w:rPr>
          <w:b/>
          <w:i/>
        </w:rPr>
        <w:t xml:space="preserve">của </w:t>
      </w:r>
      <w:r>
        <w:rPr>
          <w:b/>
          <w:i/>
        </w:rPr>
        <w:t xml:space="preserve">báo cáo tổng kết đề tài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5720</wp:posOffset>
                </wp:positionH>
                <wp:positionV relativeFrom="paragraph">
                  <wp:posOffset>98425</wp:posOffset>
                </wp:positionV>
                <wp:extent cx="5982970" cy="8688070"/>
                <wp:effectExtent l="26670" t="22225" r="19685" b="241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68807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1A9CC" id="Rectangle 28" o:spid="_x0000_s1026" style="position:absolute;margin-left:3.6pt;margin-top:7.75pt;width:471.1pt;height:68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Pr="00327052" w:rsidRDefault="004731ED" w:rsidP="004731ED">
      <w:pPr>
        <w:jc w:val="center"/>
      </w:pPr>
    </w:p>
    <w:p w:rsidR="004731ED" w:rsidRDefault="004731ED" w:rsidP="004731ED">
      <w:pPr>
        <w:jc w:val="center"/>
      </w:pPr>
    </w:p>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4731ED"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rPr>
          <w:b/>
          <w:bCs/>
          <w:sz w:val="32"/>
        </w:rPr>
      </w:pPr>
    </w:p>
    <w:p w:rsidR="004731ED" w:rsidRPr="00327052" w:rsidRDefault="004731ED" w:rsidP="004731ED">
      <w:pPr>
        <w:jc w:val="center"/>
        <w:rPr>
          <w:b/>
          <w:bCs/>
          <w:sz w:val="32"/>
        </w:rPr>
      </w:pPr>
    </w:p>
    <w:p w:rsidR="004731ED" w:rsidRPr="00327052" w:rsidRDefault="004731ED" w:rsidP="004731ED">
      <w:pPr>
        <w:jc w:val="center"/>
        <w:rPr>
          <w:b/>
          <w:bCs/>
          <w:sz w:val="36"/>
        </w:rPr>
      </w:pPr>
      <w:r w:rsidRPr="00327052">
        <w:rPr>
          <w:b/>
          <w:bCs/>
          <w:sz w:val="36"/>
        </w:rPr>
        <w:t xml:space="preserve">&lt;TÊN </w:t>
      </w:r>
      <w:r>
        <w:rPr>
          <w:b/>
          <w:bCs/>
          <w:sz w:val="36"/>
        </w:rPr>
        <w:t>ĐỀ TÀI</w:t>
      </w:r>
      <w:r w:rsidRPr="00327052">
        <w:rPr>
          <w:b/>
          <w:bCs/>
          <w:sz w:val="36"/>
        </w:rPr>
        <w:t>&gt;</w:t>
      </w:r>
    </w:p>
    <w:p w:rsidR="004731ED" w:rsidRPr="001F5CAF" w:rsidRDefault="004731ED" w:rsidP="004731ED">
      <w:pPr>
        <w:jc w:val="center"/>
        <w:rPr>
          <w:b/>
          <w:bCs/>
          <w:sz w:val="36"/>
        </w:rPr>
      </w:pPr>
      <w:r>
        <w:rPr>
          <w:b/>
          <w:bCs/>
          <w:sz w:val="36"/>
        </w:rPr>
        <w:t>&lt;M</w:t>
      </w:r>
      <w:r w:rsidRPr="001F5CAF">
        <w:rPr>
          <w:b/>
          <w:bCs/>
          <w:sz w:val="36"/>
        </w:rPr>
        <w:t>ã</w:t>
      </w:r>
      <w:r>
        <w:rPr>
          <w:b/>
          <w:bCs/>
          <w:sz w:val="36"/>
        </w:rPr>
        <w:t xml:space="preserve"> s</w:t>
      </w:r>
      <w:r w:rsidRPr="001F5CAF">
        <w:rPr>
          <w:b/>
          <w:bCs/>
          <w:sz w:val="36"/>
        </w:rPr>
        <w:t>ố</w:t>
      </w:r>
      <w:r>
        <w:rPr>
          <w:b/>
          <w:bCs/>
          <w:sz w:val="36"/>
        </w:rPr>
        <w:t xml:space="preserve"> đề tài&gt;</w:t>
      </w:r>
    </w:p>
    <w:p w:rsidR="004731ED" w:rsidRPr="00327052" w:rsidRDefault="004731ED" w:rsidP="004731ED">
      <w:pPr>
        <w:jc w:val="center"/>
      </w:pP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lastRenderedPageBreak/>
        <w:t>S</w:t>
      </w:r>
      <w:r w:rsidRPr="00056836">
        <w:t>inh viên</w:t>
      </w:r>
      <w:r>
        <w:t xml:space="preserve"> thực hiện</w:t>
      </w:r>
      <w:r w:rsidRPr="00056836">
        <w:t>:</w:t>
      </w:r>
      <w:r w:rsidRPr="00056836">
        <w:tab/>
      </w:r>
      <w:r>
        <w:t>&lt;họ và tên sinh viên&gt;</w:t>
      </w:r>
      <w:r>
        <w:tab/>
      </w:r>
      <w:smartTag w:uri="urn:schemas-microsoft-com:office:smarttags" w:element="place">
        <w:smartTag w:uri="urn:schemas-microsoft-com:office:smarttags" w:element="country-region">
          <w:r w:rsidRPr="00056836">
            <w:t>Nam</w:t>
          </w:r>
        </w:smartTag>
      </w:smartTag>
      <w:r w:rsidRPr="00056836">
        <w:t>, Nữ:</w:t>
      </w:r>
      <w:r w:rsidRPr="00056836">
        <w:tab/>
      </w:r>
    </w:p>
    <w:p w:rsidR="004731ED" w:rsidRPr="00056836" w:rsidRDefault="004731ED" w:rsidP="004731ED">
      <w:pPr>
        <w:ind w:firstLine="720"/>
      </w:pPr>
      <w:r w:rsidRPr="00056836">
        <w:t>Dân tộc:</w:t>
      </w:r>
    </w:p>
    <w:p w:rsidR="004731ED" w:rsidRPr="00056836" w:rsidRDefault="004731ED" w:rsidP="004731ED">
      <w:pPr>
        <w:ind w:firstLine="720"/>
      </w:pPr>
      <w:r w:rsidRPr="00056836">
        <w:t>Lớp, khoa:</w:t>
      </w:r>
      <w:r w:rsidRPr="00056836">
        <w:tab/>
      </w:r>
      <w:r w:rsidRPr="00056836">
        <w:tab/>
      </w:r>
      <w:r w:rsidRPr="00056836">
        <w:tab/>
      </w:r>
      <w:r w:rsidRPr="00056836">
        <w:tab/>
      </w:r>
      <w:r w:rsidRPr="00056836">
        <w:tab/>
      </w:r>
      <w:r>
        <w:tab/>
      </w:r>
      <w:r w:rsidRPr="00056836">
        <w:t>Năm thứ:        /Số năm đào tạo</w:t>
      </w:r>
      <w:r>
        <w:t>:</w:t>
      </w:r>
    </w:p>
    <w:p w:rsidR="004731ED" w:rsidRPr="00056836" w:rsidRDefault="004731ED" w:rsidP="004731ED">
      <w:pPr>
        <w:ind w:firstLine="720"/>
      </w:pPr>
      <w:r w:rsidRPr="00056836">
        <w:t>Ngành học:</w:t>
      </w:r>
      <w:r w:rsidRPr="00056836">
        <w:tab/>
      </w:r>
      <w:r w:rsidRPr="00056836">
        <w:tab/>
      </w:r>
      <w:r w:rsidRPr="00056836">
        <w:tab/>
      </w:r>
      <w:r w:rsidRPr="00056836">
        <w:tab/>
      </w:r>
      <w:r w:rsidRPr="00056836">
        <w:tab/>
      </w:r>
      <w:r w:rsidRPr="00056836">
        <w:tab/>
      </w:r>
    </w:p>
    <w:p w:rsidR="004731ED" w:rsidRDefault="004731ED" w:rsidP="004731ED">
      <w:pPr>
        <w:ind w:firstLine="720"/>
        <w:rPr>
          <w:b/>
          <w:i/>
        </w:rPr>
      </w:pPr>
    </w:p>
    <w:p w:rsidR="004731ED" w:rsidRPr="008642A3" w:rsidRDefault="004731ED" w:rsidP="004731ED">
      <w:pPr>
        <w:ind w:firstLine="720"/>
        <w:rPr>
          <w:b/>
          <w:i/>
        </w:rPr>
      </w:pPr>
      <w:r w:rsidRPr="008642A3">
        <w:rPr>
          <w:b/>
          <w:i/>
        </w:rPr>
        <w:t>(Ghi rõ họ và tên sinh viên chịu trách nhiệm chính thực hiện</w:t>
      </w:r>
      <w:r>
        <w:rPr>
          <w:b/>
          <w:i/>
        </w:rPr>
        <w:t xml:space="preserve"> đề tài</w:t>
      </w:r>
      <w:r w:rsidRPr="008642A3">
        <w:rPr>
          <w:b/>
          <w:i/>
        </w:rPr>
        <w:t>)</w:t>
      </w:r>
    </w:p>
    <w:p w:rsidR="004731ED" w:rsidRDefault="004731ED" w:rsidP="004731ED">
      <w:pPr>
        <w:ind w:firstLine="720"/>
      </w:pPr>
    </w:p>
    <w:p w:rsidR="004731ED" w:rsidRPr="00B46A0E" w:rsidRDefault="004731ED" w:rsidP="004731ED">
      <w:pPr>
        <w:ind w:firstLine="720"/>
        <w:rPr>
          <w:bCs/>
          <w:iCs/>
          <w:szCs w:val="26"/>
        </w:rPr>
      </w:pPr>
      <w:r>
        <w:t>Người</w:t>
      </w:r>
      <w:r w:rsidRPr="00056836">
        <w:t xml:space="preserve"> hướng dẫn:</w:t>
      </w:r>
      <w:r w:rsidRPr="00B46A0E">
        <w:rPr>
          <w:bCs/>
          <w:iCs/>
          <w:szCs w:val="26"/>
        </w:rPr>
        <w:t xml:space="preserve"> &lt;Chức danh khoa học, học vị, họ </w:t>
      </w:r>
      <w:r>
        <w:rPr>
          <w:bCs/>
          <w:iCs/>
          <w:szCs w:val="26"/>
        </w:rPr>
        <w:t xml:space="preserve">và </w:t>
      </w:r>
      <w:r w:rsidRPr="00B46A0E">
        <w:rPr>
          <w:bCs/>
          <w:iCs/>
          <w:szCs w:val="26"/>
        </w:rPr>
        <w:t xml:space="preserve">tên của </w:t>
      </w:r>
      <w:r>
        <w:rPr>
          <w:bCs/>
          <w:iCs/>
          <w:szCs w:val="26"/>
        </w:rPr>
        <w:t>n</w:t>
      </w:r>
      <w:r>
        <w:t>gười</w:t>
      </w:r>
      <w:r w:rsidRPr="00056836">
        <w:t xml:space="preserve"> hướng dẫn</w:t>
      </w:r>
      <w:r w:rsidRPr="00B46A0E">
        <w:rPr>
          <w:bCs/>
          <w:iCs/>
          <w:szCs w:val="26"/>
        </w:rPr>
        <w:t>&gt;</w:t>
      </w:r>
    </w:p>
    <w:p w:rsidR="004731ED" w:rsidRDefault="004731ED" w:rsidP="004731ED">
      <w:pPr>
        <w:jc w:val="center"/>
      </w:pPr>
    </w:p>
    <w:p w:rsidR="004731ED" w:rsidRPr="00B46A0E"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rPr>
          <w:b/>
          <w:bCs/>
          <w:i/>
          <w:iCs/>
          <w:szCs w:val="28"/>
        </w:rPr>
      </w:pP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Default="004731ED" w:rsidP="004731ED">
      <w:pPr>
        <w:jc w:val="center"/>
        <w:rPr>
          <w:b/>
          <w:i/>
        </w:rPr>
      </w:pPr>
      <w:r>
        <w:rPr>
          <w:b/>
          <w:sz w:val="28"/>
          <w:szCs w:val="28"/>
        </w:rPr>
        <w:t>Cần Thơ</w:t>
      </w:r>
      <w:r w:rsidRPr="00482AE2">
        <w:rPr>
          <w:b/>
          <w:sz w:val="28"/>
          <w:szCs w:val="28"/>
        </w:rPr>
        <w:t>, &lt;Tháng&gt;/&lt;Năm&gt;</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r>
        <w:lastRenderedPageBreak/>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r w:rsidR="00117227">
        <w:lastRenderedPageBreak/>
        <w:t>Mục lục</w:t>
      </w:r>
    </w:p>
    <w:p w:rsidR="00571E44" w:rsidRDefault="00571E44" w:rsidP="00571E44">
      <w:pPr>
        <w:rPr>
          <w:rFonts w:eastAsiaTheme="majorEastAsia" w:cstheme="majorBidi"/>
          <w:sz w:val="36"/>
          <w:szCs w:val="32"/>
          <w:lang w:val="fr-FR"/>
        </w:rPr>
      </w:pPr>
      <w:r>
        <w:br w:type="page"/>
      </w:r>
    </w:p>
    <w:p w:rsidR="00571E44" w:rsidRPr="00571E44" w:rsidRDefault="00571E44" w:rsidP="00571E44">
      <w:pPr>
        <w:pStyle w:val="Heading1"/>
      </w:pPr>
      <w:r>
        <w:lastRenderedPageBreak/>
        <w:t>Danh mục các từ viết tắt</w:t>
      </w:r>
    </w:p>
    <w:tbl>
      <w:tblPr>
        <w:tblStyle w:val="TableGrid"/>
        <w:tblW w:w="0" w:type="auto"/>
        <w:tblLook w:val="04A0" w:firstRow="1" w:lastRow="0" w:firstColumn="1" w:lastColumn="0" w:noHBand="0" w:noVBand="1"/>
      </w:tblPr>
      <w:tblGrid>
        <w:gridCol w:w="3266"/>
        <w:gridCol w:w="3267"/>
        <w:gridCol w:w="3267"/>
      </w:tblGrid>
      <w:tr w:rsidR="00571E44" w:rsidTr="00571E44">
        <w:trPr>
          <w:trHeight w:val="260"/>
        </w:trPr>
        <w:tc>
          <w:tcPr>
            <w:tcW w:w="3266" w:type="dxa"/>
          </w:tcPr>
          <w:p w:rsidR="00571E44" w:rsidRDefault="00571E44" w:rsidP="00571E44"/>
        </w:tc>
        <w:tc>
          <w:tcPr>
            <w:tcW w:w="3267" w:type="dxa"/>
          </w:tcPr>
          <w:p w:rsidR="00571E44" w:rsidRDefault="00571E44" w:rsidP="00571E44"/>
        </w:tc>
        <w:tc>
          <w:tcPr>
            <w:tcW w:w="3267" w:type="dxa"/>
          </w:tcPr>
          <w:p w:rsidR="00571E44" w:rsidRDefault="00571E44" w:rsidP="00571E44"/>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3C7AD2">
      <w:pPr>
        <w:pStyle w:val="ListParagraph"/>
        <w:numPr>
          <w:ilvl w:val="0"/>
          <w:numId w:val="5"/>
        </w:numPr>
        <w:rPr>
          <w:sz w:val="24"/>
        </w:rPr>
      </w:pPr>
      <w:r w:rsidRPr="004262EF">
        <w:rPr>
          <w:sz w:val="24"/>
        </w:rPr>
        <w:t>Xây dựng trang riêng phục vụ chấm điểm rèn luyện sinh viên</w:t>
      </w:r>
    </w:p>
    <w:p w:rsidR="00190541" w:rsidRPr="004262EF" w:rsidRDefault="00190541" w:rsidP="003C7AD2">
      <w:pPr>
        <w:pStyle w:val="ListParagraph"/>
        <w:numPr>
          <w:ilvl w:val="0"/>
          <w:numId w:val="5"/>
        </w:numPr>
        <w:rPr>
          <w:sz w:val="24"/>
        </w:rPr>
      </w:pPr>
      <w:r w:rsidRPr="004262EF">
        <w:rPr>
          <w:sz w:val="24"/>
        </w:rPr>
        <w:t>Triển khai trang trên vào ứng dụng trên thiết bị di động</w:t>
      </w:r>
    </w:p>
    <w:p w:rsidR="00190541" w:rsidRPr="004262EF" w:rsidRDefault="00190541" w:rsidP="003C7AD2">
      <w:pPr>
        <w:pStyle w:val="ListParagraph"/>
        <w:numPr>
          <w:ilvl w:val="0"/>
          <w:numId w:val="5"/>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3C7AD2">
      <w:pPr>
        <w:pStyle w:val="ListParagraph"/>
        <w:numPr>
          <w:ilvl w:val="0"/>
          <w:numId w:val="2"/>
        </w:numPr>
        <w:rPr>
          <w:sz w:val="24"/>
        </w:rPr>
      </w:pPr>
      <w:r w:rsidRPr="004262EF">
        <w:rPr>
          <w:sz w:val="24"/>
        </w:rPr>
        <w:t>Góp phần nghiên cứu triển khai ứng dụng công nghệ hóa, tin học hóa</w:t>
      </w:r>
    </w:p>
    <w:p w:rsidR="00190541" w:rsidRPr="004262EF" w:rsidRDefault="00190541" w:rsidP="003C7AD2">
      <w:pPr>
        <w:pStyle w:val="ListParagraph"/>
        <w:numPr>
          <w:ilvl w:val="0"/>
          <w:numId w:val="2"/>
        </w:numPr>
        <w:rPr>
          <w:sz w:val="24"/>
        </w:rPr>
      </w:pPr>
      <w:r w:rsidRPr="004262EF">
        <w:rPr>
          <w:sz w:val="24"/>
        </w:rPr>
        <w:t>Tạo tiền đề cho các hệ thống cải tiến nâng cấp về sau</w:t>
      </w:r>
    </w:p>
    <w:p w:rsidR="00190541" w:rsidRPr="004262EF" w:rsidRDefault="00190541" w:rsidP="003C7AD2">
      <w:pPr>
        <w:pStyle w:val="ListParagraph"/>
        <w:numPr>
          <w:ilvl w:val="0"/>
          <w:numId w:val="2"/>
        </w:numPr>
        <w:rPr>
          <w:sz w:val="24"/>
        </w:rPr>
      </w:pPr>
      <w:r w:rsidRPr="004262EF">
        <w:rPr>
          <w:sz w:val="24"/>
        </w:rPr>
        <w:t>Tiết kiện kinh phí và thời gian so với quá trình chấm điểm rèn luyện trên giấy</w:t>
      </w:r>
    </w:p>
    <w:p w:rsidR="00190541" w:rsidRPr="004262EF" w:rsidRDefault="00190541" w:rsidP="003C7AD2">
      <w:pPr>
        <w:pStyle w:val="ListParagraph"/>
        <w:numPr>
          <w:ilvl w:val="0"/>
          <w:numId w:val="2"/>
        </w:numPr>
        <w:rPr>
          <w:sz w:val="24"/>
        </w:rPr>
      </w:pPr>
      <w:r w:rsidRPr="004262EF">
        <w:rPr>
          <w:sz w:val="24"/>
        </w:rPr>
        <w:t>Giúp quy trình chấm điểm diễn ra theo trình tự và thống nhất</w:t>
      </w:r>
    </w:p>
    <w:p w:rsidR="00190541" w:rsidRPr="004262EF" w:rsidRDefault="00190541" w:rsidP="003C7AD2">
      <w:pPr>
        <w:pStyle w:val="ListParagraph"/>
        <w:numPr>
          <w:ilvl w:val="0"/>
          <w:numId w:val="2"/>
        </w:numPr>
        <w:rPr>
          <w:bCs/>
          <w:sz w:val="24"/>
        </w:rPr>
      </w:pPr>
      <w:r w:rsidRPr="004262EF">
        <w:rPr>
          <w:sz w:val="24"/>
          <w:lang w:val="nl-NL"/>
        </w:rPr>
        <w:t>Tăng tính tiện lợi của việc chấm điểm rèn luyện</w:t>
      </w:r>
    </w:p>
    <w:p w:rsidR="00190541" w:rsidRPr="004262EF" w:rsidRDefault="00190541" w:rsidP="003C7AD2">
      <w:pPr>
        <w:pStyle w:val="ListParagraph"/>
        <w:numPr>
          <w:ilvl w:val="0"/>
          <w:numId w:val="2"/>
        </w:numPr>
        <w:rPr>
          <w:sz w:val="24"/>
        </w:rPr>
      </w:pPr>
      <w:r w:rsidRPr="004262EF">
        <w:rPr>
          <w:sz w:val="24"/>
        </w:rPr>
        <w:t>Hỗ trợ lưu trữ lâu dài, tránh mất mát sai lệnh , hư hỏng tài liệu.</w:t>
      </w:r>
    </w:p>
    <w:p w:rsidR="00117227" w:rsidRPr="004262EF" w:rsidRDefault="00190541" w:rsidP="003C7AD2">
      <w:pPr>
        <w:pStyle w:val="ListParagraph"/>
        <w:numPr>
          <w:ilvl w:val="0"/>
          <w:numId w:val="2"/>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3C7AD2">
      <w:pPr>
        <w:pStyle w:val="ListParagraph"/>
        <w:numPr>
          <w:ilvl w:val="0"/>
          <w:numId w:val="11"/>
        </w:numPr>
        <w:rPr>
          <w:sz w:val="24"/>
        </w:rPr>
      </w:pPr>
      <w:r w:rsidRPr="004262EF">
        <w:rPr>
          <w:sz w:val="24"/>
        </w:rPr>
        <w:t>Đối với lĩnh vực giáo dục và đào tạo</w:t>
      </w:r>
    </w:p>
    <w:p w:rsidR="00D86455" w:rsidRPr="004262EF" w:rsidRDefault="00D86455" w:rsidP="003C7AD2">
      <w:pPr>
        <w:pStyle w:val="ListParagraph"/>
        <w:numPr>
          <w:ilvl w:val="0"/>
          <w:numId w:val="7"/>
        </w:numPr>
        <w:rPr>
          <w:sz w:val="24"/>
        </w:rPr>
      </w:pPr>
      <w:r w:rsidRPr="004262EF">
        <w:rPr>
          <w:sz w:val="24"/>
        </w:rPr>
        <w:lastRenderedPageBreak/>
        <w:t>Nâng cao chất lượng giáo dục đào tạo</w:t>
      </w:r>
    </w:p>
    <w:p w:rsidR="00D86455" w:rsidRPr="004262EF" w:rsidRDefault="00D86455" w:rsidP="003C7AD2">
      <w:pPr>
        <w:pStyle w:val="ListParagraph"/>
        <w:numPr>
          <w:ilvl w:val="0"/>
          <w:numId w:val="7"/>
        </w:numPr>
        <w:rPr>
          <w:sz w:val="24"/>
        </w:rPr>
      </w:pPr>
      <w:r w:rsidRPr="004262EF">
        <w:rPr>
          <w:sz w:val="24"/>
        </w:rPr>
        <w:t>Tin học hóa giáo dục và đào tạo</w:t>
      </w:r>
    </w:p>
    <w:p w:rsidR="00D86455" w:rsidRPr="004262EF" w:rsidRDefault="00D86455" w:rsidP="003C7AD2">
      <w:pPr>
        <w:pStyle w:val="ListParagraph"/>
        <w:numPr>
          <w:ilvl w:val="0"/>
          <w:numId w:val="11"/>
        </w:numPr>
        <w:rPr>
          <w:sz w:val="24"/>
        </w:rPr>
      </w:pPr>
      <w:r w:rsidRPr="004262EF">
        <w:rPr>
          <w:sz w:val="24"/>
        </w:rPr>
        <w:t>Đối với lĩnh vực khoa học và công nghệ có liên quan</w:t>
      </w:r>
    </w:p>
    <w:p w:rsidR="00D86455" w:rsidRPr="004262EF" w:rsidRDefault="00D86455" w:rsidP="003C7AD2">
      <w:pPr>
        <w:pStyle w:val="ListParagraph"/>
        <w:numPr>
          <w:ilvl w:val="0"/>
          <w:numId w:val="8"/>
        </w:numPr>
        <w:rPr>
          <w:sz w:val="24"/>
        </w:rPr>
      </w:pPr>
      <w:r w:rsidRPr="004262EF">
        <w:rPr>
          <w:sz w:val="24"/>
        </w:rPr>
        <w:t>Góp phần nghiên cứu triển khai ứng dụng công nghệ hóa, tin học hóa</w:t>
      </w:r>
    </w:p>
    <w:p w:rsidR="00D86455" w:rsidRPr="004262EF" w:rsidRDefault="00D86455" w:rsidP="003C7AD2">
      <w:pPr>
        <w:pStyle w:val="ListParagraph"/>
        <w:numPr>
          <w:ilvl w:val="0"/>
          <w:numId w:val="8"/>
        </w:numPr>
        <w:rPr>
          <w:sz w:val="24"/>
        </w:rPr>
      </w:pPr>
      <w:r w:rsidRPr="004262EF">
        <w:rPr>
          <w:sz w:val="24"/>
        </w:rPr>
        <w:t>Tạo tiền đề cho các hệ thống cải tiến nâng cấp về sau</w:t>
      </w:r>
    </w:p>
    <w:p w:rsidR="00D86455" w:rsidRPr="004262EF" w:rsidRDefault="00D86455" w:rsidP="003C7AD2">
      <w:pPr>
        <w:pStyle w:val="ListParagraph"/>
        <w:numPr>
          <w:ilvl w:val="0"/>
          <w:numId w:val="8"/>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3C7AD2">
      <w:pPr>
        <w:pStyle w:val="ListParagraph"/>
        <w:numPr>
          <w:ilvl w:val="0"/>
          <w:numId w:val="11"/>
        </w:numPr>
        <w:rPr>
          <w:sz w:val="24"/>
        </w:rPr>
      </w:pPr>
      <w:r w:rsidRPr="004262EF">
        <w:rPr>
          <w:sz w:val="24"/>
        </w:rPr>
        <w:t>Đối với phát triển kinh tế-xã hội:</w:t>
      </w:r>
    </w:p>
    <w:p w:rsidR="00D86455" w:rsidRPr="004262EF" w:rsidRDefault="00D86455" w:rsidP="003C7AD2">
      <w:pPr>
        <w:pStyle w:val="ListParagraph"/>
        <w:numPr>
          <w:ilvl w:val="0"/>
          <w:numId w:val="6"/>
        </w:numPr>
        <w:rPr>
          <w:sz w:val="24"/>
        </w:rPr>
      </w:pPr>
      <w:r w:rsidRPr="004262EF">
        <w:rPr>
          <w:sz w:val="24"/>
        </w:rPr>
        <w:t>Tiết kiện kinh phí và thời gian</w:t>
      </w:r>
    </w:p>
    <w:p w:rsidR="00D86455" w:rsidRPr="004262EF" w:rsidRDefault="00D86455" w:rsidP="003C7AD2">
      <w:pPr>
        <w:pStyle w:val="ListParagraph"/>
        <w:numPr>
          <w:ilvl w:val="0"/>
          <w:numId w:val="6"/>
        </w:numPr>
        <w:rPr>
          <w:sz w:val="24"/>
        </w:rPr>
      </w:pPr>
      <w:r w:rsidRPr="004262EF">
        <w:rPr>
          <w:sz w:val="24"/>
        </w:rPr>
        <w:t>Giúp quy trình chấm điểm diễn ra theo trình tự và thống nhất</w:t>
      </w:r>
    </w:p>
    <w:p w:rsidR="00D86455" w:rsidRPr="004262EF" w:rsidRDefault="00D86455" w:rsidP="003C7AD2">
      <w:pPr>
        <w:pStyle w:val="ListParagraph"/>
        <w:numPr>
          <w:ilvl w:val="0"/>
          <w:numId w:val="11"/>
        </w:numPr>
        <w:rPr>
          <w:sz w:val="24"/>
          <w:lang w:val="nl-NL"/>
        </w:rPr>
      </w:pPr>
      <w:r w:rsidRPr="004262EF">
        <w:rPr>
          <w:sz w:val="24"/>
          <w:lang w:val="nl-NL"/>
        </w:rPr>
        <w:t>Đối với tổ chức chủ trì và các cơ sở ứng dụng kết quả nghiên cứu</w:t>
      </w:r>
    </w:p>
    <w:p w:rsidR="00D86455" w:rsidRPr="004262EF" w:rsidRDefault="00D86455" w:rsidP="003C7AD2">
      <w:pPr>
        <w:pStyle w:val="ListParagraph"/>
        <w:numPr>
          <w:ilvl w:val="0"/>
          <w:numId w:val="6"/>
        </w:numPr>
        <w:rPr>
          <w:bCs/>
          <w:sz w:val="24"/>
        </w:rPr>
      </w:pPr>
      <w:r w:rsidRPr="004262EF">
        <w:rPr>
          <w:sz w:val="24"/>
          <w:lang w:val="nl-NL"/>
        </w:rPr>
        <w:t>Tăng tính tiện lợi của việc chấm điểm rèn luyện</w:t>
      </w:r>
    </w:p>
    <w:p w:rsidR="00D86455" w:rsidRPr="004262EF" w:rsidRDefault="00D86455" w:rsidP="003C7AD2">
      <w:pPr>
        <w:pStyle w:val="ListParagraph"/>
        <w:numPr>
          <w:ilvl w:val="0"/>
          <w:numId w:val="6"/>
        </w:numPr>
        <w:rPr>
          <w:sz w:val="24"/>
        </w:rPr>
      </w:pPr>
      <w:r w:rsidRPr="004262EF">
        <w:rPr>
          <w:sz w:val="24"/>
        </w:rPr>
        <w:t>Hỗ trợ lưu trữ lâu dài, tránh mất mát sai lệnh , hư hỏng tài liệu.</w:t>
      </w:r>
    </w:p>
    <w:p w:rsidR="00117227" w:rsidRPr="004262EF" w:rsidRDefault="00D86455" w:rsidP="003C7AD2">
      <w:pPr>
        <w:pStyle w:val="ListParagraph"/>
        <w:numPr>
          <w:ilvl w:val="0"/>
          <w:numId w:val="1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85"/>
        <w:gridCol w:w="4786"/>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B6493C" w:rsidRPr="00110984" w:rsidRDefault="00B6493C"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B6493C" w:rsidRPr="00110984" w:rsidRDefault="00B6493C"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
        <w:gridCol w:w="3401"/>
        <w:gridCol w:w="1697"/>
        <w:gridCol w:w="2452"/>
        <w:gridCol w:w="1792"/>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Pr="00732934" w:rsidRDefault="00117227" w:rsidP="003C7AD2">
      <w:pPr>
        <w:rPr>
          <w:sz w:val="24"/>
          <w:lang w:val="fr-FR"/>
        </w:rPr>
      </w:pPr>
      <w:r w:rsidRPr="00732934">
        <w:rPr>
          <w:sz w:val="24"/>
          <w:lang w:val="fr-FR"/>
        </w:rPr>
        <w:t xml:space="preserve">    Sơ lược thành tích:</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5"/>
        <w:gridCol w:w="2597"/>
        <w:gridCol w:w="1747"/>
        <w:gridCol w:w="1222"/>
        <w:gridCol w:w="386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8"/>
        <w:gridCol w:w="2398"/>
        <w:gridCol w:w="1765"/>
        <w:gridCol w:w="1414"/>
        <w:gridCol w:w="385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85"/>
        <w:gridCol w:w="4786"/>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r w:rsidR="003C7AD2">
        <w:lastRenderedPageBreak/>
        <w:t>CHƯƠNG 1 </w:t>
      </w:r>
      <w:r w:rsidR="00421ACF">
        <w:br/>
      </w:r>
      <w:r w:rsidR="00945777" w:rsidRPr="00CA76D2">
        <w:t>TỔNG QUAN</w:t>
      </w:r>
    </w:p>
    <w:p w:rsidR="00945777" w:rsidRPr="00CA76D2" w:rsidRDefault="0012203F" w:rsidP="002E68CF">
      <w:pPr>
        <w:pStyle w:val="Heading2"/>
      </w:pPr>
      <w:r>
        <w:t>TỔNG QUAN</w:t>
      </w:r>
      <w:r w:rsidRPr="00CA76D2">
        <w:t xml:space="preserve"> TÌNH HÌNH NGHIÊN CỨU THUỘC LĨNH VỰC CỦA ĐỀ TÀI Ở TRONG VÀ NGOÀI NƯỚC </w:t>
      </w:r>
    </w:p>
    <w:p w:rsidR="00945777" w:rsidRDefault="00945777" w:rsidP="005D4E53">
      <w:pPr>
        <w:pStyle w:val="Heading3"/>
        <w:rPr>
          <w:i/>
          <w:iCs/>
          <w:color w:val="FF0000"/>
        </w:rPr>
      </w:pPr>
      <w:r w:rsidRPr="00CA76D2">
        <w:t xml:space="preserve">Trong nước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5D4E53">
      <w:pPr>
        <w:pStyle w:val="Heading3"/>
        <w:rPr>
          <w:i/>
          <w:iCs/>
          <w:color w:val="FF0000"/>
        </w:rPr>
      </w:pPr>
      <w:r w:rsidRPr="00CA76D2">
        <w:t xml:space="preserve">Ngoài nước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2E68CF">
      <w:pPr>
        <w:pStyle w:val="Heading2"/>
        <w:rPr>
          <w:color w:val="2E74B5" w:themeColor="accent1" w:themeShade="BF"/>
        </w:rPr>
      </w:pPr>
      <w:r w:rsidRPr="00CA76D2">
        <w:t>TÍNH CẤP THIẾT CỦA ĐỀ TÀI</w:t>
      </w:r>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5D4E53">
      <w:pPr>
        <w:pStyle w:val="Heading3"/>
        <w:numPr>
          <w:ilvl w:val="0"/>
          <w:numId w:val="36"/>
        </w:numPr>
      </w:pPr>
      <w:r>
        <w:t>Về mặt chi phí</w:t>
      </w:r>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5D4E53">
      <w:pPr>
        <w:pStyle w:val="Heading3"/>
      </w:pPr>
      <w:r w:rsidRPr="00994539">
        <w:t>Về mặt địa lý</w:t>
      </w:r>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5D4E53">
      <w:pPr>
        <w:pStyle w:val="Heading3"/>
      </w:pPr>
      <w:r>
        <w:lastRenderedPageBreak/>
        <w:t>Về mặt thời gian</w:t>
      </w:r>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5D4E53">
      <w:pPr>
        <w:pStyle w:val="Heading3"/>
      </w:pPr>
      <w:r>
        <w:t>Về mặt lưu trữ, truy vấn</w:t>
      </w:r>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5D4E53">
      <w:pPr>
        <w:pStyle w:val="Heading3"/>
      </w:pPr>
      <w:r>
        <w:t>Về tí</w:t>
      </w:r>
      <w:r w:rsidR="00421ACF">
        <w:t>nh thống nhất</w:t>
      </w:r>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2E68CF">
      <w:pPr>
        <w:pStyle w:val="Heading2"/>
      </w:pPr>
      <w:r w:rsidRPr="00CA76D2">
        <w:t xml:space="preserve">MỤC TIÊU ĐỀ TÀI </w:t>
      </w:r>
    </w:p>
    <w:p w:rsidR="003D1611" w:rsidRDefault="003D1611" w:rsidP="005D4E53">
      <w:pPr>
        <w:pStyle w:val="Heading3"/>
        <w:numPr>
          <w:ilvl w:val="0"/>
          <w:numId w:val="37"/>
        </w:numPr>
      </w:pPr>
      <w:r>
        <w:t>Tổng quan:</w:t>
      </w:r>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5D4E53">
      <w:pPr>
        <w:pStyle w:val="Heading3"/>
      </w:pPr>
      <w:r>
        <w:t>Mục tiêu cụ thể:</w:t>
      </w:r>
    </w:p>
    <w:p w:rsidR="003D1611" w:rsidRDefault="003D1611" w:rsidP="003C7AD2">
      <w:pPr>
        <w:pStyle w:val="ListParagraph"/>
        <w:numPr>
          <w:ilvl w:val="0"/>
          <w:numId w:val="14"/>
        </w:numPr>
      </w:pPr>
      <w:r>
        <w:t>Xây dựng trang riêng phục vụ chấm điểm rèn luyện sinh viên</w:t>
      </w:r>
    </w:p>
    <w:p w:rsidR="003D1611" w:rsidRDefault="003D1611" w:rsidP="003C7AD2">
      <w:pPr>
        <w:pStyle w:val="ListParagraph"/>
        <w:numPr>
          <w:ilvl w:val="0"/>
          <w:numId w:val="14"/>
        </w:numPr>
      </w:pPr>
      <w:r>
        <w:t>Triển khai trang trên vào ứng dụng trên thiết bị di động</w:t>
      </w:r>
    </w:p>
    <w:p w:rsidR="003D1611" w:rsidRDefault="003D1611" w:rsidP="003C7AD2">
      <w:pPr>
        <w:pStyle w:val="ListParagraph"/>
        <w:numPr>
          <w:ilvl w:val="0"/>
          <w:numId w:val="14"/>
        </w:numPr>
      </w:pPr>
      <w:r>
        <w:t>Thí điểm thành công trong phạm vi Khoa Công nghệ thông tin và truyền thông.</w:t>
      </w:r>
    </w:p>
    <w:p w:rsidR="003D1611" w:rsidRDefault="003D1611" w:rsidP="003C7AD2">
      <w:pPr>
        <w:pStyle w:val="ListParagraph"/>
        <w:numPr>
          <w:ilvl w:val="0"/>
          <w:numId w:val="14"/>
        </w:numPr>
      </w:pPr>
      <w:r>
        <w:t>Triển khai trên phạm vi toàn trường.</w:t>
      </w:r>
    </w:p>
    <w:p w:rsidR="00DA694C" w:rsidRPr="00CA76D2" w:rsidRDefault="0012203F" w:rsidP="002E68CF">
      <w:pPr>
        <w:pStyle w:val="Heading2"/>
      </w:pPr>
      <w:r w:rsidRPr="00CA76D2">
        <w:t>CÁCH TIẾP CẬN, PHƯƠNG PHÁP NGHIÊN CỨU</w:t>
      </w:r>
    </w:p>
    <w:p w:rsidR="00DA694C" w:rsidRDefault="00DA694C" w:rsidP="005D4E53">
      <w:pPr>
        <w:pStyle w:val="Heading3"/>
        <w:numPr>
          <w:ilvl w:val="0"/>
          <w:numId w:val="38"/>
        </w:numPr>
      </w:pPr>
      <w:r w:rsidRPr="00CA76D2">
        <w:t xml:space="preserve">Cách tiếp </w:t>
      </w:r>
      <w:r>
        <w:t>cận</w:t>
      </w:r>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5D4E53">
      <w:pPr>
        <w:pStyle w:val="Heading3"/>
      </w:pPr>
      <w:r>
        <w:lastRenderedPageBreak/>
        <w:t>Phương pháp nghiên cứu</w:t>
      </w:r>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2E68CF">
      <w:pPr>
        <w:pStyle w:val="Heading2"/>
      </w:pPr>
      <w:r w:rsidRPr="008A402C">
        <w:t>ĐỐI TƯỢNG, PHẠM VI NGHIÊN CỨU</w:t>
      </w:r>
    </w:p>
    <w:p w:rsidR="008A402C" w:rsidRPr="005D4E53" w:rsidRDefault="008A402C" w:rsidP="005D4E53">
      <w:pPr>
        <w:pStyle w:val="Heading3"/>
        <w:numPr>
          <w:ilvl w:val="0"/>
          <w:numId w:val="39"/>
        </w:numPr>
        <w:rPr>
          <w:color w:val="FF0000"/>
        </w:rPr>
      </w:pPr>
      <w:r w:rsidRPr="00CA76D2">
        <w:t xml:space="preserve">Đối tượng nghiên cứu </w:t>
      </w:r>
    </w:p>
    <w:p w:rsidR="008A402C" w:rsidRPr="008A402C" w:rsidRDefault="008A402C" w:rsidP="003C7AD2">
      <w:pPr>
        <w:pStyle w:val="ListParagraph"/>
        <w:numPr>
          <w:ilvl w:val="0"/>
          <w:numId w:val="16"/>
        </w:numPr>
      </w:pPr>
      <w:r w:rsidRPr="008A402C">
        <w:t>Lập trình ứng dụng web và ứng dụng android hỗ trợ quá trình chấm điểm rèn luyện cho sinh viên trường đại học Cần Thơ.</w:t>
      </w:r>
    </w:p>
    <w:p w:rsidR="008A402C" w:rsidRPr="008A402C" w:rsidRDefault="008A402C" w:rsidP="003C7AD2">
      <w:pPr>
        <w:pStyle w:val="ListParagraph"/>
        <w:numPr>
          <w:ilvl w:val="0"/>
          <w:numId w:val="16"/>
        </w:numPr>
      </w:pPr>
      <w:r w:rsidRPr="008A402C">
        <w:t>Ứng dụng được tạo ra nhằm phục vụ sinh viên và cán bộ trường Đại học Cần Thơ.</w:t>
      </w:r>
    </w:p>
    <w:p w:rsidR="008A402C" w:rsidRPr="008A402C" w:rsidRDefault="008A402C" w:rsidP="005D4E53">
      <w:pPr>
        <w:pStyle w:val="Heading3"/>
        <w:rPr>
          <w:bCs/>
          <w:color w:val="FF0000"/>
        </w:rPr>
      </w:pPr>
      <w:r>
        <w:t>Phạm vi nghiên cứu</w:t>
      </w:r>
    </w:p>
    <w:p w:rsidR="008A402C" w:rsidRDefault="008A402C" w:rsidP="003C7AD2">
      <w:pPr>
        <w:pStyle w:val="ListParagraph"/>
        <w:numPr>
          <w:ilvl w:val="0"/>
          <w:numId w:val="15"/>
        </w:numPr>
      </w:pPr>
      <w:r>
        <w:t xml:space="preserve">Nội dung nghiên cứu: </w:t>
      </w:r>
    </w:p>
    <w:p w:rsidR="008A402C" w:rsidRDefault="008A402C" w:rsidP="003C7AD2">
      <w:pPr>
        <w:pStyle w:val="ListParagraph"/>
        <w:numPr>
          <w:ilvl w:val="0"/>
          <w:numId w:val="18"/>
        </w:numPr>
      </w:pPr>
      <w:r>
        <w:t>Nghiên cứu quy trình của việc chấm điểm rèn luyện của sinh viên Đại Học Cần Thơ.</w:t>
      </w:r>
    </w:p>
    <w:p w:rsidR="008A402C" w:rsidRDefault="008A402C" w:rsidP="003C7AD2">
      <w:pPr>
        <w:pStyle w:val="ListParagraph"/>
        <w:numPr>
          <w:ilvl w:val="0"/>
          <w:numId w:val="18"/>
        </w:numPr>
      </w:pPr>
      <w:r>
        <w:t>Nghiên cứu về các biểu mẫu, giấy tờ được sử dụng trong chấm điểm rèn luyện để đưa và các thiết kế mẫu trên web và trên ứng dụng di động.</w:t>
      </w:r>
    </w:p>
    <w:p w:rsidR="008A402C" w:rsidRDefault="008A402C" w:rsidP="003C7AD2">
      <w:pPr>
        <w:pStyle w:val="ListParagraph"/>
        <w:numPr>
          <w:ilvl w:val="0"/>
          <w:numId w:val="18"/>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3C7AD2">
      <w:pPr>
        <w:pStyle w:val="ListParagraph"/>
        <w:numPr>
          <w:ilvl w:val="0"/>
          <w:numId w:val="18"/>
        </w:numPr>
      </w:pPr>
      <w:r>
        <w:t>Kế thừa từ web để xây dựng ứng dụng trên thiết bị di động android.</w:t>
      </w:r>
    </w:p>
    <w:p w:rsidR="008A402C" w:rsidRDefault="008A402C" w:rsidP="003C7AD2">
      <w:pPr>
        <w:pStyle w:val="ListParagraph"/>
        <w:numPr>
          <w:ilvl w:val="0"/>
          <w:numId w:val="15"/>
        </w:numPr>
      </w:pPr>
      <w:r>
        <w:t>Thời gian: 6 tháng từ tháng 6 đến tháng 11 năm 2017</w:t>
      </w:r>
    </w:p>
    <w:p w:rsidR="008A402C" w:rsidRDefault="008A402C" w:rsidP="003C7AD2">
      <w:pPr>
        <w:pStyle w:val="ListParagraph"/>
        <w:numPr>
          <w:ilvl w:val="0"/>
          <w:numId w:val="15"/>
        </w:numPr>
      </w:pPr>
      <w:r>
        <w:t xml:space="preserve">Không gian: Trường Đại học Cần Thơ, </w:t>
      </w:r>
    </w:p>
    <w:p w:rsidR="008A402C" w:rsidRDefault="008A402C" w:rsidP="003C7AD2">
      <w:pPr>
        <w:pStyle w:val="ListParagraph"/>
        <w:numPr>
          <w:ilvl w:val="0"/>
          <w:numId w:val="15"/>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r>
        <w:lastRenderedPageBreak/>
        <w:t>CHƯƠNG 2</w:t>
      </w:r>
      <w:r w:rsidR="00421ACF">
        <w:br/>
        <w:t xml:space="preserve"> CƠ SỞ LÝ THUYẾT</w:t>
      </w:r>
    </w:p>
    <w:p w:rsidR="008B7F13" w:rsidRDefault="008D6834" w:rsidP="002E68CF">
      <w:pPr>
        <w:pStyle w:val="Heading2"/>
        <w:numPr>
          <w:ilvl w:val="0"/>
          <w:numId w:val="40"/>
        </w:numPr>
      </w:pPr>
      <w:r>
        <w:t xml:space="preserve"> </w:t>
      </w:r>
      <w:r w:rsidR="0012203F">
        <w:t>LÝ THUYẾT PHÂN TÍCH HỆ THỐNG THÔNG TIN</w:t>
      </w:r>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2E68CF">
      <w:pPr>
        <w:pStyle w:val="Heading2"/>
      </w:pPr>
      <w:r>
        <w:t>L</w:t>
      </w:r>
      <w:r w:rsidRPr="00114A42">
        <w:t>Ý THUYẾT LẬP TRÌNH WEB</w:t>
      </w:r>
      <w:r>
        <w:t xml:space="preserve"> VÀ ANDROID</w:t>
      </w:r>
    </w:p>
    <w:p w:rsidR="008D6834" w:rsidRDefault="008D6834" w:rsidP="005D4E53">
      <w:pPr>
        <w:pStyle w:val="Heading3"/>
        <w:numPr>
          <w:ilvl w:val="0"/>
          <w:numId w:val="41"/>
        </w:numPr>
      </w:pPr>
      <w:r>
        <w:t>Lý thuyết lập trình web</w:t>
      </w:r>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cũng là người khai sinh ra World 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w:t>
      </w:r>
      <w:r w:rsidRPr="00720616">
        <w:rPr>
          <w:szCs w:val="26"/>
        </w:rPr>
        <w:lastRenderedPageBreak/>
        <w:t>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b/>
          <w:szCs w:val="26"/>
        </w:rPr>
        <w:t>:</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b/>
          <w:szCs w:val="26"/>
        </w:rPr>
        <w:t>:</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5D4E53">
      <w:pPr>
        <w:pStyle w:val="Heading3"/>
      </w:pPr>
      <w:r>
        <w:t>L</w:t>
      </w:r>
      <w:r w:rsidR="00114A42" w:rsidRPr="008D6834">
        <w:t>ý thuyết lập trình android</w:t>
      </w:r>
      <w:r w:rsidR="00114A42" w:rsidRPr="008D6834">
        <w:tab/>
      </w:r>
    </w:p>
    <w:p w:rsidR="004C625F" w:rsidRDefault="004C625F" w:rsidP="003C7AD2">
      <w:pPr>
        <w:rPr>
          <w:szCs w:val="26"/>
        </w:rPr>
      </w:pPr>
      <w:r w:rsidRPr="004C625F">
        <w:rPr>
          <w:b/>
          <w:szCs w:val="26"/>
        </w:rPr>
        <w:t>Java</w:t>
      </w:r>
      <w:r w:rsidRPr="004C625F">
        <w:rPr>
          <w:b/>
          <w:szCs w:val="26"/>
        </w:rPr>
        <w:t>:</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b/>
          <w:sz w:val="26"/>
          <w:szCs w:val="26"/>
        </w:rPr>
        <w:t>:</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5D4E53">
      <w:pPr>
        <w:pStyle w:val="Heading3"/>
      </w:pPr>
      <w:r w:rsidRPr="008D6834">
        <w:lastRenderedPageBreak/>
        <w:t>Công cụ xây dựng phần mềm</w:t>
      </w:r>
    </w:p>
    <w:p w:rsidR="004C625F" w:rsidRDefault="004C625F" w:rsidP="004C625F">
      <w:pPr>
        <w:rPr>
          <w:szCs w:val="26"/>
        </w:rPr>
      </w:pPr>
      <w:r w:rsidRPr="004C625F">
        <w:rPr>
          <w:b/>
          <w:szCs w:val="26"/>
        </w:rPr>
        <w:t>PhpStorm</w:t>
      </w:r>
      <w:r w:rsidRPr="004C625F">
        <w:rPr>
          <w:b/>
          <w:szCs w:val="26"/>
        </w:rPr>
        <w:t>:</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b/>
          <w:sz w:val="26"/>
          <w:szCs w:val="26"/>
        </w:rPr>
        <w:t>:</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w:t>
      </w:r>
      <w:r w:rsidRPr="00EC4ADB">
        <w:rPr>
          <w:szCs w:val="26"/>
        </w:rPr>
        <w:t xml:space="preserve"> </w:t>
      </w:r>
      <w:r w:rsidRPr="00EC4ADB">
        <w:rPr>
          <w:szCs w:val="26"/>
        </w:rPr>
        <w:t>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b/>
          <w:szCs w:val="26"/>
        </w:rPr>
        <w:t>:</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lastRenderedPageBreak/>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b/>
          <w:sz w:val="26"/>
          <w:szCs w:val="26"/>
        </w:rPr>
        <w:t>:</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w:t>
      </w:r>
      <w:r w:rsidRPr="00491194">
        <w:rPr>
          <w:sz w:val="26"/>
          <w:szCs w:val="26"/>
        </w:rPr>
        <w:t xml:space="preserve">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Mac OS 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r>
        <w:t xml:space="preserve">CHƯƠNG 3 </w:t>
      </w:r>
      <w:r>
        <w:br/>
        <w:t>NỘI DUNG KẾT QUẢ NGHIEN CỨU</w:t>
      </w:r>
    </w:p>
    <w:p w:rsidR="002F5726" w:rsidRPr="00A64949" w:rsidRDefault="0012203F" w:rsidP="002E68CF">
      <w:pPr>
        <w:pStyle w:val="Heading2"/>
        <w:numPr>
          <w:ilvl w:val="0"/>
          <w:numId w:val="42"/>
        </w:numPr>
      </w:pPr>
      <w:r w:rsidRPr="00A64949">
        <w:t>QUY TRÌNH CHẤM ĐIỂM RÈN LUYỆN</w:t>
      </w:r>
    </w:p>
    <w:p w:rsidR="002F5726" w:rsidRPr="00A64949" w:rsidRDefault="002F5726" w:rsidP="005D4E53">
      <w:pPr>
        <w:pStyle w:val="Heading3"/>
        <w:numPr>
          <w:ilvl w:val="0"/>
          <w:numId w:val="43"/>
        </w:numPr>
      </w:pPr>
      <w:r w:rsidRPr="00A64949">
        <w:t>Quy định chung:</w:t>
      </w:r>
    </w:p>
    <w:p w:rsidR="002F5726" w:rsidRPr="00A64949" w:rsidRDefault="002F5726" w:rsidP="003C7AD2">
      <w:r w:rsidRPr="00A64949">
        <w:t>Trường Đại học Cần Thơ có các quy định chung về chấm điểm rèn luyện như sau:</w:t>
      </w:r>
    </w:p>
    <w:p w:rsidR="002F5726" w:rsidRPr="00A64949" w:rsidRDefault="002F5726" w:rsidP="003C7AD2">
      <w:pPr>
        <w:pStyle w:val="ListParagraph"/>
        <w:numPr>
          <w:ilvl w:val="0"/>
          <w:numId w:val="24"/>
        </w:numPr>
      </w:pPr>
      <w:r w:rsidRPr="00A64949">
        <w:t>Điểm cộng tối đa cho từng mục thực hiện đúng Quy chế (Từ điều 5 đến điều 9 của Quy chế Đánh giá kết quả rèn luyện…);</w:t>
      </w:r>
    </w:p>
    <w:p w:rsidR="002F5726" w:rsidRPr="00A64949" w:rsidRDefault="002F5726" w:rsidP="003C7AD2">
      <w:pPr>
        <w:pStyle w:val="ListParagraph"/>
        <w:numPr>
          <w:ilvl w:val="0"/>
          <w:numId w:val="24"/>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3C7AD2">
      <w:pPr>
        <w:pStyle w:val="ListParagraph"/>
        <w:numPr>
          <w:ilvl w:val="0"/>
          <w:numId w:val="24"/>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3C7AD2">
      <w:pPr>
        <w:pStyle w:val="ListParagraph"/>
        <w:numPr>
          <w:ilvl w:val="0"/>
          <w:numId w:val="24"/>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3C7AD2">
      <w:pPr>
        <w:pStyle w:val="ListParagraph"/>
        <w:numPr>
          <w:ilvl w:val="0"/>
          <w:numId w:val="24"/>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3C7AD2">
      <w:pPr>
        <w:pStyle w:val="ListParagraph"/>
        <w:numPr>
          <w:ilvl w:val="0"/>
          <w:numId w:val="24"/>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3C7AD2">
      <w:pPr>
        <w:pStyle w:val="ListParagraph"/>
        <w:numPr>
          <w:ilvl w:val="0"/>
          <w:numId w:val="24"/>
        </w:numPr>
      </w:pPr>
      <w:r w:rsidRPr="00A64949">
        <w:lastRenderedPageBreak/>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3C7AD2">
      <w:pPr>
        <w:pStyle w:val="ListParagraph"/>
        <w:numPr>
          <w:ilvl w:val="0"/>
          <w:numId w:val="24"/>
        </w:numPr>
      </w:pPr>
      <w:r w:rsidRPr="00A64949">
        <w:t>Mốc thời gian gởi điểm rèn luyện:</w:t>
      </w:r>
    </w:p>
    <w:p w:rsidR="002F5726" w:rsidRPr="00A64949" w:rsidRDefault="002F5726" w:rsidP="003C7AD2">
      <w:pPr>
        <w:pStyle w:val="ListParagraph"/>
        <w:numPr>
          <w:ilvl w:val="0"/>
          <w:numId w:val="24"/>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3C7AD2">
      <w:pPr>
        <w:pStyle w:val="ListParagraph"/>
        <w:numPr>
          <w:ilvl w:val="0"/>
          <w:numId w:val="25"/>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3C7AD2">
      <w:pPr>
        <w:pStyle w:val="ListParagraph"/>
        <w:numPr>
          <w:ilvl w:val="0"/>
          <w:numId w:val="21"/>
        </w:numPr>
      </w:pPr>
      <w:r w:rsidRPr="00A64949">
        <w:t xml:space="preserve">Kết quả rèn luyện được phân thành các loại: xuất sắc, tốt, khá, trung bình khá, trung bình, yếu, kém. </w:t>
      </w:r>
    </w:p>
    <w:p w:rsidR="002F5726" w:rsidRPr="00A64949" w:rsidRDefault="002F5726" w:rsidP="003C7AD2">
      <w:pPr>
        <w:pStyle w:val="ListParagraph"/>
        <w:numPr>
          <w:ilvl w:val="0"/>
          <w:numId w:val="23"/>
        </w:numPr>
      </w:pPr>
      <w:r w:rsidRPr="00A64949">
        <w:t xml:space="preserve">Từ 90 → 100 điểm : Loại xuất sắc </w:t>
      </w:r>
    </w:p>
    <w:p w:rsidR="002F5726" w:rsidRPr="00A64949" w:rsidRDefault="002F5726" w:rsidP="003C7AD2">
      <w:pPr>
        <w:pStyle w:val="ListParagraph"/>
        <w:numPr>
          <w:ilvl w:val="0"/>
          <w:numId w:val="23"/>
        </w:numPr>
      </w:pPr>
      <w:r w:rsidRPr="00A64949">
        <w:t xml:space="preserve">Từ 80 → 89 điểm : Loại tốt Điểm RL </w:t>
      </w:r>
    </w:p>
    <w:p w:rsidR="002F5726" w:rsidRPr="00A64949" w:rsidRDefault="002F5726" w:rsidP="003C7AD2">
      <w:pPr>
        <w:pStyle w:val="ListParagraph"/>
        <w:numPr>
          <w:ilvl w:val="0"/>
          <w:numId w:val="23"/>
        </w:numPr>
      </w:pPr>
      <w:r w:rsidRPr="00A64949">
        <w:t xml:space="preserve">Từ 70 → 79 điểm : Loại khá Điểm RL </w:t>
      </w:r>
    </w:p>
    <w:p w:rsidR="002F5726" w:rsidRPr="00A64949" w:rsidRDefault="002F5726" w:rsidP="003C7AD2">
      <w:pPr>
        <w:pStyle w:val="ListParagraph"/>
        <w:numPr>
          <w:ilvl w:val="0"/>
          <w:numId w:val="23"/>
        </w:numPr>
      </w:pPr>
      <w:r w:rsidRPr="00A64949">
        <w:t xml:space="preserve">Từ 60 → 69 điểm : Loại trung bình - khá Điểm RL </w:t>
      </w:r>
    </w:p>
    <w:p w:rsidR="002F5726" w:rsidRPr="00A64949" w:rsidRDefault="002F5726" w:rsidP="003C7AD2">
      <w:pPr>
        <w:pStyle w:val="ListParagraph"/>
        <w:numPr>
          <w:ilvl w:val="0"/>
          <w:numId w:val="23"/>
        </w:numPr>
      </w:pPr>
      <w:r w:rsidRPr="00A64949">
        <w:t xml:space="preserve">Từ 50 → 59 điểm : Loại trung bình Điểm RL </w:t>
      </w:r>
    </w:p>
    <w:p w:rsidR="002F5726" w:rsidRPr="00A64949" w:rsidRDefault="002F5726" w:rsidP="003C7AD2">
      <w:pPr>
        <w:pStyle w:val="ListParagraph"/>
        <w:numPr>
          <w:ilvl w:val="0"/>
          <w:numId w:val="23"/>
        </w:numPr>
      </w:pPr>
      <w:r w:rsidRPr="00A64949">
        <w:t xml:space="preserve">Từ 30 → 49 điểm : Loại yếu Điểm RL </w:t>
      </w:r>
    </w:p>
    <w:p w:rsidR="002F5726" w:rsidRPr="00A64949" w:rsidRDefault="002F5726" w:rsidP="003C7AD2">
      <w:pPr>
        <w:pStyle w:val="ListParagraph"/>
        <w:numPr>
          <w:ilvl w:val="0"/>
          <w:numId w:val="23"/>
        </w:numPr>
      </w:pPr>
      <w:r w:rsidRPr="00A64949">
        <w:t xml:space="preserve">Dưới 30 điểm : Loại kém Điểm RL </w:t>
      </w:r>
    </w:p>
    <w:p w:rsidR="002F5726" w:rsidRPr="00A64949" w:rsidRDefault="002F5726" w:rsidP="003C7AD2">
      <w:pPr>
        <w:pStyle w:val="ListParagraph"/>
        <w:numPr>
          <w:ilvl w:val="0"/>
          <w:numId w:val="22"/>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3C7AD2">
      <w:pPr>
        <w:pStyle w:val="ListParagraph"/>
        <w:numPr>
          <w:ilvl w:val="0"/>
          <w:numId w:val="22"/>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5D4E53">
      <w:pPr>
        <w:pStyle w:val="Heading3"/>
      </w:pPr>
      <w:r w:rsidRPr="00A64949">
        <w:t>Quá trình thực hiện:</w:t>
      </w:r>
    </w:p>
    <w:p w:rsidR="002F5726" w:rsidRPr="00A64949" w:rsidRDefault="002F5726" w:rsidP="003C7AD2">
      <w:r w:rsidRPr="00A64949">
        <w:t>Quy trình chấm điểm rèn luyện được khái quát như sau:</w:t>
      </w:r>
    </w:p>
    <w:p w:rsidR="002F5726" w:rsidRPr="00A64949" w:rsidRDefault="002F5726" w:rsidP="003C7AD2">
      <w:pPr>
        <w:pStyle w:val="ListParagraph"/>
        <w:numPr>
          <w:ilvl w:val="0"/>
          <w:numId w:val="26"/>
        </w:numPr>
      </w:pPr>
      <w:r w:rsidRPr="00A64949">
        <w:t>Nhà trường ra quyết định, quy định về quy cách chấm điểm cho học kỳ, kỳ hạn chấm điểm và tổng hợp.</w:t>
      </w:r>
    </w:p>
    <w:p w:rsidR="002F5726" w:rsidRPr="00A64949" w:rsidRDefault="002F5726" w:rsidP="003C7AD2">
      <w:pPr>
        <w:pStyle w:val="ListParagraph"/>
        <w:numPr>
          <w:ilvl w:val="0"/>
          <w:numId w:val="26"/>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3C7AD2">
      <w:pPr>
        <w:pStyle w:val="ListParagraph"/>
        <w:numPr>
          <w:ilvl w:val="0"/>
          <w:numId w:val="26"/>
        </w:numPr>
      </w:pPr>
      <w:r w:rsidRPr="00A64949">
        <w:t>Sinh viên tự chấm điểm rèn luyện bằng phiếu chấm điểm trên khổ giấy A3.</w:t>
      </w:r>
    </w:p>
    <w:p w:rsidR="002F5726" w:rsidRPr="00A64949" w:rsidRDefault="002F5726" w:rsidP="003C7AD2">
      <w:pPr>
        <w:pStyle w:val="ListParagraph"/>
        <w:numPr>
          <w:ilvl w:val="0"/>
          <w:numId w:val="26"/>
        </w:numPr>
      </w:pPr>
      <w:r w:rsidRPr="00A64949">
        <w:t>Bí thư hoặc lớp trưởng thu phiếu điểm kiểm tra và gửi lại cố vấn.</w:t>
      </w:r>
    </w:p>
    <w:p w:rsidR="002F5726" w:rsidRPr="00A64949" w:rsidRDefault="002F5726" w:rsidP="003C7AD2">
      <w:pPr>
        <w:pStyle w:val="ListParagraph"/>
        <w:numPr>
          <w:ilvl w:val="0"/>
          <w:numId w:val="26"/>
        </w:numPr>
      </w:pPr>
      <w:r w:rsidRPr="00A64949">
        <w:lastRenderedPageBreak/>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3C7AD2">
      <w:pPr>
        <w:pStyle w:val="ListParagraph"/>
        <w:numPr>
          <w:ilvl w:val="0"/>
          <w:numId w:val="26"/>
        </w:numPr>
      </w:pPr>
      <w:r w:rsidRPr="00A64949">
        <w:t>Cố vấn gửi bản điểm cho nhà trường tổng hợp.</w:t>
      </w:r>
    </w:p>
    <w:p w:rsidR="002F5726" w:rsidRPr="00A64949" w:rsidRDefault="002F5726" w:rsidP="003C7AD2">
      <w:pPr>
        <w:pStyle w:val="ListParagraph"/>
        <w:numPr>
          <w:ilvl w:val="0"/>
          <w:numId w:val="26"/>
        </w:numPr>
      </w:pPr>
      <w:r w:rsidRPr="00A64949">
        <w:t>Nhà trường tổng hợp và đưa điểm lên hệ thống quản lý.</w:t>
      </w:r>
    </w:p>
    <w:p w:rsidR="002F5726" w:rsidRPr="00A64949" w:rsidRDefault="002F5726" w:rsidP="003C7AD2">
      <w:pPr>
        <w:pStyle w:val="ListParagraph"/>
        <w:numPr>
          <w:ilvl w:val="0"/>
          <w:numId w:val="26"/>
        </w:numPr>
      </w:pPr>
      <w:r w:rsidRPr="00A64949">
        <w:t>Sinh viên được xem điểm rèn luyện chính thức của mình và có thời gian ý kiến, yêu cầu chỉnh sửa.</w:t>
      </w:r>
    </w:p>
    <w:p w:rsidR="002F5726" w:rsidRPr="00A64949" w:rsidRDefault="002F5726" w:rsidP="003C7AD2">
      <w:pPr>
        <w:pStyle w:val="ListParagraph"/>
        <w:numPr>
          <w:ilvl w:val="0"/>
          <w:numId w:val="26"/>
        </w:numPr>
      </w:pPr>
      <w:r w:rsidRPr="00A64949">
        <w:t>Hết thời hạn quy định, điểm rèn luyện được chính thức ghi vào bảng kết quả học kỳ của sinh viên.</w:t>
      </w:r>
    </w:p>
    <w:p w:rsidR="002F5726" w:rsidRPr="00A64949" w:rsidRDefault="002F5726" w:rsidP="002E68CF">
      <w:pPr>
        <w:pStyle w:val="Heading2"/>
      </w:pPr>
      <w:r w:rsidRPr="00A64949">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lastRenderedPageBreak/>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lastRenderedPageBreak/>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r>
        <w:t xml:space="preserve">CHƯƠNG 4 </w:t>
      </w:r>
      <w:r>
        <w:br/>
        <w:t>XÂY DỰNG CHƯƠNG TRÌNH</w:t>
      </w:r>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4925C6">
      <w:pPr>
        <w:pStyle w:val="ListParagraph"/>
        <w:numPr>
          <w:ilvl w:val="0"/>
          <w:numId w:val="26"/>
        </w:numPr>
        <w:rPr>
          <w:lang w:val="fr-FR"/>
        </w:rPr>
      </w:pPr>
      <w:r>
        <w:rPr>
          <w:lang w:val="fr-FR"/>
        </w:rPr>
        <w:t>Thiết kế cơ sở dữ liệu và xây dựng cơ sở dữ liệu bằng MySQL</w:t>
      </w:r>
    </w:p>
    <w:p w:rsidR="004925C6" w:rsidRDefault="004925C6" w:rsidP="004925C6">
      <w:pPr>
        <w:pStyle w:val="ListParagraph"/>
        <w:numPr>
          <w:ilvl w:val="0"/>
          <w:numId w:val="26"/>
        </w:numPr>
        <w:rPr>
          <w:lang w:val="fr-FR"/>
        </w:rPr>
      </w:pPr>
      <w:r>
        <w:rPr>
          <w:lang w:val="fr-FR"/>
        </w:rPr>
        <w:t>Xây dựng cấu trúc cài đặt phần mềm theo mô hình MVC</w:t>
      </w:r>
    </w:p>
    <w:p w:rsidR="00D81E3C" w:rsidRDefault="00D81E3C" w:rsidP="004925C6">
      <w:pPr>
        <w:pStyle w:val="ListParagraph"/>
        <w:numPr>
          <w:ilvl w:val="0"/>
          <w:numId w:val="26"/>
        </w:numPr>
        <w:rPr>
          <w:lang w:val="fr-FR"/>
        </w:rPr>
      </w:pPr>
      <w:r>
        <w:rPr>
          <w:lang w:val="fr-FR"/>
        </w:rPr>
        <w:t>Tạo dự án lưu trữ bằng GitHub</w:t>
      </w:r>
    </w:p>
    <w:p w:rsidR="004925C6" w:rsidRDefault="004925C6" w:rsidP="004925C6">
      <w:pPr>
        <w:pStyle w:val="ListParagraph"/>
        <w:numPr>
          <w:ilvl w:val="0"/>
          <w:numId w:val="26"/>
        </w:numPr>
        <w:rPr>
          <w:lang w:val="fr-FR"/>
        </w:rPr>
      </w:pPr>
      <w:r>
        <w:rPr>
          <w:lang w:val="fr-FR"/>
        </w:rPr>
        <w:t>Sử dụng ngôn ngữ lập trình PHP để xây dựng ứng dụng web</w:t>
      </w:r>
    </w:p>
    <w:p w:rsidR="00D81E3C" w:rsidRDefault="00D81E3C" w:rsidP="004925C6">
      <w:pPr>
        <w:pStyle w:val="ListParagraph"/>
        <w:numPr>
          <w:ilvl w:val="0"/>
          <w:numId w:val="26"/>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4925C6">
      <w:pPr>
        <w:pStyle w:val="ListParagraph"/>
        <w:numPr>
          <w:ilvl w:val="0"/>
          <w:numId w:val="26"/>
        </w:numPr>
        <w:rPr>
          <w:lang w:val="fr-FR"/>
        </w:rPr>
      </w:pPr>
    </w:p>
    <w:p w:rsidR="002F5726" w:rsidRDefault="002F5726" w:rsidP="002E68CF">
      <w:pPr>
        <w:pStyle w:val="Heading2"/>
        <w:numPr>
          <w:ilvl w:val="0"/>
          <w:numId w:val="44"/>
        </w:numPr>
      </w:pPr>
      <w:r>
        <w:t>Cài đặ</w:t>
      </w:r>
      <w:r w:rsidR="00EF6308">
        <w:t>t A</w:t>
      </w:r>
      <w:r w:rsidR="00AF60F3">
        <w:t>p</w:t>
      </w:r>
      <w:r w:rsidR="00EF6308">
        <w:t>ache và MyS</w:t>
      </w:r>
      <w:r w:rsidR="004925C6">
        <w:t>QL</w:t>
      </w:r>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EF6308">
      <w:pPr>
        <w:pStyle w:val="Heading2"/>
      </w:pPr>
      <w:r>
        <w:t>Tạo dự</w:t>
      </w:r>
      <w:r w:rsidR="00EF6308">
        <w:t xml:space="preserve"> án GitH</w:t>
      </w:r>
      <w:r>
        <w:t>ub</w:t>
      </w:r>
    </w:p>
    <w:p w:rsidR="00AF60F3" w:rsidRDefault="00AF60F3" w:rsidP="00AF60F3">
      <w:r>
        <w:t>Để tiện lợi cho quá trình lập trình nhóm tác giả sử dụng GitHub để lưu trữ mã lệnh và cấu trúc thư mục cũng như phân quyền trong quá trình lập trình.</w:t>
      </w:r>
    </w:p>
    <w:p w:rsidR="00AF60F3" w:rsidRPr="00AF60F3" w:rsidRDefault="00AF60F3" w:rsidP="00AF60F3"/>
    <w:p w:rsidR="00EF6308" w:rsidRDefault="002F5726" w:rsidP="00EF6308">
      <w:pPr>
        <w:pStyle w:val="Heading2"/>
      </w:pPr>
      <w:r>
        <w:t>Xây dựng cấu trúc dữ liệu</w:t>
      </w:r>
    </w:p>
    <w:p w:rsidR="00AC4DAA" w:rsidRPr="00AC4DAA" w:rsidRDefault="00AC4DAA" w:rsidP="005D4E53">
      <w:pPr>
        <w:pStyle w:val="Heading3"/>
        <w:numPr>
          <w:ilvl w:val="0"/>
          <w:numId w:val="45"/>
        </w:numPr>
      </w:pPr>
      <w:r>
        <w:t>Về thiết kế</w:t>
      </w:r>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lastRenderedPageBreak/>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Điểm</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Mã mục cha</w:t>
      </w:r>
    </w:p>
    <w:p w:rsidR="006C7F4D" w:rsidRDefault="006C7F4D" w:rsidP="006C7F4D">
      <w:pPr>
        <w:pStyle w:val="ListParagraph"/>
        <w:numPr>
          <w:ilvl w:val="0"/>
          <w:numId w:val="26"/>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Mã sinh viên</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Điểm của nhà trường</w:t>
      </w:r>
    </w:p>
    <w:p w:rsidR="006C7F4D" w:rsidRDefault="006C7F4D" w:rsidP="006C7F4D">
      <w:pPr>
        <w:pStyle w:val="ListParagraph"/>
        <w:numPr>
          <w:ilvl w:val="0"/>
          <w:numId w:val="26"/>
        </w:numPr>
      </w:pPr>
      <w:r>
        <w:t>Điểm mặc định</w:t>
      </w:r>
    </w:p>
    <w:p w:rsidR="006C7F4D" w:rsidRDefault="006C7F4D" w:rsidP="006C7F4D">
      <w:pPr>
        <w:pStyle w:val="ListParagraph"/>
        <w:numPr>
          <w:ilvl w:val="0"/>
          <w:numId w:val="26"/>
        </w:numPr>
      </w:pPr>
      <w:r>
        <w:t>Điểm tối đa</w:t>
      </w:r>
    </w:p>
    <w:p w:rsidR="006C7F4D" w:rsidRDefault="006C7F4D" w:rsidP="006C7F4D">
      <w:pPr>
        <w:pStyle w:val="ListParagraph"/>
        <w:numPr>
          <w:ilvl w:val="0"/>
          <w:numId w:val="26"/>
        </w:numPr>
      </w:pPr>
      <w:r>
        <w:t>Điểm do sinh viên chấm</w:t>
      </w:r>
    </w:p>
    <w:p w:rsidR="006C7F4D" w:rsidRDefault="006C7F4D" w:rsidP="006C7F4D">
      <w:pPr>
        <w:pStyle w:val="ListParagraph"/>
        <w:numPr>
          <w:ilvl w:val="0"/>
          <w:numId w:val="26"/>
        </w:numPr>
      </w:pPr>
      <w:r>
        <w:t>Điểm do giáo viên chấm</w:t>
      </w:r>
    </w:p>
    <w:p w:rsidR="00AF60F3" w:rsidRDefault="00AC4DAA" w:rsidP="005D4E53">
      <w:pPr>
        <w:pStyle w:val="Heading3"/>
      </w:pPr>
      <w:r>
        <w:t>Mô hình</w:t>
      </w:r>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3C2A24">
      <w:pPr>
        <w:pStyle w:val="ListParagraph"/>
        <w:numPr>
          <w:ilvl w:val="0"/>
          <w:numId w:val="11"/>
        </w:numPr>
        <w:rPr>
          <w:b/>
        </w:rPr>
      </w:pPr>
      <w:r>
        <w:rPr>
          <w:b/>
        </w:rPr>
        <w:t>Các bản dữ  liệu</w:t>
      </w:r>
    </w:p>
    <w:p w:rsidR="00C366AA" w:rsidRDefault="00C366AA" w:rsidP="00F41058">
      <w:pPr>
        <w:ind w:left="720"/>
      </w:pPr>
      <w:r>
        <w:rPr>
          <w:b/>
        </w:rPr>
        <w:lastRenderedPageBreak/>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sidRPr="00A903EE">
        <w:rPr>
          <w:b/>
          <w:highlight w:val="yellow"/>
        </w:rPr>
        <w:t xml:space="preserve">Years_semester </w:t>
      </w:r>
      <w:r w:rsidRPr="00A903EE">
        <w:rPr>
          <w:highlight w:val="yellow"/>
        </w:rPr>
        <w:t>(semester, years)</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F41058">
      <w:pPr>
        <w:pStyle w:val="ListParagraph"/>
        <w:numPr>
          <w:ilvl w:val="0"/>
          <w:numId w:val="11"/>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lastRenderedPageBreak/>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654A1" w:rsidRPr="005B51FD" w:rsidRDefault="003654A1" w:rsidP="005B51FD"/>
    <w:p w:rsidR="004925C6" w:rsidRDefault="007D2809" w:rsidP="004925C6">
      <w:pPr>
        <w:pStyle w:val="Heading2"/>
      </w:pPr>
      <w:r>
        <w:t>Chương trình demo</w:t>
      </w:r>
    </w:p>
    <w:p w:rsidR="000B0A02" w:rsidRDefault="000B0A02" w:rsidP="000B0A02">
      <w:r>
        <w:t>Chương trình gồm các nhóm người dùng chính như sau:</w:t>
      </w:r>
    </w:p>
    <w:p w:rsidR="000B0A02" w:rsidRDefault="000B0A02" w:rsidP="005D4E53">
      <w:pPr>
        <w:pStyle w:val="ListParagraph"/>
        <w:numPr>
          <w:ilvl w:val="0"/>
          <w:numId w:val="46"/>
        </w:numPr>
      </w:pPr>
      <w:r>
        <w:t>Nhóm quản trị viên</w:t>
      </w:r>
    </w:p>
    <w:p w:rsidR="000B0A02" w:rsidRDefault="000B0A02" w:rsidP="005D4E53">
      <w:pPr>
        <w:pStyle w:val="ListParagraph"/>
        <w:numPr>
          <w:ilvl w:val="0"/>
          <w:numId w:val="46"/>
        </w:numPr>
      </w:pPr>
      <w:r>
        <w:t>Nhóm quản lý khoa</w:t>
      </w:r>
    </w:p>
    <w:p w:rsidR="000B0A02" w:rsidRDefault="000B0A02" w:rsidP="005D4E53">
      <w:pPr>
        <w:pStyle w:val="ListParagraph"/>
        <w:numPr>
          <w:ilvl w:val="0"/>
          <w:numId w:val="46"/>
        </w:numPr>
      </w:pPr>
      <w:r>
        <w:t>Nhóm quản lý chi hội</w:t>
      </w:r>
    </w:p>
    <w:p w:rsidR="000B0A02" w:rsidRDefault="000B0A02" w:rsidP="005D4E53">
      <w:pPr>
        <w:pStyle w:val="ListParagraph"/>
        <w:numPr>
          <w:ilvl w:val="0"/>
          <w:numId w:val="46"/>
        </w:numPr>
      </w:pPr>
      <w:r>
        <w:t>Nhóm cố vấn học tập</w:t>
      </w:r>
    </w:p>
    <w:p w:rsidR="000B0A02" w:rsidRDefault="000B0A02" w:rsidP="005D4E53">
      <w:pPr>
        <w:pStyle w:val="ListParagraph"/>
        <w:numPr>
          <w:ilvl w:val="0"/>
          <w:numId w:val="46"/>
        </w:numPr>
      </w:pPr>
      <w:r>
        <w:t>Nhóm sinh viên</w:t>
      </w:r>
    </w:p>
    <w:p w:rsidR="005D4E53" w:rsidRDefault="005D4E53" w:rsidP="000B0A02">
      <w:r>
        <w:t>Dao diện sử dụng như sau</w:t>
      </w:r>
    </w:p>
    <w:p w:rsidR="005D4E53" w:rsidRDefault="005D4E53" w:rsidP="005D4E53">
      <w:pPr>
        <w:pStyle w:val="Heading3"/>
        <w:numPr>
          <w:ilvl w:val="0"/>
          <w:numId w:val="47"/>
        </w:numPr>
      </w:pPr>
      <w:r>
        <w:t>Màn hình đăng nhập</w:t>
      </w:r>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D932D6">
      <w:pPr>
        <w:pStyle w:val="Heading3"/>
      </w:pPr>
      <w:r>
        <w:lastRenderedPageBreak/>
        <w:t xml:space="preserve">Giao diện </w:t>
      </w:r>
      <w:r w:rsidR="00E76DD6">
        <w:t>cho người quản trị sau khi đăng nhập</w:t>
      </w:r>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lastRenderedPageBreak/>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lastRenderedPageBreak/>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lastRenderedPageBreak/>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lastRenderedPageBreak/>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C3638">
      <w:pPr>
        <w:pStyle w:val="Heading3"/>
      </w:pPr>
      <w:r>
        <w:lastRenderedPageBreak/>
        <w:t>Giao diện quản lý chi hội sau khi đăng nhập</w:t>
      </w:r>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lastRenderedPageBreak/>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lastRenderedPageBreak/>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801FA8">
      <w:pPr>
        <w:pStyle w:val="Heading3"/>
      </w:pPr>
      <w:r>
        <w:t>Giao diện cho quản lý khoa – viện, cố vấn và sinh viên</w:t>
      </w:r>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lastRenderedPageBreak/>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Pr="00801FA8"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3B3FAB" w:rsidRDefault="003C0698" w:rsidP="003C0698">
      <w:pPr>
        <w:pStyle w:val="Heading1"/>
      </w:pPr>
      <w:r>
        <w:t xml:space="preserve">CHƯƠNG 5 </w:t>
      </w:r>
      <w:r>
        <w:br/>
        <w:t>TỔNG KẾT</w:t>
      </w:r>
    </w:p>
    <w:p w:rsidR="003B3FAB" w:rsidRDefault="00936E2F" w:rsidP="003C7AD2">
      <w:r>
        <w:t>Trang 56</w:t>
      </w:r>
    </w:p>
    <w:p w:rsidR="00105485" w:rsidRDefault="003C0698" w:rsidP="003C0698">
      <w:pPr>
        <w:pStyle w:val="Heading1"/>
      </w:pPr>
      <w:r>
        <w:t>TÀI LIỆU THAM KHẢO</w:t>
      </w:r>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0" w:history="1">
        <w:r w:rsidRPr="00A73933">
          <w:rPr>
            <w:rStyle w:val="Hyperlink"/>
            <w:lang w:val="fr-FR"/>
          </w:rPr>
          <w:t>http://freetuts.net</w:t>
        </w:r>
      </w:hyperlink>
    </w:p>
    <w:p w:rsidR="0024354D" w:rsidRDefault="0024354D" w:rsidP="003C0698">
      <w:pPr>
        <w:rPr>
          <w:lang w:val="fr-FR"/>
        </w:rPr>
      </w:pPr>
      <w:r>
        <w:rPr>
          <w:lang w:val="fr-FR"/>
        </w:rPr>
        <w:t xml:space="preserve">[5] </w:t>
      </w:r>
      <w:hyperlink r:id="rId111"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12" w:history="1">
        <w:r w:rsidRPr="00344F44">
          <w:rPr>
            <w:rStyle w:val="Hyperlink"/>
            <w:lang w:val="fr-FR"/>
          </w:rPr>
          <w:t>http://thachpham.com</w:t>
        </w:r>
      </w:hyperlink>
    </w:p>
    <w:p w:rsidR="00720616" w:rsidRDefault="00720616" w:rsidP="003C0698">
      <w:pPr>
        <w:rPr>
          <w:lang w:val="fr-FR"/>
        </w:rPr>
      </w:pPr>
      <w:r>
        <w:rPr>
          <w:lang w:val="fr-FR"/>
        </w:rPr>
        <w:t xml:space="preserve">[8] </w:t>
      </w:r>
      <w:hyperlink r:id="rId113"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r>
        <w:t>PHỤ LỤC </w:t>
      </w:r>
      <w:r>
        <w:br/>
        <w:t xml:space="preserve">HƯỚNG DẪN CÀI DẶT ỨNG DỤNG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1"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185"/>
        <w:gridCol w:w="21"/>
        <w:gridCol w:w="2070"/>
        <w:gridCol w:w="1325"/>
        <w:gridCol w:w="267"/>
        <w:gridCol w:w="821"/>
        <w:gridCol w:w="226"/>
        <w:gridCol w:w="372"/>
        <w:gridCol w:w="669"/>
        <w:gridCol w:w="273"/>
        <w:gridCol w:w="236"/>
        <w:gridCol w:w="151"/>
        <w:gridCol w:w="788"/>
        <w:gridCol w:w="628"/>
        <w:gridCol w:w="285"/>
        <w:gridCol w:w="1366"/>
      </w:tblGrid>
      <w:tr w:rsidR="0059212B" w:rsidRPr="00CA76D2" w:rsidTr="00C2288F">
        <w:trPr>
          <w:trHeight w:val="422"/>
        </w:trPr>
        <w:tc>
          <w:tcPr>
            <w:tcW w:w="6997" w:type="dxa"/>
            <w:gridSpan w:val="12"/>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C2288F">
            <w:pPr>
              <w:rPr>
                <w:b/>
                <w:bCs/>
              </w:rPr>
            </w:pPr>
          </w:p>
        </w:tc>
        <w:tc>
          <w:tcPr>
            <w:tcW w:w="3218" w:type="dxa"/>
            <w:gridSpan w:val="5"/>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2. MÃ SỐ</w:t>
            </w:r>
            <w:r>
              <w:rPr>
                <w:b/>
                <w:bCs/>
              </w:rPr>
              <w:t xml:space="preserve"> - </w:t>
            </w:r>
            <w:r w:rsidRPr="00653BBF">
              <w:rPr>
                <w:b/>
                <w:bCs/>
              </w:rPr>
              <w:t>TSV2017-11</w:t>
            </w:r>
          </w:p>
          <w:p w:rsidR="0059212B" w:rsidRPr="00CA76D2" w:rsidRDefault="0059212B" w:rsidP="00C2288F">
            <w:pPr>
              <w:jc w:val="center"/>
              <w:rPr>
                <w:b/>
                <w:bCs/>
              </w:rPr>
            </w:pPr>
          </w:p>
        </w:tc>
      </w:tr>
      <w:tr w:rsidR="0059212B" w:rsidRPr="00CA76D2" w:rsidTr="00C2288F">
        <w:trPr>
          <w:trHeight w:val="422"/>
        </w:trPr>
        <w:tc>
          <w:tcPr>
            <w:tcW w:w="10215" w:type="dxa"/>
            <w:gridSpan w:val="17"/>
            <w:tcBorders>
              <w:top w:val="single" w:sz="4" w:space="0" w:color="auto"/>
            </w:tcBorders>
            <w:noWrap/>
          </w:tcPr>
          <w:p w:rsidR="0059212B" w:rsidRPr="00CA76D2" w:rsidRDefault="0059212B" w:rsidP="00C2288F">
            <w:pPr>
              <w:rPr>
                <w:b/>
                <w:bCs/>
              </w:rPr>
            </w:pPr>
            <w:r w:rsidRPr="00CA76D2">
              <w:rPr>
                <w:b/>
                <w:bCs/>
              </w:rPr>
              <w:t>Lĩnh vực ưu tiên</w:t>
            </w:r>
          </w:p>
          <w:p w:rsidR="0059212B" w:rsidRPr="00CA76D2" w:rsidRDefault="0059212B" w:rsidP="00C2288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C2288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C2288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C2288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C2288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C2288F">
        <w:trPr>
          <w:trHeight w:val="2039"/>
        </w:trPr>
        <w:tc>
          <w:tcPr>
            <w:tcW w:w="6997" w:type="dxa"/>
            <w:gridSpan w:val="12"/>
            <w:noWrap/>
          </w:tcPr>
          <w:p w:rsidR="0059212B" w:rsidRPr="00CA76D2" w:rsidRDefault="0059212B" w:rsidP="00C2288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Tự nhiên</w:t>
                  </w:r>
                </w:p>
              </w:tc>
              <w:tc>
                <w:tcPr>
                  <w:tcW w:w="561" w:type="dxa"/>
                  <w:tcMar>
                    <w:left w:w="28" w:type="dxa"/>
                    <w:right w:w="28" w:type="dxa"/>
                  </w:tcMar>
                </w:tcPr>
                <w:p w:rsidR="0059212B" w:rsidRPr="00CA76D2" w:rsidRDefault="0059212B" w:rsidP="00C2288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CCFA2"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C2288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C2288F">
                  <w:pPr>
                    <w:jc w:val="center"/>
                  </w:pPr>
                  <w:r>
                    <w:rPr>
                      <w:bCs/>
                    </w:rPr>
                    <w:sym w:font="Wingdings 2" w:char="F052"/>
                  </w:r>
                </w:p>
              </w:tc>
            </w:tr>
            <w:tr w:rsidR="0059212B" w:rsidRPr="00CA76D2" w:rsidTr="00C2288F">
              <w:trPr>
                <w:jc w:val="center"/>
              </w:trPr>
              <w:tc>
                <w:tcPr>
                  <w:tcW w:w="1276" w:type="dxa"/>
                  <w:tcMar>
                    <w:left w:w="57" w:type="dxa"/>
                    <w:right w:w="57" w:type="dxa"/>
                  </w:tcMar>
                </w:tcPr>
                <w:p w:rsidR="0059212B" w:rsidRPr="00CA76D2" w:rsidRDefault="0059212B" w:rsidP="00C2288F">
                  <w:r w:rsidRPr="00CA76D2">
                    <w:t>Khoa học Y, dược</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97CE"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ông nghiệp</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B883C"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Xã hội</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6D16A"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hân văn</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8AB1"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C2288F"/>
        </w:tc>
        <w:tc>
          <w:tcPr>
            <w:tcW w:w="3218" w:type="dxa"/>
            <w:gridSpan w:val="5"/>
            <w:noWrap/>
          </w:tcPr>
          <w:p w:rsidR="0059212B" w:rsidRPr="00CA76D2" w:rsidRDefault="0059212B" w:rsidP="00C2288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C2288F">
              <w:tc>
                <w:tcPr>
                  <w:tcW w:w="1035" w:type="dxa"/>
                  <w:gridSpan w:val="3"/>
                  <w:tcMar>
                    <w:left w:w="57" w:type="dxa"/>
                    <w:right w:w="57" w:type="dxa"/>
                  </w:tcMar>
                </w:tcPr>
                <w:p w:rsidR="0059212B" w:rsidRPr="00CA76D2" w:rsidRDefault="0059212B" w:rsidP="00C2288F">
                  <w:pPr>
                    <w:jc w:val="center"/>
                  </w:pPr>
                  <w:r w:rsidRPr="00CA76D2">
                    <w:t>Cơ</w:t>
                  </w:r>
                </w:p>
                <w:p w:rsidR="0059212B" w:rsidRPr="00CA76D2" w:rsidRDefault="0059212B" w:rsidP="00C2288F">
                  <w:pPr>
                    <w:jc w:val="center"/>
                  </w:pPr>
                  <w:r w:rsidRPr="00CA76D2">
                    <w:t>bản</w:t>
                  </w:r>
                </w:p>
                <w:p w:rsidR="0059212B" w:rsidRPr="00CA76D2" w:rsidRDefault="0059212B" w:rsidP="00C2288F">
                  <w:pPr>
                    <w:jc w:val="center"/>
                  </w:pPr>
                </w:p>
              </w:tc>
              <w:tc>
                <w:tcPr>
                  <w:tcW w:w="1131" w:type="dxa"/>
                  <w:gridSpan w:val="3"/>
                </w:tcPr>
                <w:p w:rsidR="0059212B" w:rsidRPr="00CA76D2" w:rsidRDefault="0059212B" w:rsidP="00C2288F">
                  <w:pPr>
                    <w:jc w:val="center"/>
                  </w:pPr>
                  <w:r w:rsidRPr="00CA76D2">
                    <w:t>Ứng</w:t>
                  </w:r>
                </w:p>
                <w:p w:rsidR="0059212B" w:rsidRPr="00CA76D2" w:rsidRDefault="0059212B" w:rsidP="00C2288F">
                  <w:pPr>
                    <w:jc w:val="center"/>
                  </w:pPr>
                  <w:r w:rsidRPr="00CA76D2">
                    <w:t>dụng</w:t>
                  </w:r>
                </w:p>
              </w:tc>
              <w:tc>
                <w:tcPr>
                  <w:tcW w:w="1039" w:type="dxa"/>
                  <w:gridSpan w:val="3"/>
                </w:tcPr>
                <w:p w:rsidR="0059212B" w:rsidRPr="00CA76D2" w:rsidRDefault="0059212B" w:rsidP="00C2288F">
                  <w:pPr>
                    <w:jc w:val="center"/>
                    <w:rPr>
                      <w:spacing w:val="-10"/>
                    </w:rPr>
                  </w:pPr>
                  <w:r w:rsidRPr="00CA76D2">
                    <w:rPr>
                      <w:spacing w:val="-10"/>
                    </w:rPr>
                    <w:t>Triển</w:t>
                  </w:r>
                </w:p>
                <w:p w:rsidR="0059212B" w:rsidRPr="00CA76D2" w:rsidRDefault="0059212B" w:rsidP="00C2288F">
                  <w:pPr>
                    <w:jc w:val="center"/>
                    <w:rPr>
                      <w:spacing w:val="-10"/>
                    </w:rPr>
                  </w:pPr>
                  <w:r w:rsidRPr="00CA76D2">
                    <w:rPr>
                      <w:spacing w:val="-10"/>
                    </w:rPr>
                    <w:t>khai</w:t>
                  </w:r>
                </w:p>
              </w:tc>
            </w:tr>
            <w:tr w:rsidR="0059212B" w:rsidRPr="00CA76D2" w:rsidTr="00C2288F">
              <w:trPr>
                <w:trHeight w:val="363"/>
              </w:trPr>
              <w:tc>
                <w:tcPr>
                  <w:tcW w:w="345" w:type="dxa"/>
                  <w:tcBorders>
                    <w:right w:val="single" w:sz="4" w:space="0" w:color="auto"/>
                  </w:tcBorders>
                  <w:tcMar>
                    <w:left w:w="57" w:type="dxa"/>
                    <w:right w:w="57" w:type="dxa"/>
                  </w:tcMar>
                </w:tcPr>
                <w:p w:rsidR="0059212B" w:rsidRPr="00CA76D2" w:rsidRDefault="0059212B" w:rsidP="00C2288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5" w:type="dxa"/>
                  <w:tcBorders>
                    <w:left w:val="single" w:sz="4" w:space="0" w:color="auto"/>
                  </w:tcBorders>
                </w:tcPr>
                <w:p w:rsidR="0059212B" w:rsidRPr="00CA76D2" w:rsidRDefault="0059212B" w:rsidP="00C2288F"/>
              </w:tc>
              <w:tc>
                <w:tcPr>
                  <w:tcW w:w="377" w:type="dxa"/>
                  <w:tcBorders>
                    <w:right w:val="single" w:sz="4" w:space="0" w:color="auto"/>
                  </w:tcBorders>
                  <w:tcMar>
                    <w:left w:w="57" w:type="dxa"/>
                    <w:right w:w="57" w:type="dxa"/>
                  </w:tcMar>
                </w:tcPr>
                <w:p w:rsidR="0059212B" w:rsidRPr="00CA76D2" w:rsidRDefault="0059212B" w:rsidP="00C2288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C2288F">
                  <w:r>
                    <w:rPr>
                      <w:bCs/>
                    </w:rPr>
                    <w:sym w:font="Wingdings" w:char="F0FC"/>
                  </w:r>
                </w:p>
              </w:tc>
              <w:tc>
                <w:tcPr>
                  <w:tcW w:w="377" w:type="dxa"/>
                  <w:tcBorders>
                    <w:left w:val="single" w:sz="4" w:space="0" w:color="auto"/>
                  </w:tcBorders>
                </w:tcPr>
                <w:p w:rsidR="0059212B" w:rsidRPr="00CA76D2" w:rsidRDefault="0059212B" w:rsidP="00C2288F"/>
              </w:tc>
              <w:tc>
                <w:tcPr>
                  <w:tcW w:w="346" w:type="dxa"/>
                  <w:tcBorders>
                    <w:right w:val="single" w:sz="4" w:space="0" w:color="auto"/>
                  </w:tcBorders>
                  <w:tcMar>
                    <w:left w:w="57" w:type="dxa"/>
                    <w:right w:w="57" w:type="dxa"/>
                  </w:tcMar>
                </w:tcPr>
                <w:p w:rsidR="0059212B" w:rsidRPr="00CA76D2" w:rsidRDefault="0059212B" w:rsidP="00C2288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7" w:type="dxa"/>
                  <w:tcBorders>
                    <w:left w:val="single" w:sz="4" w:space="0" w:color="auto"/>
                  </w:tcBorders>
                </w:tcPr>
                <w:p w:rsidR="0059212B" w:rsidRPr="00CA76D2" w:rsidRDefault="0059212B" w:rsidP="00C2288F"/>
              </w:tc>
            </w:tr>
          </w:tbl>
          <w:p w:rsidR="0059212B" w:rsidRPr="00CA76D2" w:rsidRDefault="0059212B" w:rsidP="00C2288F"/>
        </w:tc>
      </w:tr>
      <w:tr w:rsidR="0059212B" w:rsidRPr="00CA76D2" w:rsidTr="00C2288F">
        <w:tc>
          <w:tcPr>
            <w:tcW w:w="10215" w:type="dxa"/>
            <w:gridSpan w:val="17"/>
            <w:noWrap/>
          </w:tcPr>
          <w:p w:rsidR="0059212B" w:rsidRPr="00CA76D2" w:rsidRDefault="0059212B" w:rsidP="00C2288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C2288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C2288F">
        <w:tc>
          <w:tcPr>
            <w:tcW w:w="10215" w:type="dxa"/>
            <w:gridSpan w:val="17"/>
            <w:tcBorders>
              <w:bottom w:val="single" w:sz="4" w:space="0" w:color="auto"/>
            </w:tcBorders>
            <w:noWrap/>
          </w:tcPr>
          <w:p w:rsidR="0059212B" w:rsidRPr="00CA76D2" w:rsidRDefault="0059212B" w:rsidP="00C2288F">
            <w:pPr>
              <w:keepNext/>
              <w:outlineLvl w:val="0"/>
            </w:pPr>
            <w:r w:rsidRPr="00CA76D2">
              <w:rPr>
                <w:b/>
                <w:bCs/>
              </w:rPr>
              <w:lastRenderedPageBreak/>
              <w:t>6. ĐƠN VỊ CỦA CHỦ NHIỆM ĐỀ TÀI</w:t>
            </w:r>
          </w:p>
          <w:p w:rsidR="0059212B" w:rsidRPr="00CA76D2" w:rsidRDefault="0059212B" w:rsidP="00C2288F">
            <w:pPr>
              <w:ind w:left="720"/>
            </w:pPr>
            <w:r w:rsidRPr="00CA76D2">
              <w:t xml:space="preserve">Tên đơn vị: </w:t>
            </w:r>
            <w:r>
              <w:t>Bộ môn công nghệ phần mềm</w:t>
            </w:r>
          </w:p>
          <w:p w:rsidR="0059212B" w:rsidRPr="00CA76D2" w:rsidRDefault="0059212B" w:rsidP="00C2288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C2288F">
            <w:pPr>
              <w:ind w:left="720"/>
            </w:pPr>
            <w:r w:rsidRPr="00CA76D2">
              <w:t>E-mail:</w:t>
            </w:r>
            <w:r>
              <w:t xml:space="preserve"> vhtram@cit.ctu.edu.vn</w:t>
            </w:r>
          </w:p>
          <w:p w:rsidR="0059212B" w:rsidRPr="00CA76D2" w:rsidRDefault="0059212B" w:rsidP="00C2288F">
            <w:pPr>
              <w:ind w:left="720"/>
            </w:pPr>
            <w:r w:rsidRPr="00CA76D2">
              <w:t xml:space="preserve">Địa chỉ: </w:t>
            </w:r>
            <w:r>
              <w:t>Khoa Công nghệ thông tin và Truyền thông.</w:t>
            </w:r>
          </w:p>
          <w:p w:rsidR="0059212B" w:rsidRPr="00CA76D2" w:rsidRDefault="0059212B" w:rsidP="00C2288F">
            <w:pPr>
              <w:ind w:left="720"/>
            </w:pPr>
            <w:r w:rsidRPr="00CA76D2">
              <w:t>Họ và tên thủ trưởng đơn vị:</w:t>
            </w:r>
            <w:r>
              <w:t xml:space="preserve"> ThS. Võ Huỳnh Trâm</w:t>
            </w:r>
          </w:p>
        </w:tc>
      </w:tr>
      <w:tr w:rsidR="0059212B" w:rsidRPr="00CA76D2" w:rsidTr="00C2288F">
        <w:tc>
          <w:tcPr>
            <w:tcW w:w="5221" w:type="dxa"/>
            <w:gridSpan w:val="7"/>
            <w:tcBorders>
              <w:top w:val="single" w:sz="4" w:space="0" w:color="auto"/>
              <w:left w:val="single" w:sz="4" w:space="0" w:color="auto"/>
              <w:bottom w:val="single" w:sz="4" w:space="0" w:color="auto"/>
              <w:right w:val="nil"/>
            </w:tcBorders>
            <w:noWrap/>
          </w:tcPr>
          <w:p w:rsidR="0059212B" w:rsidRPr="00CA76D2" w:rsidRDefault="0059212B" w:rsidP="00C2288F">
            <w:pPr>
              <w:keepNext/>
              <w:outlineLvl w:val="0"/>
              <w:rPr>
                <w:b/>
                <w:bCs/>
              </w:rPr>
            </w:pPr>
            <w:r w:rsidRPr="00CA76D2">
              <w:rPr>
                <w:b/>
                <w:bCs/>
              </w:rPr>
              <w:t xml:space="preserve">7. CHỦ NHIỆM ĐỀ TÀI </w:t>
            </w:r>
          </w:p>
          <w:p w:rsidR="0059212B" w:rsidRPr="00CA76D2" w:rsidRDefault="0059212B" w:rsidP="00C2288F">
            <w:pPr>
              <w:rPr>
                <w:b/>
              </w:rPr>
            </w:pPr>
            <w:r w:rsidRPr="00CA76D2">
              <w:t xml:space="preserve">           </w:t>
            </w:r>
            <w:r w:rsidRPr="00CA76D2">
              <w:rPr>
                <w:b/>
              </w:rPr>
              <w:t xml:space="preserve">Họ và tên: </w:t>
            </w:r>
            <w:r>
              <w:rPr>
                <w:b/>
              </w:rPr>
              <w:t>Lê Minh Luân</w:t>
            </w:r>
          </w:p>
          <w:p w:rsidR="0059212B" w:rsidRPr="00CA76D2" w:rsidRDefault="0059212B" w:rsidP="00C2288F">
            <w:r w:rsidRPr="00CA76D2">
              <w:t xml:space="preserve">           Ngày tháng năm sinh: </w:t>
            </w:r>
            <w:r>
              <w:t>16-01-1996</w:t>
            </w:r>
          </w:p>
          <w:p w:rsidR="0059212B" w:rsidRPr="00CA76D2" w:rsidRDefault="0059212B" w:rsidP="00C2288F">
            <w:r w:rsidRPr="00CA76D2">
              <w:t xml:space="preserve">           Điện thoại di động:    </w:t>
            </w:r>
            <w:r>
              <w:t>0964054244</w:t>
            </w:r>
            <w:r w:rsidRPr="00CA76D2">
              <w:t xml:space="preserve">                                          </w:t>
            </w:r>
          </w:p>
          <w:p w:rsidR="0059212B" w:rsidRPr="00CA76D2" w:rsidRDefault="0059212B" w:rsidP="00C2288F">
            <w:pPr>
              <w:ind w:right="-935"/>
            </w:pPr>
            <w:r w:rsidRPr="00CA76D2">
              <w:t xml:space="preserve">   </w:t>
            </w:r>
            <w:r>
              <w:t xml:space="preserve">        E-mail:  luanb1400704@student.ctu.edu.vn</w:t>
            </w:r>
          </w:p>
        </w:tc>
        <w:tc>
          <w:tcPr>
            <w:tcW w:w="4994" w:type="dxa"/>
            <w:gridSpan w:val="10"/>
            <w:tcBorders>
              <w:top w:val="single" w:sz="4" w:space="0" w:color="auto"/>
              <w:left w:val="nil"/>
              <w:bottom w:val="single" w:sz="4" w:space="0" w:color="auto"/>
              <w:right w:val="single" w:sz="4" w:space="0" w:color="auto"/>
            </w:tcBorders>
          </w:tcPr>
          <w:p w:rsidR="0059212B" w:rsidRPr="00CA76D2" w:rsidRDefault="0059212B" w:rsidP="00C2288F"/>
          <w:p w:rsidR="0059212B" w:rsidRDefault="0059212B" w:rsidP="00C2288F">
            <w:r w:rsidRPr="00CA76D2">
              <w:t>MSSV:</w:t>
            </w:r>
            <w:r>
              <w:t xml:space="preserve"> B1400704</w:t>
            </w:r>
          </w:p>
          <w:p w:rsidR="0059212B" w:rsidRPr="00CA76D2" w:rsidRDefault="0059212B" w:rsidP="00C2288F">
            <w:r w:rsidRPr="00CA76D2">
              <w:t>Lớp:</w:t>
            </w:r>
            <w:r>
              <w:t xml:space="preserve"> Kỹ thuật phần mềm 1 (DI1496A1)</w:t>
            </w:r>
          </w:p>
          <w:p w:rsidR="0059212B" w:rsidRPr="00CA76D2" w:rsidRDefault="0059212B" w:rsidP="00C2288F">
            <w:r w:rsidRPr="00CA76D2">
              <w:t>Khóa:</w:t>
            </w:r>
            <w:r>
              <w:t xml:space="preserve"> 40</w:t>
            </w:r>
          </w:p>
        </w:tc>
      </w:tr>
      <w:tr w:rsidR="0059212B" w:rsidRPr="00CA76D2" w:rsidTr="00C2288F">
        <w:tc>
          <w:tcPr>
            <w:tcW w:w="10215" w:type="dxa"/>
            <w:gridSpan w:val="17"/>
            <w:tcBorders>
              <w:top w:val="single" w:sz="4" w:space="0" w:color="auto"/>
            </w:tcBorders>
            <w:noWrap/>
          </w:tcPr>
          <w:p w:rsidR="0059212B" w:rsidRPr="00CA76D2" w:rsidRDefault="0059212B" w:rsidP="00C2288F">
            <w:pPr>
              <w:keepNext/>
              <w:outlineLvl w:val="0"/>
            </w:pPr>
            <w:r w:rsidRPr="00CA76D2">
              <w:rPr>
                <w:b/>
                <w:bCs/>
              </w:rPr>
              <w:t>8. NHỮNG THÀNH VIÊN THAM GIA NGHIÊN CỨU ĐỀ TÀI</w:t>
            </w:r>
          </w:p>
        </w:tc>
      </w:tr>
      <w:tr w:rsidR="0059212B" w:rsidRPr="00CA76D2" w:rsidTr="00C2288F">
        <w:trPr>
          <w:trHeight w:val="695"/>
        </w:trPr>
        <w:tc>
          <w:tcPr>
            <w:tcW w:w="738" w:type="dxa"/>
            <w:gridSpan w:val="3"/>
            <w:noWrap/>
            <w:vAlign w:val="center"/>
          </w:tcPr>
          <w:p w:rsidR="0059212B" w:rsidRPr="00EE28FC" w:rsidRDefault="0059212B" w:rsidP="00C2288F">
            <w:pPr>
              <w:jc w:val="center"/>
            </w:pPr>
            <w:r w:rsidRPr="00EE28FC">
              <w:t>TT</w:t>
            </w:r>
          </w:p>
        </w:tc>
        <w:tc>
          <w:tcPr>
            <w:tcW w:w="2070" w:type="dxa"/>
            <w:vAlign w:val="center"/>
          </w:tcPr>
          <w:p w:rsidR="0059212B" w:rsidRPr="00EE28FC" w:rsidRDefault="0059212B" w:rsidP="00C2288F">
            <w:pPr>
              <w:jc w:val="center"/>
            </w:pPr>
            <w:r w:rsidRPr="00EE28FC">
              <w:t>Họ và tên</w:t>
            </w:r>
          </w:p>
        </w:tc>
        <w:tc>
          <w:tcPr>
            <w:tcW w:w="3011" w:type="dxa"/>
            <w:gridSpan w:val="5"/>
            <w:noWrap/>
            <w:vAlign w:val="center"/>
          </w:tcPr>
          <w:p w:rsidR="0059212B" w:rsidRPr="00EE28FC" w:rsidRDefault="0059212B" w:rsidP="00C2288F">
            <w:pPr>
              <w:jc w:val="center"/>
            </w:pPr>
            <w:r w:rsidRPr="00EE28FC">
              <w:t>MSSV, Lớp, Khóa</w:t>
            </w:r>
          </w:p>
        </w:tc>
        <w:tc>
          <w:tcPr>
            <w:tcW w:w="2745" w:type="dxa"/>
            <w:gridSpan w:val="6"/>
            <w:noWrap/>
            <w:vAlign w:val="center"/>
          </w:tcPr>
          <w:p w:rsidR="0059212B" w:rsidRPr="00EE28FC" w:rsidRDefault="0059212B" w:rsidP="00C2288F">
            <w:pPr>
              <w:jc w:val="center"/>
            </w:pPr>
            <w:r w:rsidRPr="00EE28FC">
              <w:t>Nội dung nghiên cứu cụ thể được giao</w:t>
            </w:r>
          </w:p>
        </w:tc>
        <w:tc>
          <w:tcPr>
            <w:tcW w:w="1651" w:type="dxa"/>
            <w:gridSpan w:val="2"/>
            <w:noWrap/>
            <w:vAlign w:val="center"/>
          </w:tcPr>
          <w:p w:rsidR="0059212B" w:rsidRPr="00194F25" w:rsidRDefault="0059212B" w:rsidP="00C2288F">
            <w:pPr>
              <w:jc w:val="center"/>
              <w:rPr>
                <w:highlight w:val="yellow"/>
              </w:rPr>
            </w:pPr>
            <w:r w:rsidRPr="00EE28FC">
              <w:t>Chữ ký</w:t>
            </w:r>
          </w:p>
        </w:tc>
      </w:tr>
      <w:tr w:rsidR="0059212B" w:rsidRPr="00CA76D2" w:rsidTr="00C2288F">
        <w:trPr>
          <w:trHeight w:val="54"/>
        </w:trPr>
        <w:tc>
          <w:tcPr>
            <w:tcW w:w="738" w:type="dxa"/>
            <w:gridSpan w:val="3"/>
            <w:noWrap/>
          </w:tcPr>
          <w:p w:rsidR="0059212B" w:rsidRPr="00EE28FC" w:rsidRDefault="0059212B" w:rsidP="00C2288F">
            <w:pPr>
              <w:jc w:val="center"/>
            </w:pPr>
            <w:r w:rsidRPr="00EE28FC">
              <w:t>1</w:t>
            </w:r>
          </w:p>
        </w:tc>
        <w:tc>
          <w:tcPr>
            <w:tcW w:w="2070" w:type="dxa"/>
          </w:tcPr>
          <w:p w:rsidR="0059212B" w:rsidRDefault="0059212B" w:rsidP="00C2288F">
            <w:r w:rsidRPr="00EE28FC">
              <w:t>Phạm Hoài An</w:t>
            </w:r>
          </w:p>
          <w:p w:rsidR="0059212B" w:rsidRPr="00EE28FC" w:rsidRDefault="0059212B" w:rsidP="00C2288F">
            <w:r>
              <w:t>(Thành viên chính)</w:t>
            </w:r>
          </w:p>
        </w:tc>
        <w:tc>
          <w:tcPr>
            <w:tcW w:w="3011" w:type="dxa"/>
            <w:gridSpan w:val="5"/>
            <w:noWrap/>
          </w:tcPr>
          <w:p w:rsidR="0059212B" w:rsidRPr="00EE28FC" w:rsidRDefault="0059212B" w:rsidP="00C2288F">
            <w:pPr>
              <w:tabs>
                <w:tab w:val="center" w:pos="1397"/>
                <w:tab w:val="right" w:pos="2795"/>
              </w:tabs>
            </w:pPr>
            <w:r w:rsidRPr="00EE28FC">
              <w:tab/>
              <w:t xml:space="preserve">B1400678, </w:t>
            </w:r>
            <w:r>
              <w:t>Lớp Kỹ thuật phần mềm 1 khóa 40</w:t>
            </w:r>
            <w:r w:rsidRPr="00EE28FC">
              <w:tab/>
            </w:r>
          </w:p>
        </w:tc>
        <w:tc>
          <w:tcPr>
            <w:tcW w:w="2745"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t>+ Lập tài liệu thiết kế cho hệ thống chấm điểm rèn luyện trên 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lastRenderedPageBreak/>
              <w:t>+ Lập tài liệu kiểm thử và hoàn thiện ứng dụng chấm điểm rèn luyện trên web và trên nền di động.</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738" w:type="dxa"/>
            <w:gridSpan w:val="3"/>
            <w:noWrap/>
          </w:tcPr>
          <w:p w:rsidR="0059212B" w:rsidRPr="00EE28FC" w:rsidRDefault="0059212B" w:rsidP="00C2288F">
            <w:pPr>
              <w:jc w:val="center"/>
            </w:pPr>
            <w:r w:rsidRPr="00EE28FC">
              <w:lastRenderedPageBreak/>
              <w:t>2</w:t>
            </w:r>
          </w:p>
        </w:tc>
        <w:tc>
          <w:tcPr>
            <w:tcW w:w="2070" w:type="dxa"/>
          </w:tcPr>
          <w:p w:rsidR="0059212B" w:rsidRDefault="0059212B" w:rsidP="00C2288F">
            <w:r w:rsidRPr="00EE28FC">
              <w:t>Lê Minh Luân</w:t>
            </w:r>
          </w:p>
          <w:p w:rsidR="0059212B" w:rsidRPr="00EE28FC" w:rsidRDefault="0059212B" w:rsidP="00C2288F">
            <w:r>
              <w:t>(Chủ nhiệm đề tài)</w:t>
            </w:r>
          </w:p>
        </w:tc>
        <w:tc>
          <w:tcPr>
            <w:tcW w:w="3011" w:type="dxa"/>
            <w:gridSpan w:val="5"/>
            <w:noWrap/>
          </w:tcPr>
          <w:p w:rsidR="0059212B" w:rsidRPr="00EE28FC" w:rsidRDefault="0059212B" w:rsidP="00C2288F">
            <w:pPr>
              <w:tabs>
                <w:tab w:val="left" w:pos="765"/>
                <w:tab w:val="center" w:pos="1397"/>
              </w:tabs>
              <w:jc w:val="center"/>
            </w:pPr>
            <w:r w:rsidRPr="00EE28FC">
              <w:t xml:space="preserve">B1400704, </w:t>
            </w:r>
            <w:r>
              <w:t>Lớp Kỹ thuật phần mềm 1 khóa 40</w:t>
            </w:r>
          </w:p>
        </w:tc>
        <w:tc>
          <w:tcPr>
            <w:tcW w:w="2745"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Lập trình cho hệ thống chấm điểm rèn luyện trên web và trên thiết bị di động.</w:t>
            </w:r>
          </w:p>
          <w:p w:rsidR="0059212B" w:rsidRDefault="0059212B" w:rsidP="00C2288F">
            <w:r>
              <w:t>+ Lập tài liệu kiểm thử và hoàn thiện ứng dụng chấm điểm rèn luyện trên web và trên nền di động.</w:t>
            </w:r>
          </w:p>
          <w:p w:rsidR="0059212B" w:rsidRDefault="0059212B" w:rsidP="00C2288F">
            <w:r>
              <w:t>+ Tổ chức sử dụng thí điểm trên khoa CNTT &amp; TT</w:t>
            </w:r>
          </w:p>
          <w:p w:rsidR="0059212B" w:rsidRPr="00037CE4" w:rsidRDefault="0059212B" w:rsidP="00C2288F">
            <w:pPr>
              <w:rPr>
                <w:bCs/>
              </w:rPr>
            </w:pPr>
            <w:r>
              <w:rPr>
                <w:bCs/>
              </w:rPr>
              <w:lastRenderedPageBreak/>
              <w:t xml:space="preserve">+ </w:t>
            </w:r>
            <w:r w:rsidRPr="0059130A">
              <w:rPr>
                <w:bCs/>
              </w:rPr>
              <w:t>Tổng kết, đánh giá: ghi rõ các nội dung và người thực hiện</w:t>
            </w:r>
            <w:r>
              <w:rPr>
                <w:bCs/>
              </w:rPr>
              <w:t>.</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738" w:type="dxa"/>
            <w:gridSpan w:val="3"/>
            <w:noWrap/>
          </w:tcPr>
          <w:p w:rsidR="0059212B" w:rsidRPr="00EE28FC" w:rsidRDefault="0059212B" w:rsidP="00C2288F">
            <w:pPr>
              <w:jc w:val="center"/>
            </w:pPr>
            <w:r w:rsidRPr="00EE28FC">
              <w:lastRenderedPageBreak/>
              <w:t>3</w:t>
            </w:r>
          </w:p>
        </w:tc>
        <w:tc>
          <w:tcPr>
            <w:tcW w:w="2070" w:type="dxa"/>
          </w:tcPr>
          <w:p w:rsidR="0059212B" w:rsidRDefault="0059212B" w:rsidP="00C2288F">
            <w:r w:rsidRPr="00EE28FC">
              <w:t>Nguyễn Tấn Phát</w:t>
            </w:r>
          </w:p>
          <w:p w:rsidR="0059212B" w:rsidRPr="00EE28FC" w:rsidRDefault="0059212B" w:rsidP="00C2288F">
            <w:r>
              <w:t>(Thành viên chính)</w:t>
            </w:r>
          </w:p>
        </w:tc>
        <w:tc>
          <w:tcPr>
            <w:tcW w:w="3011" w:type="dxa"/>
            <w:gridSpan w:val="5"/>
            <w:noWrap/>
          </w:tcPr>
          <w:p w:rsidR="0059212B" w:rsidRPr="00EE28FC" w:rsidRDefault="0059212B" w:rsidP="00C2288F">
            <w:pPr>
              <w:tabs>
                <w:tab w:val="left" w:pos="765"/>
                <w:tab w:val="center" w:pos="1397"/>
              </w:tabs>
            </w:pPr>
            <w:r w:rsidRPr="00EE28FC">
              <w:t xml:space="preserve">B1400715, </w:t>
            </w:r>
            <w:r>
              <w:t>Lớp Kỹ thuật phần mềm 1 khóa 40</w:t>
            </w:r>
          </w:p>
        </w:tc>
        <w:tc>
          <w:tcPr>
            <w:tcW w:w="2745" w:type="dxa"/>
            <w:gridSpan w:val="6"/>
            <w:noWrap/>
          </w:tcPr>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xml:space="preserve">+ </w:t>
            </w:r>
            <w:r>
              <w:t>Lập tài liệu đặc tả yêu cầu phần mềm cho hệ thống chấm điểm rèn luyện trực tuyến.</w:t>
            </w:r>
          </w:p>
          <w:p w:rsidR="0059212B" w:rsidRDefault="0059212B" w:rsidP="00C2288F">
            <w:r>
              <w:rPr>
                <w:bCs/>
              </w:rPr>
              <w:t xml:space="preserve">+ </w:t>
            </w:r>
            <w:r>
              <w:t>Lập trình cho hệ thống chấm điểm rèn luyện trên web và trên thiết bị di động.</w:t>
            </w:r>
          </w:p>
          <w:p w:rsidR="0059212B" w:rsidRPr="00037CE4" w:rsidRDefault="0059212B" w:rsidP="00C2288F">
            <w:pPr>
              <w:spacing w:line="276" w:lineRule="auto"/>
            </w:pPr>
            <w:r>
              <w:t>+ Tổ chức sử dụng thí điểm trên khoa CNTT &amp; TT</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738" w:type="dxa"/>
            <w:gridSpan w:val="3"/>
            <w:noWrap/>
          </w:tcPr>
          <w:p w:rsidR="0059212B" w:rsidRPr="00EE28FC" w:rsidRDefault="0059212B" w:rsidP="00C2288F">
            <w:pPr>
              <w:jc w:val="center"/>
            </w:pPr>
            <w:r w:rsidRPr="00EE28FC">
              <w:t>4</w:t>
            </w:r>
          </w:p>
        </w:tc>
        <w:tc>
          <w:tcPr>
            <w:tcW w:w="2070" w:type="dxa"/>
          </w:tcPr>
          <w:p w:rsidR="0059212B" w:rsidRDefault="0059212B" w:rsidP="00C2288F">
            <w:r w:rsidRPr="00EE28FC">
              <w:t>Huỳnh Hoàng Thơ</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29, </w:t>
            </w:r>
            <w:r>
              <w:t>Lớp Kỹ thuật phần mềm 1 khóa 40</w:t>
            </w:r>
          </w:p>
        </w:tc>
        <w:tc>
          <w:tcPr>
            <w:tcW w:w="2745"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xml:space="preserve">+ Lập tài liệu thiết kế cho hệ thống chấm điểm </w:t>
            </w:r>
            <w:r>
              <w:lastRenderedPageBreak/>
              <w:t>rèn luyện trên 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t xml:space="preserve">+ </w:t>
            </w:r>
            <w:r>
              <w:rPr>
                <w:bCs/>
              </w:rPr>
              <w:t>Viết tài liệu báo cáo và tạo sile trình chiếu cho báo cáo đề tài</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738" w:type="dxa"/>
            <w:gridSpan w:val="3"/>
            <w:noWrap/>
          </w:tcPr>
          <w:p w:rsidR="0059212B" w:rsidRPr="00EE28FC" w:rsidRDefault="0059212B" w:rsidP="00C2288F">
            <w:pPr>
              <w:jc w:val="center"/>
            </w:pPr>
            <w:r w:rsidRPr="00EE28FC">
              <w:lastRenderedPageBreak/>
              <w:t>5</w:t>
            </w:r>
          </w:p>
        </w:tc>
        <w:tc>
          <w:tcPr>
            <w:tcW w:w="2070" w:type="dxa"/>
          </w:tcPr>
          <w:p w:rsidR="0059212B" w:rsidRDefault="0059212B" w:rsidP="00C2288F">
            <w:r w:rsidRPr="00EE28FC">
              <w:t>Đoàn Minh Nhựt</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13, </w:t>
            </w:r>
            <w:r>
              <w:t>Lớp Kỹ thuật phần mềm 1 khóa 40</w:t>
            </w:r>
          </w:p>
        </w:tc>
        <w:tc>
          <w:tcPr>
            <w:tcW w:w="2745"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t>+ Lập tài liệu đặc tả yêu cầu phần mềm cho hệ thống chấm điểm rèn luyện trực tuyến.</w:t>
            </w:r>
          </w:p>
          <w:p w:rsidR="0059212B" w:rsidRDefault="0059212B" w:rsidP="00C2288F">
            <w:r>
              <w:t>+ Lập trình cho hệ thống chấm điểm rèn luyện trên web và trên thiết bị di động.</w:t>
            </w:r>
          </w:p>
          <w:p w:rsidR="0059212B" w:rsidRPr="00EE28FC" w:rsidRDefault="0059212B" w:rsidP="00C2288F">
            <w:r>
              <w:t>+ Tổ chức sử dụng thí điểm trên khoa CNTT &amp; TT.</w:t>
            </w:r>
          </w:p>
        </w:tc>
        <w:tc>
          <w:tcPr>
            <w:tcW w:w="1651" w:type="dxa"/>
            <w:gridSpan w:val="2"/>
            <w:noWrap/>
          </w:tcPr>
          <w:p w:rsidR="0059212B" w:rsidRPr="00194F25" w:rsidRDefault="0059212B" w:rsidP="00C2288F">
            <w:pPr>
              <w:rPr>
                <w:highlight w:val="yellow"/>
              </w:rPr>
            </w:pPr>
          </w:p>
        </w:tc>
      </w:tr>
      <w:tr w:rsidR="0059212B" w:rsidRPr="00CA76D2" w:rsidTr="00C2288F">
        <w:trPr>
          <w:trHeight w:val="54"/>
        </w:trPr>
        <w:tc>
          <w:tcPr>
            <w:tcW w:w="10215" w:type="dxa"/>
            <w:gridSpan w:val="17"/>
            <w:noWrap/>
          </w:tcPr>
          <w:p w:rsidR="0059212B" w:rsidRPr="00CA76D2" w:rsidRDefault="0059212B" w:rsidP="00C2288F">
            <w:pPr>
              <w:rPr>
                <w:b/>
              </w:rPr>
            </w:pPr>
            <w:r w:rsidRPr="00CA76D2">
              <w:rPr>
                <w:b/>
              </w:rPr>
              <w:t>Cán bộ hướng dẫn sinh viên thực hiện đề tài</w:t>
            </w:r>
          </w:p>
        </w:tc>
      </w:tr>
      <w:tr w:rsidR="0059212B" w:rsidRPr="00CA76D2" w:rsidTr="00C2288F">
        <w:trPr>
          <w:trHeight w:val="54"/>
        </w:trPr>
        <w:tc>
          <w:tcPr>
            <w:tcW w:w="2808" w:type="dxa"/>
            <w:gridSpan w:val="4"/>
            <w:noWrap/>
          </w:tcPr>
          <w:p w:rsidR="0059212B" w:rsidRPr="00CA76D2" w:rsidRDefault="0059212B" w:rsidP="00C2288F">
            <w:r w:rsidRPr="00CA76D2">
              <w:t>Họ và tên</w:t>
            </w:r>
          </w:p>
        </w:tc>
        <w:tc>
          <w:tcPr>
            <w:tcW w:w="3011" w:type="dxa"/>
            <w:gridSpan w:val="5"/>
            <w:noWrap/>
          </w:tcPr>
          <w:p w:rsidR="0059212B" w:rsidRPr="00CA76D2" w:rsidRDefault="0059212B" w:rsidP="00C2288F">
            <w:pPr>
              <w:jc w:val="center"/>
            </w:pPr>
            <w:r w:rsidRPr="00CA76D2">
              <w:t>Đơn vị công tác và lĩnh vực chuyên môn</w:t>
            </w:r>
          </w:p>
        </w:tc>
        <w:tc>
          <w:tcPr>
            <w:tcW w:w="2745" w:type="dxa"/>
            <w:gridSpan w:val="6"/>
            <w:noWrap/>
          </w:tcPr>
          <w:p w:rsidR="0059212B" w:rsidRPr="00CA76D2" w:rsidRDefault="0059212B" w:rsidP="00C2288F">
            <w:pPr>
              <w:jc w:val="center"/>
            </w:pPr>
            <w:r w:rsidRPr="00CA76D2">
              <w:t>Nhiệm vụ</w:t>
            </w:r>
          </w:p>
        </w:tc>
        <w:tc>
          <w:tcPr>
            <w:tcW w:w="1651" w:type="dxa"/>
            <w:gridSpan w:val="2"/>
            <w:noWrap/>
          </w:tcPr>
          <w:p w:rsidR="0059212B" w:rsidRPr="00CA76D2" w:rsidRDefault="0059212B" w:rsidP="00C2288F">
            <w:pPr>
              <w:jc w:val="center"/>
            </w:pPr>
            <w:r w:rsidRPr="00CA76D2">
              <w:t>Chữ ký</w:t>
            </w:r>
          </w:p>
        </w:tc>
      </w:tr>
      <w:tr w:rsidR="0059212B" w:rsidRPr="00CA76D2" w:rsidTr="00C2288F">
        <w:trPr>
          <w:trHeight w:val="54"/>
        </w:trPr>
        <w:tc>
          <w:tcPr>
            <w:tcW w:w="2808" w:type="dxa"/>
            <w:gridSpan w:val="4"/>
            <w:noWrap/>
          </w:tcPr>
          <w:p w:rsidR="0059212B" w:rsidRPr="00CA76D2" w:rsidRDefault="0059212B" w:rsidP="00C2288F">
            <w:r>
              <w:t>Nguyễn Thái Nghe</w:t>
            </w:r>
          </w:p>
        </w:tc>
        <w:tc>
          <w:tcPr>
            <w:tcW w:w="3011" w:type="dxa"/>
            <w:gridSpan w:val="5"/>
            <w:noWrap/>
          </w:tcPr>
          <w:p w:rsidR="0059212B" w:rsidRPr="00CA76D2" w:rsidRDefault="0059212B" w:rsidP="00C2288F">
            <w:pPr>
              <w:jc w:val="center"/>
            </w:pPr>
            <w:r>
              <w:t>Khoa công nghệ thông tin và truyền thông, Phó trưởng bộ môn Hệ thống thông tin, PGS.TS Hệ thống thông tin</w:t>
            </w:r>
          </w:p>
        </w:tc>
        <w:tc>
          <w:tcPr>
            <w:tcW w:w="2745" w:type="dxa"/>
            <w:gridSpan w:val="6"/>
            <w:noWrap/>
          </w:tcPr>
          <w:p w:rsidR="0059212B" w:rsidRPr="00CA76D2" w:rsidRDefault="0059212B" w:rsidP="00C2288F">
            <w:pPr>
              <w:jc w:val="center"/>
            </w:pPr>
            <w:r w:rsidRPr="00CA76D2">
              <w:t>Hướng dẫn nội dung khoa học và Hướng dẫn lập dự toán kinh phí đề tài</w:t>
            </w:r>
          </w:p>
        </w:tc>
        <w:tc>
          <w:tcPr>
            <w:tcW w:w="1651" w:type="dxa"/>
            <w:gridSpan w:val="2"/>
            <w:noWrap/>
          </w:tcPr>
          <w:p w:rsidR="0059212B" w:rsidRPr="00CA76D2" w:rsidRDefault="0059212B" w:rsidP="00C2288F"/>
        </w:tc>
      </w:tr>
      <w:tr w:rsidR="0059212B" w:rsidRPr="00CA76D2" w:rsidTr="00C2288F">
        <w:trPr>
          <w:trHeight w:val="194"/>
        </w:trPr>
        <w:tc>
          <w:tcPr>
            <w:tcW w:w="10215" w:type="dxa"/>
            <w:gridSpan w:val="17"/>
            <w:noWrap/>
          </w:tcPr>
          <w:p w:rsidR="0059212B" w:rsidRPr="00592254" w:rsidRDefault="0059212B" w:rsidP="00C2288F">
            <w:pPr>
              <w:rPr>
                <w:b/>
                <w:bCs/>
                <w:color w:val="000000"/>
              </w:rPr>
            </w:pPr>
            <w:r w:rsidRPr="00CA76D2">
              <w:rPr>
                <w:b/>
                <w:bCs/>
              </w:rPr>
              <w:t xml:space="preserve">9. ĐƠN VỊ PHỐI HỢP CHÍNH </w:t>
            </w:r>
            <w:r w:rsidRPr="00592254">
              <w:rPr>
                <w:b/>
                <w:bCs/>
                <w:color w:val="000000"/>
              </w:rPr>
              <w:t>: Không</w:t>
            </w:r>
          </w:p>
        </w:tc>
      </w:tr>
      <w:tr w:rsidR="0059212B" w:rsidRPr="00CA76D2" w:rsidTr="00C2288F">
        <w:trPr>
          <w:trHeight w:val="665"/>
        </w:trPr>
        <w:tc>
          <w:tcPr>
            <w:tcW w:w="2808" w:type="dxa"/>
            <w:gridSpan w:val="4"/>
            <w:noWrap/>
          </w:tcPr>
          <w:p w:rsidR="0059212B" w:rsidRPr="00CA76D2" w:rsidRDefault="0059212B" w:rsidP="00C2288F">
            <w:pPr>
              <w:jc w:val="center"/>
            </w:pPr>
            <w:r w:rsidRPr="00CA76D2">
              <w:lastRenderedPageBreak/>
              <w:t>Tên đơn vị</w:t>
            </w:r>
          </w:p>
          <w:p w:rsidR="0059212B" w:rsidRPr="00CA76D2" w:rsidRDefault="0059212B" w:rsidP="00C2288F">
            <w:pPr>
              <w:jc w:val="center"/>
            </w:pPr>
            <w:r w:rsidRPr="00CA76D2">
              <w:t>trong và ngoài nước</w:t>
            </w:r>
          </w:p>
        </w:tc>
        <w:tc>
          <w:tcPr>
            <w:tcW w:w="5128" w:type="dxa"/>
            <w:gridSpan w:val="10"/>
            <w:noWrap/>
          </w:tcPr>
          <w:p w:rsidR="0059212B" w:rsidRPr="00CA76D2" w:rsidRDefault="0059212B" w:rsidP="00C2288F">
            <w:pPr>
              <w:jc w:val="center"/>
            </w:pPr>
            <w:r w:rsidRPr="00CA76D2">
              <w:t>Nội dung phối hợp nghiên cứu</w:t>
            </w:r>
          </w:p>
        </w:tc>
        <w:tc>
          <w:tcPr>
            <w:tcW w:w="2279" w:type="dxa"/>
            <w:gridSpan w:val="3"/>
            <w:noWrap/>
          </w:tcPr>
          <w:p w:rsidR="0059212B" w:rsidRPr="00CA76D2" w:rsidRDefault="0059212B" w:rsidP="00C2288F">
            <w:pPr>
              <w:jc w:val="center"/>
            </w:pPr>
            <w:r w:rsidRPr="00CA76D2">
              <w:t>Họ và tên người đại diện đơn vị</w:t>
            </w:r>
          </w:p>
        </w:tc>
      </w:tr>
      <w:tr w:rsidR="0059212B" w:rsidRPr="00CA76D2" w:rsidTr="00C2288F">
        <w:trPr>
          <w:trHeight w:val="570"/>
        </w:trPr>
        <w:tc>
          <w:tcPr>
            <w:tcW w:w="2808" w:type="dxa"/>
            <w:gridSpan w:val="4"/>
            <w:noWrap/>
          </w:tcPr>
          <w:p w:rsidR="0059212B" w:rsidRDefault="0059212B" w:rsidP="00C2288F"/>
          <w:p w:rsidR="0059212B" w:rsidRPr="00CA76D2" w:rsidRDefault="0059212B" w:rsidP="00C2288F"/>
        </w:tc>
        <w:tc>
          <w:tcPr>
            <w:tcW w:w="5128" w:type="dxa"/>
            <w:gridSpan w:val="10"/>
            <w:noWrap/>
          </w:tcPr>
          <w:p w:rsidR="0059212B" w:rsidRPr="00CA76D2" w:rsidRDefault="0059212B" w:rsidP="00C2288F"/>
        </w:tc>
        <w:tc>
          <w:tcPr>
            <w:tcW w:w="2279" w:type="dxa"/>
            <w:gridSpan w:val="3"/>
            <w:noWrap/>
          </w:tcPr>
          <w:p w:rsidR="0059212B" w:rsidRPr="00CA76D2" w:rsidRDefault="0059212B" w:rsidP="00C2288F"/>
        </w:tc>
      </w:tr>
      <w:tr w:rsidR="0059212B" w:rsidRPr="00CA76D2" w:rsidTr="00C2288F">
        <w:trPr>
          <w:trHeight w:val="4083"/>
        </w:trPr>
        <w:tc>
          <w:tcPr>
            <w:tcW w:w="10215" w:type="dxa"/>
            <w:gridSpan w:val="17"/>
            <w:noWrap/>
          </w:tcPr>
          <w:p w:rsidR="0059212B" w:rsidRPr="00CA76D2" w:rsidRDefault="0059212B" w:rsidP="00C2288F">
            <w:pPr>
              <w:keepNext/>
              <w:outlineLvl w:val="0"/>
              <w:rPr>
                <w:b/>
                <w:bCs/>
              </w:rPr>
            </w:pPr>
            <w:r w:rsidRPr="00CA76D2">
              <w:rPr>
                <w:b/>
                <w:bCs/>
              </w:rPr>
              <w:lastRenderedPageBreak/>
              <w:t xml:space="preserve">10.  </w:t>
            </w:r>
            <w:r w:rsidRPr="00CA76D2">
              <w:rPr>
                <w:b/>
                <w:bCs/>
                <w:spacing w:val="16"/>
                <w:position w:val="2"/>
              </w:rPr>
              <w:t>TỔNG QUAN TÌNH HÌNH NGHIÊN CỨU THUỘC LĨNH VỰC CỦA ĐỀ TÀI Ở TRONG VÀ NGOÀI NƯỚC</w:t>
            </w:r>
            <w:r w:rsidRPr="00CA76D2">
              <w:rPr>
                <w:b/>
                <w:bCs/>
                <w:spacing w:val="16"/>
              </w:rPr>
              <w:t xml:space="preserve"> </w:t>
            </w:r>
          </w:p>
          <w:p w:rsidR="0059212B" w:rsidRDefault="0059212B" w:rsidP="00C2288F">
            <w:pPr>
              <w:rPr>
                <w:i/>
                <w:iCs/>
                <w:color w:val="FF0000"/>
              </w:rPr>
            </w:pPr>
            <w:r w:rsidRPr="00CA76D2">
              <w:t xml:space="preserve">10.1. Trong nước </w:t>
            </w:r>
          </w:p>
          <w:p w:rsidR="0059212B" w:rsidRDefault="0059212B" w:rsidP="00C2288F">
            <w:r>
              <w:t xml:space="preserve">Hiện tại có một số đề tài cùng lĩnh vực ở một số trường đại học, tiêu biểu như: </w:t>
            </w:r>
          </w:p>
          <w:p w:rsidR="0059212B" w:rsidRDefault="0059212B" w:rsidP="00C2288F">
            <w:r>
              <w:t>- Ứng dụng xem tin tức cho Đại học quốc tế Hồ Chí Minh:  IU Apps</w:t>
            </w:r>
          </w:p>
          <w:p w:rsidR="0059212B" w:rsidRDefault="0059212B" w:rsidP="00C2288F">
            <w:r>
              <w:t>- Ứng dụng thông tin cho sinh viên thành phố Hồ Chí Minh: HCMCity STUDENTS</w:t>
            </w:r>
          </w:p>
          <w:p w:rsidR="0059212B" w:rsidRDefault="0059212B" w:rsidP="00C2288F">
            <w:r>
              <w:t>- Ứng dụng BK Youth và BK Student cho sinh viên đại học Bách Khoa Thành phố Hồ Chi Minh</w:t>
            </w:r>
          </w:p>
          <w:p w:rsidR="0059212B" w:rsidRPr="009F16D7" w:rsidRDefault="0059212B" w:rsidP="00C2288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C2288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C2288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C2288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C2288F">
            <w:pPr>
              <w:rPr>
                <w:i/>
                <w:iCs/>
                <w:color w:val="FF0000"/>
              </w:rPr>
            </w:pPr>
            <w:r w:rsidRPr="00CA76D2">
              <w:t xml:space="preserve">10.2. Ngoài nước </w:t>
            </w:r>
          </w:p>
          <w:p w:rsidR="0059212B" w:rsidRDefault="0059212B" w:rsidP="00C2288F">
            <w:r>
              <w:t>- Ứng dụng Harvard Mobile của đại học Harvard: Thực hiện các hoạt động sinh viên trên di động, nhưng không có chấm điểm rèn luyện.</w:t>
            </w:r>
          </w:p>
          <w:p w:rsidR="0059212B" w:rsidRDefault="0059212B" w:rsidP="00C2288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C2288F">
            <w:r>
              <w:t>- Ứng dụng UCL Go! – Student Edition: chủ yếu thông báo lịch biểu, chỉ đường, bài báo.</w:t>
            </w:r>
          </w:p>
          <w:p w:rsidR="0059212B" w:rsidRPr="005C12FD" w:rsidRDefault="0059212B" w:rsidP="00C2288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C2288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C2288F">
            <w:pPr>
              <w:keepNext/>
              <w:outlineLvl w:val="0"/>
              <w:rPr>
                <w:bCs/>
              </w:rPr>
            </w:pPr>
            <w:r w:rsidRPr="00CA76D2">
              <w:rPr>
                <w:bCs/>
              </w:rPr>
              <w:t>a) Của chủ nhiệm đề tài</w:t>
            </w:r>
            <w:r>
              <w:rPr>
                <w:bCs/>
              </w:rPr>
              <w:t>: Không</w:t>
            </w:r>
          </w:p>
          <w:p w:rsidR="0059212B" w:rsidRPr="001724F5" w:rsidRDefault="0059212B" w:rsidP="00C2288F">
            <w:pPr>
              <w:keepNext/>
              <w:outlineLvl w:val="0"/>
              <w:rPr>
                <w:bCs/>
              </w:rPr>
            </w:pPr>
            <w:r w:rsidRPr="00CA76D2">
              <w:rPr>
                <w:bCs/>
              </w:rPr>
              <w:t>b) Của các thành viên tham gia nghiên cứu</w:t>
            </w:r>
            <w:r>
              <w:rPr>
                <w:bCs/>
              </w:rPr>
              <w:t>: Không</w:t>
            </w:r>
          </w:p>
        </w:tc>
      </w:tr>
      <w:tr w:rsidR="0059212B" w:rsidRPr="00CA76D2" w:rsidTr="00C2288F">
        <w:trPr>
          <w:trHeight w:val="426"/>
        </w:trPr>
        <w:tc>
          <w:tcPr>
            <w:tcW w:w="10215" w:type="dxa"/>
            <w:gridSpan w:val="17"/>
            <w:noWrap/>
          </w:tcPr>
          <w:p w:rsidR="0059212B" w:rsidRDefault="0059212B" w:rsidP="00C2288F">
            <w:pPr>
              <w:keepNext/>
              <w:outlineLvl w:val="0"/>
              <w:rPr>
                <w:bCs/>
                <w:color w:val="FF0000"/>
              </w:rPr>
            </w:pPr>
            <w:r w:rsidRPr="00CA76D2">
              <w:rPr>
                <w:b/>
                <w:bCs/>
              </w:rPr>
              <w:lastRenderedPageBreak/>
              <w:t>11. TÍNH CẤP THIẾT CỦA ĐỀ TÀI</w:t>
            </w:r>
          </w:p>
          <w:p w:rsidR="0059212B" w:rsidRPr="00994539" w:rsidRDefault="0059212B" w:rsidP="00C2288F">
            <w:pPr>
              <w:keepNext/>
              <w:outlineLvl w:val="0"/>
              <w:rPr>
                <w:bCs/>
              </w:rPr>
            </w:pPr>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59212B" w:rsidRPr="00994539" w:rsidRDefault="0059212B" w:rsidP="00C2288F">
            <w:pPr>
              <w:keepNext/>
              <w:outlineLvl w:val="0"/>
              <w:rPr>
                <w:bCs/>
              </w:rPr>
            </w:pPr>
            <w:r w:rsidRPr="00994539">
              <w:rPr>
                <w:bCs/>
              </w:rPr>
              <w:t>Tuy nhiên, phương pháp chấm điểm thủ công còn gặp nhiều bất lợi như: Bất lợi về mặt chi phí, về mặt địa lý, về mặt thời gian, về mặt lưu trữ, truy vấn và tính thống nhất.</w:t>
            </w:r>
          </w:p>
          <w:p w:rsidR="0059212B" w:rsidRPr="00994539" w:rsidRDefault="0059212B" w:rsidP="00C2288F">
            <w:pPr>
              <w:keepNext/>
              <w:outlineLvl w:val="0"/>
              <w:rPr>
                <w:bCs/>
              </w:rPr>
            </w:pPr>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Pr>
                <w:bCs/>
              </w:rPr>
              <w:t xml:space="preserve"> Vậy tổng chi phí mà nahf trường và sinh viên bỏ ra trong một năm học là 46.200.000 đồng.</w:t>
            </w:r>
          </w:p>
          <w:p w:rsidR="0059212B" w:rsidRPr="00994539" w:rsidRDefault="0059212B" w:rsidP="00C2288F">
            <w:pPr>
              <w:keepNext/>
              <w:outlineLvl w:val="0"/>
              <w:rPr>
                <w:bCs/>
              </w:rPr>
            </w:pPr>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p>
          <w:p w:rsidR="0059212B" w:rsidRPr="00994539" w:rsidRDefault="0059212B" w:rsidP="00C2288F">
            <w:pPr>
              <w:keepNext/>
              <w:outlineLvl w:val="0"/>
              <w:rPr>
                <w:bCs/>
              </w:rPr>
            </w:pPr>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p>
          <w:p w:rsidR="0059212B" w:rsidRPr="00994539" w:rsidRDefault="0059212B" w:rsidP="00C2288F">
            <w:pPr>
              <w:keepNext/>
              <w:outlineLvl w:val="0"/>
              <w:rPr>
                <w:bCs/>
              </w:rPr>
            </w:pPr>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59212B" w:rsidRPr="00994539" w:rsidRDefault="0059212B" w:rsidP="00C2288F">
            <w:pPr>
              <w:keepNext/>
              <w:outlineLvl w:val="0"/>
              <w:rPr>
                <w:bCs/>
              </w:rPr>
            </w:pPr>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 xml:space="preserve">. </w:t>
            </w:r>
          </w:p>
          <w:p w:rsidR="0059212B" w:rsidRPr="003D6BCE" w:rsidRDefault="0059212B" w:rsidP="00C2288F">
            <w:pPr>
              <w:keepNext/>
              <w:outlineLvl w:val="0"/>
              <w:rPr>
                <w:bCs/>
              </w:rPr>
            </w:pPr>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p>
        </w:tc>
      </w:tr>
      <w:tr w:rsidR="0059212B" w:rsidRPr="00CA76D2" w:rsidTr="00C2288F">
        <w:trPr>
          <w:trHeight w:val="390"/>
        </w:trPr>
        <w:tc>
          <w:tcPr>
            <w:tcW w:w="10215" w:type="dxa"/>
            <w:gridSpan w:val="17"/>
            <w:noWrap/>
          </w:tcPr>
          <w:p w:rsidR="0059212B" w:rsidRDefault="0059212B" w:rsidP="00C2288F">
            <w:pPr>
              <w:keepNext/>
              <w:outlineLvl w:val="0"/>
            </w:pPr>
            <w:r w:rsidRPr="00CA76D2">
              <w:rPr>
                <w:b/>
                <w:bCs/>
              </w:rPr>
              <w:lastRenderedPageBreak/>
              <w:t>12. MỤC TIÊU ĐỀ TÀI</w:t>
            </w:r>
            <w:r w:rsidRPr="00CA76D2">
              <w:t xml:space="preserve"> </w:t>
            </w:r>
          </w:p>
          <w:p w:rsidR="0059212B" w:rsidRDefault="0059212B" w:rsidP="00C2288F">
            <w:pPr>
              <w:keepNext/>
              <w:outlineLvl w:val="0"/>
            </w:pPr>
            <w:r>
              <w:t>Tổng quan:</w:t>
            </w:r>
          </w:p>
          <w:p w:rsidR="0059212B" w:rsidRDefault="0059212B" w:rsidP="00C2288F">
            <w:pPr>
              <w:keepNext/>
              <w:outlineLvl w:val="0"/>
            </w:pPr>
            <w:r>
              <w:t xml:space="preserve">- Giúp sinh viên chấm điểm rèn luyện trực tiếp trên web hoặc qua ứng dụng di động góp phần tăng tính tiện lợi và tiết kiệm chi phí. </w:t>
            </w:r>
          </w:p>
          <w:p w:rsidR="0059212B" w:rsidRDefault="0059212B" w:rsidP="00C2288F">
            <w:pPr>
              <w:keepNext/>
              <w:outlineLvl w:val="0"/>
            </w:pPr>
            <w:r>
              <w:t>Mục tiêu cụ thể:</w:t>
            </w:r>
          </w:p>
          <w:p w:rsidR="0059212B" w:rsidRDefault="0059212B" w:rsidP="0059212B">
            <w:pPr>
              <w:keepNext/>
              <w:numPr>
                <w:ilvl w:val="0"/>
                <w:numId w:val="9"/>
              </w:numPr>
              <w:outlineLvl w:val="0"/>
            </w:pPr>
            <w:r>
              <w:t>Xây dựng trang riêng phục vụ chấm điểm rèn luyện sinh viên</w:t>
            </w:r>
          </w:p>
          <w:p w:rsidR="0059212B" w:rsidRDefault="0059212B" w:rsidP="0059212B">
            <w:pPr>
              <w:keepNext/>
              <w:numPr>
                <w:ilvl w:val="0"/>
                <w:numId w:val="9"/>
              </w:numPr>
              <w:outlineLvl w:val="0"/>
            </w:pPr>
            <w:r>
              <w:t>Triển khai trang trên vào ứng dụng trên thiết bị di động</w:t>
            </w:r>
          </w:p>
          <w:p w:rsidR="0059212B" w:rsidRDefault="0059212B" w:rsidP="0059212B">
            <w:pPr>
              <w:keepNext/>
              <w:numPr>
                <w:ilvl w:val="0"/>
                <w:numId w:val="9"/>
              </w:numPr>
              <w:outlineLvl w:val="0"/>
            </w:pPr>
            <w:r>
              <w:t>Thí điểm thành công trong phạm vi Khoa Công nghệ thông tin và truyền thông.</w:t>
            </w:r>
          </w:p>
          <w:p w:rsidR="0059212B" w:rsidRPr="00CA76D2" w:rsidRDefault="0059212B" w:rsidP="0059212B">
            <w:pPr>
              <w:keepNext/>
              <w:numPr>
                <w:ilvl w:val="0"/>
                <w:numId w:val="9"/>
              </w:numPr>
              <w:outlineLvl w:val="0"/>
            </w:pPr>
            <w:r>
              <w:t>Triển khai trên phạm vi toàn trường.</w:t>
            </w:r>
          </w:p>
        </w:tc>
      </w:tr>
      <w:tr w:rsidR="0059212B" w:rsidRPr="00CA76D2" w:rsidTr="00C2288F">
        <w:tc>
          <w:tcPr>
            <w:tcW w:w="10215" w:type="dxa"/>
            <w:gridSpan w:val="17"/>
            <w:noWrap/>
          </w:tcPr>
          <w:p w:rsidR="0059212B" w:rsidRPr="00CA76D2" w:rsidRDefault="0059212B" w:rsidP="00C2288F">
            <w:pPr>
              <w:rPr>
                <w:b/>
                <w:bCs/>
              </w:rPr>
            </w:pPr>
            <w:r w:rsidRPr="00CA76D2">
              <w:rPr>
                <w:b/>
                <w:bCs/>
              </w:rPr>
              <w:t>13. ĐỐI TƯỢNG, PHẠM VI NGHIÊN CỨU</w:t>
            </w:r>
          </w:p>
          <w:p w:rsidR="0059212B" w:rsidRDefault="0059212B" w:rsidP="00C2288F">
            <w:pPr>
              <w:rPr>
                <w:color w:val="FF0000"/>
              </w:rPr>
            </w:pPr>
            <w:r w:rsidRPr="00CA76D2">
              <w:t xml:space="preserve">13.1. Đối tượng nghiên cứu </w:t>
            </w:r>
          </w:p>
          <w:p w:rsidR="0059212B" w:rsidRDefault="0059212B" w:rsidP="00C2288F">
            <w:pPr>
              <w:rPr>
                <w:bCs/>
              </w:rPr>
            </w:pPr>
            <w:r>
              <w:rPr>
                <w:bCs/>
              </w:rPr>
              <w:t>Lập trình ứng dụng web và ứng dụng android hỗ trợ quá trình chấm điểm rèn luyện cho sinh viên trường đại học Cần Thơ.</w:t>
            </w:r>
          </w:p>
          <w:p w:rsidR="0059212B" w:rsidRPr="007A5375" w:rsidRDefault="0059212B" w:rsidP="00C2288F">
            <w:pPr>
              <w:rPr>
                <w:bCs/>
              </w:rPr>
            </w:pPr>
            <w:r>
              <w:rPr>
                <w:bCs/>
              </w:rPr>
              <w:t>Ứng dụng được tạo ra nhằm phục vụ sinh viên và cán bộ trường Đại học Cần Thơ.</w:t>
            </w:r>
          </w:p>
          <w:p w:rsidR="0059212B" w:rsidRDefault="0059212B" w:rsidP="00C2288F">
            <w:pPr>
              <w:rPr>
                <w:bCs/>
                <w:color w:val="FF0000"/>
              </w:rPr>
            </w:pPr>
            <w:r>
              <w:t>13.2. Phạm vi nghiên cứu</w:t>
            </w:r>
          </w:p>
          <w:p w:rsidR="0059212B" w:rsidRDefault="0059212B" w:rsidP="00C2288F">
            <w:r>
              <w:t xml:space="preserve">Nội dung nghiên cứu: </w:t>
            </w:r>
          </w:p>
          <w:p w:rsidR="0059212B" w:rsidRDefault="0059212B" w:rsidP="00C2288F">
            <w:r>
              <w:t>+ Nghiên cứu quy trình của việc chấm điểm rèn luyện của sinh viên Đại Học Cần Thơ.</w:t>
            </w:r>
          </w:p>
          <w:p w:rsidR="0059212B" w:rsidRDefault="0059212B" w:rsidP="00C2288F">
            <w:r>
              <w:t>+ Nghiên cứu về các biểu mẫu, giấy tờ được sử dụng trong chấm điểm rèn luyện để đưa và các thiết kế mẫu trên web và trên ứng dụng di động.</w:t>
            </w:r>
          </w:p>
          <w:p w:rsidR="0059212B" w:rsidRDefault="0059212B" w:rsidP="00C2288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C2288F">
            <w:r>
              <w:t>+ Kế thừa từ web để xây dựng ứng dụng trên thiết bị di động android.</w:t>
            </w:r>
          </w:p>
          <w:p w:rsidR="0059212B" w:rsidRDefault="0059212B" w:rsidP="00C2288F">
            <w:r>
              <w:t>Thời gian: 6 tháng từ tháng 6 đến tháng 11 năm 2017</w:t>
            </w:r>
          </w:p>
          <w:p w:rsidR="0059212B" w:rsidRDefault="0059212B" w:rsidP="00C2288F">
            <w:r>
              <w:lastRenderedPageBreak/>
              <w:t xml:space="preserve">Không gian: Trường Đại học Cần Thơ, </w:t>
            </w:r>
          </w:p>
          <w:p w:rsidR="0059212B" w:rsidRPr="00CA76D2" w:rsidRDefault="0059212B" w:rsidP="00C2288F">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C2288F">
        <w:tc>
          <w:tcPr>
            <w:tcW w:w="10215" w:type="dxa"/>
            <w:gridSpan w:val="17"/>
            <w:noWrap/>
          </w:tcPr>
          <w:p w:rsidR="0059212B" w:rsidRPr="00CA76D2" w:rsidRDefault="0059212B" w:rsidP="00C2288F">
            <w:pPr>
              <w:keepNext/>
              <w:outlineLvl w:val="0"/>
              <w:rPr>
                <w:b/>
                <w:bCs/>
              </w:rPr>
            </w:pPr>
            <w:r w:rsidRPr="00CA76D2">
              <w:rPr>
                <w:b/>
                <w:bCs/>
              </w:rPr>
              <w:lastRenderedPageBreak/>
              <w:t>14. CÁCH TIẾP CẬN, PHƯƠNG PHÁP NGHIÊN CỨU</w:t>
            </w:r>
          </w:p>
          <w:p w:rsidR="0059212B" w:rsidRDefault="0059212B" w:rsidP="00C2288F">
            <w:r w:rsidRPr="00CA76D2">
              <w:t xml:space="preserve">14.1. Cách tiếp </w:t>
            </w:r>
            <w:r>
              <w:t>cận</w:t>
            </w:r>
          </w:p>
          <w:p w:rsidR="0059212B" w:rsidRPr="00347856" w:rsidRDefault="0059212B" w:rsidP="00C2288F">
            <w:pPr>
              <w:rPr>
                <w:bCs/>
              </w:rPr>
            </w:pPr>
            <w:r w:rsidRPr="00347856">
              <w:t>(1) Nghiên cứu</w:t>
            </w:r>
            <w:r w:rsidRPr="00347856">
              <w:rPr>
                <w:bCs/>
              </w:rPr>
              <w:t xml:space="preserve"> lý thuyết-thử nghiệm-ứng dụng;</w:t>
            </w:r>
          </w:p>
          <w:p w:rsidR="0059212B" w:rsidRPr="00347856" w:rsidRDefault="0059212B" w:rsidP="00C2288F">
            <w:pPr>
              <w:rPr>
                <w:bCs/>
                <w:color w:val="000000"/>
              </w:rPr>
            </w:pPr>
            <w:r w:rsidRPr="00347856">
              <w:rPr>
                <w:bCs/>
                <w:color w:val="000000"/>
              </w:rPr>
              <w:t>(3) Lý thuyết-thực trạng;</w:t>
            </w:r>
          </w:p>
          <w:p w:rsidR="0059212B" w:rsidRPr="00592254" w:rsidRDefault="0059212B" w:rsidP="00C2288F">
            <w:pPr>
              <w:rPr>
                <w:bCs/>
                <w:color w:val="000000"/>
              </w:rPr>
            </w:pPr>
            <w:r w:rsidRPr="00347856">
              <w:rPr>
                <w:bCs/>
                <w:color w:val="000000"/>
              </w:rPr>
              <w:t>(4) Thực trạng-lý thuyết =&gt; giải pháp;</w:t>
            </w:r>
          </w:p>
          <w:p w:rsidR="0059212B" w:rsidRPr="006C63CC" w:rsidRDefault="0059212B" w:rsidP="00C2288F">
            <w:pPr>
              <w:rPr>
                <w:bCs/>
              </w:rPr>
            </w:pPr>
          </w:p>
          <w:p w:rsidR="0059212B" w:rsidRDefault="0059212B" w:rsidP="00C2288F">
            <w:r>
              <w:t>14.2. Phương pháp nghiên cứu</w:t>
            </w:r>
          </w:p>
          <w:p w:rsidR="0059212B" w:rsidRPr="006A3259" w:rsidRDefault="0059212B" w:rsidP="0059212B">
            <w:pPr>
              <w:numPr>
                <w:ilvl w:val="0"/>
                <w:numId w:val="15"/>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59212B">
            <w:pPr>
              <w:numPr>
                <w:ilvl w:val="0"/>
                <w:numId w:val="15"/>
              </w:numPr>
            </w:pPr>
            <w:r w:rsidRPr="00895817">
              <w:t>Phân tích: Phân tích yêu cầu từ các thông tin đã thu thập, viết tài liệu phân tích yêu cầu, tài liệu thống kê</w:t>
            </w:r>
          </w:p>
          <w:p w:rsidR="0059212B" w:rsidRDefault="0059212B" w:rsidP="0059212B">
            <w:pPr>
              <w:numPr>
                <w:ilvl w:val="0"/>
                <w:numId w:val="15"/>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59212B">
            <w:pPr>
              <w:numPr>
                <w:ilvl w:val="0"/>
                <w:numId w:val="15"/>
              </w:numPr>
            </w:pPr>
            <w:r>
              <w:t>Kiểm thử: Tiến hành kiểm thử và lập tài liệu kiểm thử.</w:t>
            </w:r>
          </w:p>
          <w:p w:rsidR="0059212B" w:rsidRDefault="0059212B" w:rsidP="0059212B">
            <w:pPr>
              <w:numPr>
                <w:ilvl w:val="0"/>
                <w:numId w:val="15"/>
              </w:numPr>
            </w:pPr>
            <w:r>
              <w:t>Thí điểm: Thí điểm trực tiếp trên khoa CNTT &amp; TT, thu thập thông tin về ý kiến người dùng.</w:t>
            </w:r>
          </w:p>
          <w:p w:rsidR="0059212B" w:rsidRPr="00B20210" w:rsidRDefault="0059212B" w:rsidP="0059212B">
            <w:pPr>
              <w:numPr>
                <w:ilvl w:val="0"/>
                <w:numId w:val="15"/>
              </w:numPr>
            </w:pPr>
            <w:r w:rsidRPr="00347856">
              <w:t>Triển khai: Triển khai trên toàn trường Đại Học Cần Thơ.</w:t>
            </w:r>
          </w:p>
        </w:tc>
      </w:tr>
      <w:tr w:rsidR="0059212B" w:rsidRPr="00CA76D2" w:rsidTr="00C2288F">
        <w:tc>
          <w:tcPr>
            <w:tcW w:w="10215" w:type="dxa"/>
            <w:gridSpan w:val="17"/>
            <w:noWrap/>
          </w:tcPr>
          <w:p w:rsidR="0059212B" w:rsidRPr="00B20210" w:rsidRDefault="0059212B" w:rsidP="00C2288F">
            <w:pPr>
              <w:rPr>
                <w:b/>
                <w:bCs/>
              </w:rPr>
            </w:pPr>
            <w:r w:rsidRPr="00B20210">
              <w:rPr>
                <w:b/>
                <w:bCs/>
              </w:rPr>
              <w:t>15. NỘI DUNG NGHIÊN CỨU VÀ TIẾN ĐỘ THỰC HIỆN</w:t>
            </w:r>
          </w:p>
          <w:p w:rsidR="0059212B" w:rsidRDefault="0059212B" w:rsidP="00C2288F">
            <w:r w:rsidRPr="002C32E1">
              <w:t>15.1.  Nội dung nghiên cứu (</w:t>
            </w:r>
            <w:r w:rsidRPr="002C32E1">
              <w:rPr>
                <w:b/>
                <w:bCs/>
                <w:i/>
                <w:iCs/>
              </w:rPr>
              <w:t>Mô tả chi tiết những nội dung nghiên cứu của đề tài</w:t>
            </w:r>
            <w:r w:rsidRPr="002C32E1">
              <w:t xml:space="preserve">) </w:t>
            </w:r>
          </w:p>
          <w:p w:rsidR="0059212B" w:rsidRDefault="0059212B" w:rsidP="00C2288F">
            <w:r w:rsidRPr="00347856">
              <w:rPr>
                <w:b/>
              </w:rPr>
              <w:t>Nghiên cứu tổng quan:</w:t>
            </w:r>
            <w:r>
              <w:t xml:space="preserve"> Nguyên cứu quy trình chấm điểm rèn luyện Trường đại học Cần Thơ</w:t>
            </w:r>
          </w:p>
          <w:p w:rsidR="0059212B" w:rsidRDefault="0059212B" w:rsidP="00C2288F">
            <w:r w:rsidRPr="00FD4325">
              <w:rPr>
                <w:i/>
              </w:rPr>
              <w:t>- Mục tiêu:</w:t>
            </w:r>
            <w:r>
              <w:t xml:space="preserve"> Thu thập các thông tin về quy trình chấm điểm rèn luyện đối với sinh viên, cố vấn, cán bộ nhà trường.</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lastRenderedPageBreak/>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C2288F">
            <w:pPr>
              <w:rPr>
                <w:i/>
              </w:rPr>
            </w:pPr>
            <w:r w:rsidRPr="00FD4325">
              <w:rPr>
                <w:i/>
              </w:rPr>
              <w:t xml:space="preserve">- Chỉ tiêu: </w:t>
            </w:r>
          </w:p>
          <w:p w:rsidR="0059212B" w:rsidRDefault="0059212B" w:rsidP="00C2288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C2288F">
            <w:r>
              <w:t xml:space="preserve">  Cần hoàn thiện để có nguồn tài liệu cho hoạt động đánh giá thực trạng sau đó.</w:t>
            </w:r>
          </w:p>
          <w:p w:rsidR="0059212B" w:rsidRDefault="0059212B" w:rsidP="00C2288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C2288F">
            <w:r w:rsidRPr="00FD4325">
              <w:rPr>
                <w:i/>
              </w:rPr>
              <w:t>- Mục tiêu:</w:t>
            </w:r>
            <w:r>
              <w:t xml:space="preserve"> Tìm hiễu rõ ràng thực trạng chấm điểm rèn luyện ở Đại Học Cần Thơ</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 T</w:t>
            </w:r>
            <w:r w:rsidRPr="007D444C">
              <w:t>huyết minh nhiệm vụ KH&amp;CN</w:t>
            </w:r>
            <w:r>
              <w:t xml:space="preserve">, </w:t>
            </w:r>
            <w:r w:rsidRPr="007D444C">
              <w:t>báo cáo tổng quan</w:t>
            </w:r>
            <w:r>
              <w:t xml:space="preserve"> dưới dạng file .docx </w:t>
            </w:r>
          </w:p>
          <w:p w:rsidR="0059212B" w:rsidRDefault="0059212B" w:rsidP="00C2288F">
            <w:r>
              <w:t>-</w:t>
            </w:r>
            <w:r w:rsidRPr="00FD4325">
              <w:rPr>
                <w:i/>
              </w:rPr>
              <w:t xml:space="preserve"> Tiến hành:</w:t>
            </w:r>
            <w:r>
              <w:t xml:space="preserve"> </w:t>
            </w:r>
          </w:p>
          <w:p w:rsidR="0059212B" w:rsidRDefault="0059212B" w:rsidP="00C2288F">
            <w:r>
              <w:t>+ Phân tích về các ưu điểm, nhược điểm của quy trình chấm điểm hiện nay.</w:t>
            </w:r>
          </w:p>
          <w:p w:rsidR="0059212B" w:rsidRDefault="0059212B" w:rsidP="00C2288F">
            <w:r>
              <w:t>+ Tạo biểu mẫu thu thập ý kiến từ các thông tin trên</w:t>
            </w:r>
          </w:p>
          <w:p w:rsidR="0059212B" w:rsidRPr="00FD4325" w:rsidRDefault="0059212B" w:rsidP="00C2288F">
            <w:pPr>
              <w:rPr>
                <w:i/>
              </w:rPr>
            </w:pPr>
            <w:r w:rsidRPr="00FD4325">
              <w:rPr>
                <w:i/>
              </w:rPr>
              <w:t xml:space="preserve">- Chỉ tiêu: </w:t>
            </w:r>
          </w:p>
          <w:p w:rsidR="0059212B" w:rsidRDefault="0059212B" w:rsidP="00C2288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C2288F">
            <w:r>
              <w:t>+ Mẫu lấy kiến trên giấy về cách chấm điểm rèn luyện trường Đại Học Cần Thơ.</w:t>
            </w:r>
          </w:p>
          <w:p w:rsidR="0059212B" w:rsidRPr="00F06AD0" w:rsidRDefault="0059212B" w:rsidP="00C2288F">
            <w:r>
              <w:t>Cần hoàn thành phần này để có đánh giá về quy trình trình chấm điểm rèn luyện và có mẫu thư thập ý kiến để tiến hành hoạt động chuyên môn 1.</w:t>
            </w:r>
          </w:p>
          <w:p w:rsidR="0059212B" w:rsidRDefault="0059212B" w:rsidP="00C2288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C2288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C2288F">
            <w:r>
              <w:t>- Chuẩn bị: 500 bản mẫu lấy kiến trên giấy về cách chấm điểm rèn luyện trường Đại Học Cần Thơ. 475 bản cho sinh viên và 25 bản cho các giảng viên là cố vấn</w:t>
            </w:r>
          </w:p>
          <w:p w:rsidR="0059212B" w:rsidRDefault="0059212B" w:rsidP="00C2288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C2288F">
            <w:pPr>
              <w:rPr>
                <w:i/>
              </w:rPr>
            </w:pPr>
            <w:r w:rsidRPr="00FD4325">
              <w:rPr>
                <w:i/>
              </w:rPr>
              <w:t xml:space="preserve">- Chỉ tiêu: </w:t>
            </w:r>
          </w:p>
          <w:p w:rsidR="0059212B" w:rsidRDefault="0059212B" w:rsidP="00C2288F">
            <w:r>
              <w:lastRenderedPageBreak/>
              <w:t>+ Đánh giá được các thắc mắc, khó khăn mà sinh viên mắc phải khi chấm điểm rèn luyện</w:t>
            </w:r>
          </w:p>
          <w:p w:rsidR="0059212B" w:rsidRDefault="0059212B" w:rsidP="00C2288F">
            <w:r>
              <w:t>+ Đánh giá được các khó khăn mà cố vấn và gặp phải trong quá trình chấm điểm rèn luyện cho sinh viên.</w:t>
            </w:r>
          </w:p>
          <w:p w:rsidR="0059212B" w:rsidRDefault="0059212B" w:rsidP="00C2288F">
            <w:r>
              <w:t xml:space="preserve">  Cần hoàn thiện để có nguồn tài liệu cho hoạt động đánh giá, phân tích sau đó.</w:t>
            </w:r>
          </w:p>
          <w:p w:rsidR="0059212B" w:rsidRDefault="0059212B" w:rsidP="00C2288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C2288F">
            <w:pPr>
              <w:rPr>
                <w:i/>
              </w:rPr>
            </w:pPr>
            <w:r w:rsidRPr="00FD4325">
              <w:rPr>
                <w:i/>
              </w:rPr>
              <w:t xml:space="preserve">- Mục tiêu:  </w:t>
            </w:r>
          </w:p>
          <w:p w:rsidR="0059212B" w:rsidRDefault="0059212B" w:rsidP="00C2288F">
            <w:r>
              <w:t>+ Phân tích và liệt kê được các yêu cầu mà hệ thống cần đáp ứng, các chức năng các mục đích cần có cho hệ thống chấm điểm rèn luyện.</w:t>
            </w:r>
          </w:p>
          <w:p w:rsidR="0059212B" w:rsidRDefault="0059212B" w:rsidP="00C2288F">
            <w:r>
              <w:t>+ Liệt kê được các nhược điểm mà cách chấm điểm trên giấy cần khắc phục để cải tiến và đưa vào hệ thống này.</w:t>
            </w:r>
          </w:p>
          <w:p w:rsidR="0059212B" w:rsidRDefault="0059212B" w:rsidP="00C2288F">
            <w:r w:rsidRPr="00FD4325">
              <w:rPr>
                <w:i/>
              </w:rPr>
              <w:t>- Chuẩn bị:</w:t>
            </w:r>
            <w:r>
              <w:t xml:space="preserve"> Kết quả các bản mẫu lấy ý kiến của sinh viên ở Hoạt động chuyên môn 1 </w:t>
            </w:r>
          </w:p>
          <w:p w:rsidR="0059212B" w:rsidRDefault="0059212B" w:rsidP="00C2288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C2288F">
            <w:pPr>
              <w:rPr>
                <w:i/>
              </w:rPr>
            </w:pPr>
            <w:r w:rsidRPr="00FD4325">
              <w:rPr>
                <w:i/>
              </w:rPr>
              <w:t xml:space="preserve">- Chỉ tiêu: </w:t>
            </w:r>
          </w:p>
          <w:p w:rsidR="0059212B" w:rsidRDefault="0059212B" w:rsidP="00C2288F">
            <w:r>
              <w:t>+ Đưa ra các yêu cầu cụ thể mà hệ thống này cần đạt sau khi xây dựng trên web và trên ứng dụng di động</w:t>
            </w:r>
          </w:p>
          <w:p w:rsidR="0059212B" w:rsidRDefault="0059212B" w:rsidP="00C2288F">
            <w:r>
              <w:t>+ Một file tài liệu phân tích yêu cầu phần mềm lưu dưới dạng file .docx. và tài liệu trên giấy (nếu cần)</w:t>
            </w:r>
          </w:p>
          <w:p w:rsidR="0059212B" w:rsidRDefault="0059212B" w:rsidP="00C2288F">
            <w:r>
              <w:t>Cần hoàn tất phân tích yêu cầu để có thể tiếp tục thực hiện tài liệu đặc tả ở Hoạt động chuyên môn 3.</w:t>
            </w:r>
          </w:p>
          <w:p w:rsidR="0059212B" w:rsidRDefault="0059212B" w:rsidP="00C2288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C2288F">
            <w:r w:rsidRPr="00FD4325">
              <w:rPr>
                <w:i/>
              </w:rPr>
              <w:t>- Mục tiêu:</w:t>
            </w:r>
            <w:r>
              <w:t xml:space="preserve">  </w:t>
            </w:r>
          </w:p>
          <w:p w:rsidR="0059212B" w:rsidRDefault="0059212B" w:rsidP="00C2288F">
            <w:r>
              <w:t>+ Mô tả được hệ thống chấm điểm rèn luyện sẽ hoạt động thế nào, các chức năng nào sẽ được xây dựng và thuật toán giả quyết cho từng chức năng này</w:t>
            </w:r>
          </w:p>
          <w:p w:rsidR="0059212B" w:rsidRDefault="0059212B" w:rsidP="00C2288F">
            <w:r>
              <w:t>+ Cách thức tổ chức,truy cập và sử dụng cơ sở dữ liệu trong cơ sở dữ liệu.</w:t>
            </w:r>
          </w:p>
          <w:p w:rsidR="0059212B" w:rsidRDefault="0059212B" w:rsidP="00C2288F">
            <w:r w:rsidRPr="00FD4325">
              <w:rPr>
                <w:i/>
              </w:rPr>
              <w:t>- Chuẩn bị:</w:t>
            </w:r>
            <w:r>
              <w:t xml:space="preserve"> Kết quả hoạt động</w:t>
            </w:r>
          </w:p>
          <w:p w:rsidR="0059212B" w:rsidRDefault="0059212B" w:rsidP="00C2288F">
            <w:r>
              <w:t xml:space="preserve"> phân tích yêu cầu ở dạng file .docx từ Hoạt động chuyên môn 2</w:t>
            </w:r>
          </w:p>
          <w:p w:rsidR="0059212B" w:rsidRPr="00FD4325" w:rsidRDefault="0059212B" w:rsidP="00C2288F">
            <w:pPr>
              <w:rPr>
                <w:i/>
              </w:rPr>
            </w:pPr>
            <w:r>
              <w:rPr>
                <w:i/>
              </w:rPr>
              <w:t>- Tiến hành:</w:t>
            </w:r>
          </w:p>
          <w:p w:rsidR="0059212B" w:rsidRDefault="0059212B" w:rsidP="00C2288F">
            <w:r>
              <w:t>+ Xây dựng tài liệu đặc tả yêu cầu phần mềm.</w:t>
            </w:r>
          </w:p>
          <w:p w:rsidR="0059212B" w:rsidRDefault="0059212B" w:rsidP="00C2288F">
            <w:r>
              <w:lastRenderedPageBreak/>
              <w:t>+ Xây vẽ sơ đồ lớp và sơ đồ trường hợp sử dụng trên công cụ StarUML.</w:t>
            </w:r>
          </w:p>
          <w:p w:rsidR="0059212B" w:rsidRPr="00FD4325" w:rsidRDefault="0059212B" w:rsidP="00C2288F">
            <w:pPr>
              <w:rPr>
                <w:i/>
              </w:rPr>
            </w:pPr>
            <w:r w:rsidRPr="00FD4325">
              <w:rPr>
                <w:i/>
              </w:rPr>
              <w:t xml:space="preserve">- Chỉ tiêu: </w:t>
            </w:r>
          </w:p>
          <w:p w:rsidR="0059212B" w:rsidRDefault="0059212B" w:rsidP="00C2288F">
            <w:r>
              <w:t>+ Hoàn thành file đặc tả yêu cầu phần mềm lưu dưới dạng file .docx và tài liệu trên giấy (nếu cần)</w:t>
            </w:r>
          </w:p>
          <w:p w:rsidR="0059212B" w:rsidRDefault="0059212B" w:rsidP="00C2288F">
            <w:r>
              <w:t>+ Sơ đồ lớp, sơ đồ trường hợp sử dụng của hệ thống chấm điểm rèn luyện lưu dưới dạng file hình ảnh .JPG</w:t>
            </w:r>
          </w:p>
          <w:p w:rsidR="0059212B" w:rsidRDefault="0059212B" w:rsidP="00C2288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C2288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C2288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C2288F">
            <w:pPr>
              <w:rPr>
                <w:i/>
              </w:rPr>
            </w:pPr>
            <w:r w:rsidRPr="00FD4325">
              <w:rPr>
                <w:i/>
              </w:rPr>
              <w:t xml:space="preserve">- Tiến hành: </w:t>
            </w:r>
          </w:p>
          <w:p w:rsidR="0059212B" w:rsidRDefault="0059212B" w:rsidP="00C2288F">
            <w:r>
              <w:t>+ Thực hiện tài liệu thiết kế cho hệ thống chấm điểm rèn luyện.</w:t>
            </w:r>
          </w:p>
          <w:p w:rsidR="0059212B" w:rsidRDefault="0059212B" w:rsidP="00C2288F">
            <w:r>
              <w:t>+ Thiết kế dao diện dưới dạng hình ảnh cho web.</w:t>
            </w:r>
          </w:p>
          <w:p w:rsidR="0059212B" w:rsidRDefault="0059212B" w:rsidP="00C2288F">
            <w:r>
              <w:t>+ Thiết kế dao diện dưới dạng hình ảnh cho thiết bị di động</w:t>
            </w:r>
          </w:p>
          <w:p w:rsidR="0059212B" w:rsidRPr="00FD4325" w:rsidRDefault="0059212B" w:rsidP="00C2288F">
            <w:pPr>
              <w:rPr>
                <w:i/>
              </w:rPr>
            </w:pPr>
            <w:r w:rsidRPr="00FD4325">
              <w:rPr>
                <w:i/>
              </w:rPr>
              <w:t xml:space="preserve">- Chỉ tiêu: </w:t>
            </w:r>
          </w:p>
          <w:p w:rsidR="0059212B" w:rsidRDefault="0059212B" w:rsidP="00C2288F">
            <w:r>
              <w:t>+ Hoàn thành file tài liệu thiết kế phần mềm lưu dưới dạng file .docx và tài liệu trên giấy (nếu cần)</w:t>
            </w:r>
          </w:p>
          <w:p w:rsidR="0059212B" w:rsidRDefault="0059212B" w:rsidP="00C2288F">
            <w:r>
              <w:t>+ Hình ảnh dao diện trực quan trên cho web và cho thiết bị di động.</w:t>
            </w:r>
          </w:p>
          <w:p w:rsidR="0059212B" w:rsidRDefault="0059212B" w:rsidP="00C2288F">
            <w:r>
              <w:t>Cần hoàn thành phần này để có thể hỗ trợ thực hiện Hoạt động chuyên môn 5.</w:t>
            </w:r>
          </w:p>
          <w:p w:rsidR="0059212B" w:rsidRDefault="0059212B" w:rsidP="00C2288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C2288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C2288F">
            <w:r w:rsidRPr="00FD4325">
              <w:rPr>
                <w:i/>
              </w:rPr>
              <w:t>- Chuẩn bị:</w:t>
            </w:r>
            <w:r>
              <w:t xml:space="preserve"> </w:t>
            </w:r>
          </w:p>
          <w:p w:rsidR="0059212B" w:rsidRDefault="0059212B" w:rsidP="00C2288F">
            <w:r>
              <w:t>+ Tài liệu thiết kế</w:t>
            </w:r>
          </w:p>
          <w:p w:rsidR="0059212B" w:rsidRDefault="0059212B" w:rsidP="00C2288F">
            <w:r>
              <w:t>+ Tài liệu đặc tả yêu cầu phần mềm</w:t>
            </w:r>
          </w:p>
          <w:p w:rsidR="0059212B" w:rsidRDefault="0059212B" w:rsidP="00C2288F">
            <w:r>
              <w:t>+ Sơ đồ trường hợp sử dụng và sơ đồ lớp của ứng dụng</w:t>
            </w:r>
          </w:p>
          <w:p w:rsidR="0059212B" w:rsidRDefault="0059212B" w:rsidP="00C2288F">
            <w:pPr>
              <w:rPr>
                <w:i/>
              </w:rPr>
            </w:pPr>
            <w:r w:rsidRPr="00FD4325">
              <w:rPr>
                <w:i/>
              </w:rPr>
              <w:t xml:space="preserve">- Tiến hành: </w:t>
            </w:r>
          </w:p>
          <w:p w:rsidR="0059212B" w:rsidRPr="00FD4325" w:rsidRDefault="0059212B" w:rsidP="00C2288F">
            <w:pPr>
              <w:rPr>
                <w:i/>
              </w:rPr>
            </w:pPr>
            <w:r>
              <w:rPr>
                <w:i/>
              </w:rPr>
              <w:lastRenderedPageBreak/>
              <w:t xml:space="preserve">+ </w:t>
            </w:r>
            <w:r w:rsidRPr="00EE3121">
              <w:t>Cài đặt cơ sở dữ liệu cho hệ thống chấm điểm rèn luyện</w:t>
            </w:r>
            <w:r>
              <w:t>.</w:t>
            </w:r>
          </w:p>
          <w:p w:rsidR="0059212B" w:rsidRDefault="0059212B" w:rsidP="00C2288F">
            <w:r>
              <w:t>+ Lập trình ứng dụng hệ thống chấm điểm rèn luyện trên web theo tài liệu thiết kế.</w:t>
            </w:r>
          </w:p>
          <w:p w:rsidR="0059212B" w:rsidRDefault="0059212B" w:rsidP="00C2288F">
            <w:r>
              <w:t>+ Lập trình ứng dụng hệ thống chấm điểm rèn luyện trên android theo tài liệu thiết kế.</w:t>
            </w:r>
          </w:p>
          <w:p w:rsidR="0059212B" w:rsidRPr="00FD4325" w:rsidRDefault="0059212B" w:rsidP="00C2288F">
            <w:pPr>
              <w:rPr>
                <w:i/>
              </w:rPr>
            </w:pPr>
            <w:r w:rsidRPr="00FD4325">
              <w:rPr>
                <w:i/>
              </w:rPr>
              <w:t xml:space="preserve">- Chỉ tiêu: </w:t>
            </w:r>
          </w:p>
          <w:p w:rsidR="0059212B" w:rsidRDefault="0059212B" w:rsidP="00C2288F">
            <w:r>
              <w:t>+ Có được cơ sở dữ liệu lưu trữ các trường các bản trong hệ thống chấm điểm rèn luyện trên MySQL.</w:t>
            </w:r>
          </w:p>
          <w:p w:rsidR="0059212B" w:rsidRDefault="0059212B" w:rsidP="00C2288F">
            <w:r>
              <w:t>+ Có được soure code ứng dụng trên web và trên android dưới dạng các Project Folder.</w:t>
            </w:r>
          </w:p>
          <w:p w:rsidR="0059212B" w:rsidRDefault="0059212B" w:rsidP="00C2288F">
            <w:r>
              <w:t>+ Có được địa chỉ trang web cho ứng dụng trên web, file cài đặt apk trên di động.</w:t>
            </w:r>
          </w:p>
          <w:p w:rsidR="0059212B" w:rsidRDefault="0059212B" w:rsidP="00C2288F">
            <w:r>
              <w:t>Cần đạt được các chỉ tiêu ở hoạt động này để tiến hành kiểm thử ở Hoạt động chuyên môn 6.</w:t>
            </w:r>
          </w:p>
          <w:p w:rsidR="0059212B" w:rsidRDefault="0059212B" w:rsidP="00C2288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C2288F">
            <w:r w:rsidRPr="00FD4325">
              <w:rPr>
                <w:i/>
              </w:rPr>
              <w:t>- Mục tiêu:</w:t>
            </w:r>
            <w:r>
              <w:t xml:space="preserve">  </w:t>
            </w:r>
          </w:p>
          <w:p w:rsidR="0059212B" w:rsidRDefault="0059212B" w:rsidP="00C2288F">
            <w:r>
              <w:t>+ Phát hiện các lỗi về mặt chức năng, về mặt logic, phát hiện các chức năng khó tiếp cận, các chức năng khiến người dùng khó hiểu, khó dùng.</w:t>
            </w:r>
          </w:p>
          <w:p w:rsidR="0059212B" w:rsidRDefault="0059212B" w:rsidP="00C2288F">
            <w:r>
              <w:t>+ Cải tiến các vấn đề đã mắc phải để hoàn thiện hệ thống</w:t>
            </w:r>
          </w:p>
          <w:p w:rsidR="0059212B" w:rsidRDefault="0059212B" w:rsidP="00C2288F">
            <w:r w:rsidRPr="00FD4325">
              <w:rPr>
                <w:i/>
              </w:rPr>
              <w:t>- Chuẩn bị:</w:t>
            </w:r>
            <w:r>
              <w:t xml:space="preserve"> </w:t>
            </w:r>
          </w:p>
          <w:p w:rsidR="0059212B" w:rsidRDefault="0059212B" w:rsidP="00C2288F">
            <w:r>
              <w:t>+ Cơ sở dữ liệu của hệ thống chấm điểm rèn luyện.</w:t>
            </w:r>
          </w:p>
          <w:p w:rsidR="0059212B" w:rsidRDefault="0059212B" w:rsidP="00C2288F">
            <w:r>
              <w:t>+ Soure code ứng dụng trên web và trên android dưới dạng các Project Folder.</w:t>
            </w:r>
          </w:p>
          <w:p w:rsidR="0059212B" w:rsidRDefault="0059212B" w:rsidP="00C2288F">
            <w:r>
              <w:t>+ Tài liệu thiết kế dạng file .docx</w:t>
            </w:r>
          </w:p>
          <w:p w:rsidR="0059212B" w:rsidRPr="00FD4325" w:rsidRDefault="0059212B" w:rsidP="00C2288F">
            <w:pPr>
              <w:rPr>
                <w:i/>
              </w:rPr>
            </w:pPr>
            <w:r w:rsidRPr="00FD4325">
              <w:rPr>
                <w:i/>
              </w:rPr>
              <w:t xml:space="preserve">- Tiến hành: </w:t>
            </w:r>
          </w:p>
          <w:p w:rsidR="0059212B" w:rsidRDefault="0059212B" w:rsidP="00C2288F">
            <w:r>
              <w:t>+ Kiểm thử chức năng hệ thống chấm điểm rèn luyện trên web và trên di động</w:t>
            </w:r>
          </w:p>
          <w:p w:rsidR="0059212B" w:rsidRDefault="0059212B" w:rsidP="00C2288F">
            <w:r>
              <w:t>+ Xây dựng tài liệu kiểm thử  dạng file .docx</w:t>
            </w:r>
          </w:p>
          <w:p w:rsidR="0059212B" w:rsidRPr="00FD4325" w:rsidRDefault="0059212B" w:rsidP="00C2288F">
            <w:pPr>
              <w:rPr>
                <w:i/>
              </w:rPr>
            </w:pPr>
            <w:r>
              <w:rPr>
                <w:i/>
              </w:rPr>
              <w:t>- Chỉ tiêu:</w:t>
            </w:r>
          </w:p>
          <w:p w:rsidR="0059212B" w:rsidRDefault="0059212B" w:rsidP="00C2288F">
            <w:r>
              <w:t>+ Hoàn thành tài liệu kiểm kiểm thử.</w:t>
            </w:r>
          </w:p>
          <w:p w:rsidR="0059212B" w:rsidRDefault="0059212B" w:rsidP="00C2288F">
            <w:r>
              <w:t>+ Chỉnh sửa các nhược điểm phần mềm sau mỗi lần kiểm thử để hoàn thiện hệ thống.</w:t>
            </w:r>
          </w:p>
          <w:p w:rsidR="0059212B" w:rsidRDefault="0059212B" w:rsidP="00C2288F">
            <w:r>
              <w:t>+ Địa chỉ trang web cho ứng dụng trên web, file cài đặt apk trên di động đã chỉnh sửa dựa trên kiểm thử.</w:t>
            </w:r>
          </w:p>
          <w:p w:rsidR="0059212B" w:rsidRDefault="0059212B" w:rsidP="00C2288F">
            <w:r>
              <w:t>+ Hoạt động chuyên môn này được lập lại nhiều lần cho đến khi ứng dụng hoàn thiện có thể thí điểm chính thức.</w:t>
            </w:r>
          </w:p>
          <w:p w:rsidR="0059212B" w:rsidRDefault="0059212B" w:rsidP="00C2288F">
            <w:r>
              <w:t>Cần hoàn thiện kiểm thử và chỉnh sửa để có sản phẩm chính thức cho Hoạt động chuyên môn 7.</w:t>
            </w:r>
          </w:p>
          <w:p w:rsidR="0059212B" w:rsidRDefault="0059212B" w:rsidP="00C2288F">
            <w:r>
              <w:rPr>
                <w:b/>
              </w:rPr>
              <w:lastRenderedPageBreak/>
              <w:t>Hoạt động chuyên môn 7</w:t>
            </w:r>
            <w:r w:rsidRPr="00D56C10">
              <w:rPr>
                <w:b/>
              </w:rPr>
              <w:t>:</w:t>
            </w:r>
            <w:r>
              <w:t xml:space="preserve"> Tổ chức sử dụng thí điểm trên khoa CNTT &amp; TT</w:t>
            </w:r>
          </w:p>
          <w:p w:rsidR="0059212B" w:rsidRDefault="0059212B" w:rsidP="00C2288F">
            <w:r w:rsidRPr="00FD4325">
              <w:rPr>
                <w:i/>
              </w:rPr>
              <w:t>- Mục tiêu:</w:t>
            </w:r>
            <w:r>
              <w:t xml:space="preserve">  </w:t>
            </w:r>
          </w:p>
          <w:p w:rsidR="0059212B" w:rsidRDefault="0059212B" w:rsidP="00C2288F">
            <w:r>
              <w:t>+ Thu thập ý kiến của của các tình nguyện viên là sinh viên, giảng viên, cán bộ nhà trường về ứng dụng</w:t>
            </w:r>
          </w:p>
          <w:p w:rsidR="0059212B" w:rsidRDefault="0059212B" w:rsidP="00C2288F">
            <w:r>
              <w:t>+ Cải thiện ứng dụng  phù hợp yêu cầu người dùng từ các ý kiến của các tình nguyện viên</w:t>
            </w:r>
          </w:p>
          <w:p w:rsidR="0059212B" w:rsidRDefault="0059212B" w:rsidP="00C2288F">
            <w:r w:rsidRPr="00FD4325">
              <w:rPr>
                <w:i/>
              </w:rPr>
              <w:t>- Chuẩn bị:</w:t>
            </w:r>
            <w:r>
              <w:t xml:space="preserve"> </w:t>
            </w:r>
          </w:p>
          <w:p w:rsidR="0059212B" w:rsidRDefault="0059212B" w:rsidP="00C2288F">
            <w:r>
              <w:t>+ Địa chỉ trang web ứng dụng chấm điểm rèn luyện</w:t>
            </w:r>
          </w:p>
          <w:p w:rsidR="0059212B" w:rsidRDefault="0059212B" w:rsidP="00C2288F">
            <w:r>
              <w:t>+ File cài đặt ứng dụng chấm điểm rèn luyện trên di dộng.</w:t>
            </w:r>
          </w:p>
          <w:p w:rsidR="0059212B" w:rsidRDefault="0059212B" w:rsidP="00C2288F">
            <w:r>
              <w:t>+ Bản thu thập ý kiến người dùng.</w:t>
            </w:r>
          </w:p>
          <w:p w:rsidR="0059212B" w:rsidRDefault="0059212B" w:rsidP="00C2288F">
            <w:r>
              <w:t>+ Thiết bị truy cập web như laptop, máy tính bảng, điện thoại (phần này có thế sử dụng máy của tình nguyện viên và nhờ tình nguyện viên truy cập và trang web ứng dụng).</w:t>
            </w:r>
          </w:p>
          <w:p w:rsidR="0059212B" w:rsidRDefault="0059212B" w:rsidP="00C2288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C2288F">
            <w:pPr>
              <w:rPr>
                <w:i/>
              </w:rPr>
            </w:pPr>
            <w:r w:rsidRPr="00FD4325">
              <w:rPr>
                <w:i/>
              </w:rPr>
              <w:t xml:space="preserve">- Tiến hành: </w:t>
            </w:r>
          </w:p>
          <w:p w:rsidR="0059212B" w:rsidRDefault="0059212B" w:rsidP="00C2288F">
            <w:r>
              <w:t>+ Thí điểm cấm điểm rèn luyện trên trang web</w:t>
            </w:r>
          </w:p>
          <w:p w:rsidR="0059212B" w:rsidRDefault="0059212B" w:rsidP="00C2288F">
            <w:r>
              <w:t>+ Thí điểm chấm điểm rèn luyện trên ứng dụng di động.</w:t>
            </w:r>
          </w:p>
          <w:p w:rsidR="0059212B" w:rsidRDefault="0059212B" w:rsidP="00C2288F">
            <w:r>
              <w:t>+ Thu thập ý kiến tình nguyện viên sau thì điểm bằng các mẫu in.</w:t>
            </w:r>
          </w:p>
          <w:p w:rsidR="0059212B" w:rsidRDefault="0059212B" w:rsidP="00C2288F">
            <w:r>
              <w:t>+ Tổng hợp và chỉnh sửa hệ thống sau cho phù hợp yêu cầu người dùng.</w:t>
            </w:r>
          </w:p>
          <w:p w:rsidR="0059212B" w:rsidRDefault="0059212B" w:rsidP="00C2288F">
            <w:pPr>
              <w:rPr>
                <w:i/>
              </w:rPr>
            </w:pPr>
            <w:r>
              <w:rPr>
                <w:i/>
              </w:rPr>
              <w:t>- Chỉ tiêu:</w:t>
            </w:r>
          </w:p>
          <w:p w:rsidR="0059212B" w:rsidRPr="0059130A" w:rsidRDefault="0059212B" w:rsidP="00C2288F">
            <w:r>
              <w:rPr>
                <w:i/>
              </w:rPr>
              <w:t xml:space="preserve">+ </w:t>
            </w:r>
            <w:r w:rsidRPr="0059130A">
              <w:t>Lấy được nhận xét của người dùng thử về hệ thống thí điểm</w:t>
            </w:r>
          </w:p>
          <w:p w:rsidR="0059212B" w:rsidRDefault="0059212B" w:rsidP="00C2288F">
            <w:r>
              <w:t>+ Có được hệ thống chỉnh sửa hoàn chỉ theo yêu cầu từ việc thí điểm bao gồm trang web và ứng dụng di động trên android.</w:t>
            </w:r>
          </w:p>
          <w:p w:rsidR="0059212B" w:rsidRDefault="0059212B" w:rsidP="00C2288F">
            <w:r>
              <w:t>+ Hoạt động chuyên môn này được lập lại nhiều cho đến khi ứng dụng hoàn thiện có thể triển khai chính thức.</w:t>
            </w:r>
          </w:p>
          <w:p w:rsidR="0059212B" w:rsidRDefault="0059212B" w:rsidP="00C2288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C2288F">
            <w:pPr>
              <w:rPr>
                <w:bCs/>
                <w:i/>
              </w:rPr>
            </w:pPr>
            <w:r w:rsidRPr="006B6A49">
              <w:rPr>
                <w:bCs/>
                <w:i/>
              </w:rPr>
              <w:t>- Mục tiêu</w:t>
            </w:r>
            <w:r>
              <w:rPr>
                <w:bCs/>
                <w:i/>
              </w:rPr>
              <w:t>:</w:t>
            </w:r>
          </w:p>
          <w:p w:rsidR="0059212B" w:rsidRPr="004C1B54" w:rsidRDefault="0059212B" w:rsidP="00C2288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C2288F">
            <w:pPr>
              <w:rPr>
                <w:bCs/>
              </w:rPr>
            </w:pPr>
            <w:r>
              <w:rPr>
                <w:bCs/>
              </w:rPr>
              <w:t xml:space="preserve">+ </w:t>
            </w:r>
            <w:r w:rsidRPr="004C1B54">
              <w:rPr>
                <w:bCs/>
              </w:rPr>
              <w:t>Hoàn thành slide trình chiếu chuẩn bị báo cáo đề tài trước hội đồng</w:t>
            </w:r>
          </w:p>
          <w:p w:rsidR="0059212B" w:rsidRDefault="0059212B" w:rsidP="00C2288F">
            <w:r w:rsidRPr="00FD4325">
              <w:rPr>
                <w:i/>
              </w:rPr>
              <w:t>- Chuẩn bị:</w:t>
            </w:r>
            <w:r>
              <w:t xml:space="preserve"> Tất cả các tài liệu từ quá trình thu thập ý kiến đến hết hoạt động chuyên môn 8</w:t>
            </w:r>
          </w:p>
          <w:p w:rsidR="0059212B" w:rsidRDefault="0059212B" w:rsidP="00C2288F">
            <w:pPr>
              <w:rPr>
                <w:i/>
              </w:rPr>
            </w:pPr>
            <w:r w:rsidRPr="00FD4325">
              <w:rPr>
                <w:i/>
              </w:rPr>
              <w:lastRenderedPageBreak/>
              <w:t xml:space="preserve">- Tiến hành: </w:t>
            </w:r>
          </w:p>
          <w:p w:rsidR="0059212B" w:rsidRPr="004C1B54" w:rsidRDefault="0059212B" w:rsidP="00C2288F">
            <w:r>
              <w:t xml:space="preserve">+ </w:t>
            </w:r>
            <w:r w:rsidRPr="004C1B54">
              <w:t>Tổng hợp tài liệu viết báo cáo cuối cùng, in làm 8 bản in chuẩn bị báo cáo</w:t>
            </w:r>
          </w:p>
          <w:p w:rsidR="0059212B" w:rsidRPr="004C1B54" w:rsidRDefault="0059212B" w:rsidP="00C2288F">
            <w:r>
              <w:t xml:space="preserve">+ </w:t>
            </w:r>
            <w:r w:rsidRPr="004C1B54">
              <w:t>Tổng hợp tài liệu thực hiện slide báo cáo từ 15-30 slide cho quá trình báo cáo</w:t>
            </w:r>
          </w:p>
          <w:p w:rsidR="0059212B" w:rsidRDefault="0059212B" w:rsidP="00C2288F">
            <w:pPr>
              <w:rPr>
                <w:i/>
              </w:rPr>
            </w:pPr>
            <w:r>
              <w:rPr>
                <w:i/>
              </w:rPr>
              <w:t>- Chỉ tiêu:</w:t>
            </w:r>
          </w:p>
          <w:p w:rsidR="0059212B" w:rsidRPr="004C1B54" w:rsidRDefault="0059212B" w:rsidP="00C2288F">
            <w:r>
              <w:t xml:space="preserve">+ </w:t>
            </w:r>
            <w:r w:rsidRPr="004C1B54">
              <w:t>Tài liệu báo cáo cuối cùng dưới dạng file .docx và in làm 8 bản in chuẩn bị báo cáo.</w:t>
            </w:r>
          </w:p>
          <w:p w:rsidR="0059212B" w:rsidRPr="004C1B54" w:rsidRDefault="0059212B" w:rsidP="00C2288F">
            <w:r>
              <w:t xml:space="preserve">+ </w:t>
            </w:r>
            <w:r w:rsidRPr="004C1B54">
              <w:t>Tài liệu slide báo cáo dưới dạng file pptx và in làm 8 bản in chuẩn bị báo cáo.</w:t>
            </w:r>
          </w:p>
          <w:p w:rsidR="0059212B" w:rsidRPr="00410FF2" w:rsidRDefault="0059212B" w:rsidP="00C2288F">
            <w:pPr>
              <w:rPr>
                <w:highlight w:val="yellow"/>
              </w:rPr>
            </w:pPr>
            <w:r w:rsidRPr="006C734C">
              <w:t>15.2. Tiến độ thực hiện</w:t>
            </w:r>
          </w:p>
        </w:tc>
      </w:tr>
      <w:tr w:rsidR="0059212B" w:rsidRPr="00CA76D2" w:rsidTr="00C2288F">
        <w:trPr>
          <w:trHeight w:val="530"/>
        </w:trPr>
        <w:tc>
          <w:tcPr>
            <w:tcW w:w="717" w:type="dxa"/>
            <w:gridSpan w:val="2"/>
            <w:noWrap/>
            <w:vAlign w:val="center"/>
          </w:tcPr>
          <w:p w:rsidR="0059212B" w:rsidRPr="00B05F3E" w:rsidRDefault="0059212B" w:rsidP="00C2288F">
            <w:pPr>
              <w:jc w:val="center"/>
            </w:pPr>
          </w:p>
          <w:p w:rsidR="0059212B" w:rsidRPr="00B05F3E" w:rsidRDefault="0059212B" w:rsidP="00C2288F">
            <w:pPr>
              <w:jc w:val="center"/>
            </w:pPr>
            <w:r w:rsidRPr="00B05F3E">
              <w:t>STT</w:t>
            </w:r>
          </w:p>
          <w:p w:rsidR="0059212B" w:rsidRPr="00B05F3E" w:rsidRDefault="0059212B" w:rsidP="00C2288F">
            <w:pPr>
              <w:jc w:val="center"/>
            </w:pPr>
          </w:p>
        </w:tc>
        <w:tc>
          <w:tcPr>
            <w:tcW w:w="3416" w:type="dxa"/>
            <w:gridSpan w:val="3"/>
            <w:noWrap/>
            <w:vAlign w:val="center"/>
          </w:tcPr>
          <w:p w:rsidR="0059212B" w:rsidRPr="006C734C" w:rsidRDefault="0059212B" w:rsidP="00C2288F">
            <w:pPr>
              <w:jc w:val="center"/>
            </w:pPr>
            <w:r w:rsidRPr="006C734C">
              <w:t>Các nội dung, công việc</w:t>
            </w:r>
          </w:p>
          <w:p w:rsidR="0059212B" w:rsidRPr="006C734C" w:rsidRDefault="0059212B" w:rsidP="00C2288F">
            <w:pPr>
              <w:jc w:val="center"/>
            </w:pPr>
            <w:r w:rsidRPr="006C734C">
              <w:t>thực hiện</w:t>
            </w:r>
          </w:p>
        </w:tc>
        <w:tc>
          <w:tcPr>
            <w:tcW w:w="2628" w:type="dxa"/>
            <w:gridSpan w:val="6"/>
            <w:noWrap/>
            <w:vAlign w:val="center"/>
          </w:tcPr>
          <w:p w:rsidR="0059212B" w:rsidRPr="006C734C" w:rsidRDefault="0059212B" w:rsidP="00C2288F">
            <w:pPr>
              <w:jc w:val="center"/>
            </w:pPr>
            <w:r w:rsidRPr="006C734C">
              <w:t>Sản phẩm</w:t>
            </w:r>
          </w:p>
          <w:p w:rsidR="0059212B" w:rsidRPr="006C734C" w:rsidRDefault="0059212B" w:rsidP="00C2288F">
            <w:pPr>
              <w:jc w:val="center"/>
            </w:pPr>
          </w:p>
        </w:tc>
        <w:tc>
          <w:tcPr>
            <w:tcW w:w="1803" w:type="dxa"/>
            <w:gridSpan w:val="4"/>
            <w:noWrap/>
            <w:vAlign w:val="center"/>
          </w:tcPr>
          <w:p w:rsidR="0059212B" w:rsidRPr="006C734C" w:rsidRDefault="0059212B" w:rsidP="00C2288F">
            <w:pPr>
              <w:jc w:val="center"/>
            </w:pPr>
            <w:r w:rsidRPr="006C734C">
              <w:t>Thời gian</w:t>
            </w:r>
          </w:p>
          <w:p w:rsidR="0059212B" w:rsidRPr="006C734C" w:rsidRDefault="0059212B" w:rsidP="00C2288F">
            <w:pPr>
              <w:jc w:val="center"/>
            </w:pPr>
            <w:r w:rsidRPr="006C734C">
              <w:t>(bắt đầu-kết thúc)</w:t>
            </w:r>
          </w:p>
        </w:tc>
        <w:tc>
          <w:tcPr>
            <w:tcW w:w="1651" w:type="dxa"/>
            <w:gridSpan w:val="2"/>
            <w:noWrap/>
            <w:vAlign w:val="center"/>
          </w:tcPr>
          <w:p w:rsidR="0059212B" w:rsidRPr="006C734C" w:rsidRDefault="0059212B" w:rsidP="00C2288F">
            <w:pPr>
              <w:jc w:val="center"/>
            </w:pPr>
            <w:r w:rsidRPr="006C734C">
              <w:t>Người thực hiện và số ngày thực hiện</w:t>
            </w:r>
          </w:p>
        </w:tc>
      </w:tr>
      <w:tr w:rsidR="0059212B" w:rsidRPr="00CA76D2" w:rsidTr="00C2288F">
        <w:trPr>
          <w:trHeight w:val="70"/>
        </w:trPr>
        <w:tc>
          <w:tcPr>
            <w:tcW w:w="717" w:type="dxa"/>
            <w:gridSpan w:val="2"/>
            <w:noWrap/>
          </w:tcPr>
          <w:p w:rsidR="0059212B" w:rsidRPr="00B05F3E" w:rsidRDefault="0059212B" w:rsidP="00C2288F">
            <w:pPr>
              <w:jc w:val="center"/>
            </w:pPr>
          </w:p>
        </w:tc>
        <w:tc>
          <w:tcPr>
            <w:tcW w:w="3416" w:type="dxa"/>
            <w:gridSpan w:val="3"/>
            <w:noWrap/>
          </w:tcPr>
          <w:p w:rsidR="0059212B" w:rsidRPr="006C734C" w:rsidRDefault="0059212B" w:rsidP="00C2288F">
            <w:r>
              <w:t xml:space="preserve">Nghiên cứu </w:t>
            </w:r>
            <w:r w:rsidRPr="007D444C">
              <w:t>tổng</w:t>
            </w:r>
            <w:r>
              <w:t xml:space="preserve"> quan: Nguyên cứu quy trình chấm điểm rèn luyện Trường đại học Cần Thơ</w:t>
            </w:r>
          </w:p>
        </w:tc>
        <w:tc>
          <w:tcPr>
            <w:tcW w:w="2628" w:type="dxa"/>
            <w:gridSpan w:val="6"/>
            <w:noWrap/>
          </w:tcPr>
          <w:p w:rsidR="0059212B" w:rsidRPr="006C734C" w:rsidRDefault="0059212B" w:rsidP="00C2288F">
            <w:r w:rsidRPr="007D444C">
              <w:t>Xây dựng thuyết minh nhiệm vụ KH&amp;CN, báo cáo tổng quan</w:t>
            </w:r>
          </w:p>
        </w:tc>
        <w:tc>
          <w:tcPr>
            <w:tcW w:w="1803" w:type="dxa"/>
            <w:gridSpan w:val="4"/>
            <w:noWrap/>
          </w:tcPr>
          <w:p w:rsidR="0059212B" w:rsidRPr="006C734C" w:rsidRDefault="0059212B" w:rsidP="00C2288F">
            <w:pPr>
              <w:rPr>
                <w:color w:val="FF0000"/>
              </w:rPr>
            </w:pPr>
          </w:p>
          <w:p w:rsidR="0059212B" w:rsidRDefault="0059212B" w:rsidP="00C2288F">
            <w:pPr>
              <w:jc w:val="center"/>
            </w:pPr>
            <w:r>
              <w:t>1/</w:t>
            </w:r>
            <w:r w:rsidRPr="006E4EAA">
              <w:t>6/2017</w:t>
            </w:r>
            <w:r>
              <w:t xml:space="preserve"> </w:t>
            </w:r>
          </w:p>
          <w:p w:rsidR="0059212B" w:rsidRDefault="0059212B" w:rsidP="00C2288F">
            <w:pPr>
              <w:jc w:val="center"/>
            </w:pPr>
            <w:r>
              <w:t xml:space="preserve">đến </w:t>
            </w:r>
          </w:p>
          <w:p w:rsidR="0059212B" w:rsidRPr="006E4EAA" w:rsidRDefault="0059212B" w:rsidP="00C2288F">
            <w:pPr>
              <w:jc w:val="center"/>
            </w:pPr>
            <w:r>
              <w:t>15/06/2017</w:t>
            </w:r>
          </w:p>
        </w:tc>
        <w:tc>
          <w:tcPr>
            <w:tcW w:w="1651" w:type="dxa"/>
            <w:gridSpan w:val="2"/>
            <w:noWrap/>
          </w:tcPr>
          <w:p w:rsidR="0059212B" w:rsidRDefault="0059212B" w:rsidP="00C2288F">
            <w:r w:rsidRPr="003E7D05">
              <w:t xml:space="preserve">Lê Minh </w:t>
            </w:r>
            <w:r>
              <w:t>Luân: 5</w:t>
            </w:r>
            <w:r w:rsidRPr="003E7D05">
              <w:t xml:space="preserve"> ngày</w:t>
            </w:r>
          </w:p>
          <w:p w:rsidR="0059212B" w:rsidRPr="003E7D05" w:rsidRDefault="0059212B" w:rsidP="00C2288F">
            <w:r>
              <w:t>Phạm Hoài An: 5 ngày</w:t>
            </w:r>
          </w:p>
        </w:tc>
      </w:tr>
      <w:tr w:rsidR="0059212B" w:rsidRPr="00CA76D2" w:rsidTr="00C2288F">
        <w:trPr>
          <w:trHeight w:val="1410"/>
        </w:trPr>
        <w:tc>
          <w:tcPr>
            <w:tcW w:w="717" w:type="dxa"/>
            <w:gridSpan w:val="2"/>
            <w:noWrap/>
          </w:tcPr>
          <w:p w:rsidR="0059212B" w:rsidRPr="00B05F3E" w:rsidRDefault="0059212B" w:rsidP="00C2288F">
            <w:pPr>
              <w:jc w:val="center"/>
            </w:pPr>
          </w:p>
        </w:tc>
        <w:tc>
          <w:tcPr>
            <w:tcW w:w="3416" w:type="dxa"/>
            <w:gridSpan w:val="3"/>
            <w:noWrap/>
          </w:tcPr>
          <w:p w:rsidR="0059212B" w:rsidRDefault="0059212B" w:rsidP="00C2288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6"/>
            <w:noWrap/>
          </w:tcPr>
          <w:p w:rsidR="0059212B" w:rsidRPr="00F72EBF" w:rsidRDefault="0059212B" w:rsidP="00C2288F">
            <w:r w:rsidRPr="00F72EBF">
              <w:rPr>
                <w:bCs/>
              </w:rPr>
              <w:t>Báo cáo thực trạng vấn đề chấm điểm rèn luyện trường Đại Học Cần Thơ</w:t>
            </w:r>
          </w:p>
        </w:tc>
        <w:tc>
          <w:tcPr>
            <w:tcW w:w="1803" w:type="dxa"/>
            <w:gridSpan w:val="4"/>
            <w:noWrap/>
          </w:tcPr>
          <w:p w:rsidR="0059212B" w:rsidRDefault="0059212B" w:rsidP="00C2288F">
            <w:pPr>
              <w:jc w:val="center"/>
            </w:pPr>
            <w:r>
              <w:t>16/0</w:t>
            </w:r>
            <w:r w:rsidRPr="006E4EAA">
              <w:t>6/2017</w:t>
            </w:r>
            <w:r>
              <w:t xml:space="preserve"> </w:t>
            </w:r>
          </w:p>
          <w:p w:rsidR="0059212B" w:rsidRDefault="0059212B" w:rsidP="00C2288F">
            <w:pPr>
              <w:jc w:val="center"/>
            </w:pPr>
            <w:r>
              <w:t xml:space="preserve">đến </w:t>
            </w:r>
          </w:p>
          <w:p w:rsidR="0059212B" w:rsidRPr="006C734C" w:rsidRDefault="0059212B" w:rsidP="00C2288F">
            <w:pPr>
              <w:jc w:val="center"/>
              <w:rPr>
                <w:color w:val="FF0000"/>
              </w:rPr>
            </w:pPr>
            <w:r>
              <w:t>30/06/2017</w:t>
            </w:r>
          </w:p>
        </w:tc>
        <w:tc>
          <w:tcPr>
            <w:tcW w:w="1651" w:type="dxa"/>
            <w:gridSpan w:val="2"/>
            <w:noWrap/>
          </w:tcPr>
          <w:p w:rsidR="0059212B" w:rsidRPr="00360C5F" w:rsidRDefault="0059212B" w:rsidP="00C2288F">
            <w:r w:rsidRPr="00360C5F">
              <w:t>Đoàn Minh Nhựt: 5 ngày</w:t>
            </w:r>
          </w:p>
          <w:p w:rsidR="0059212B" w:rsidRPr="00360C5F" w:rsidRDefault="0059212B" w:rsidP="00C2288F">
            <w:r w:rsidRPr="00360C5F">
              <w:t>Huỳnh Hoàng Thơ: 5 ngày</w:t>
            </w:r>
          </w:p>
        </w:tc>
      </w:tr>
      <w:tr w:rsidR="0059212B" w:rsidRPr="00CA76D2" w:rsidTr="00C2288F">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 xml:space="preserve">Nội dung chuyên môn 1: </w:t>
            </w:r>
            <w:r w:rsidRPr="00F72EBF">
              <w:rPr>
                <w:bCs/>
              </w:rPr>
              <w:t xml:space="preserve">Thu thập thông tin, tài liệu, dữ liệu: </w:t>
            </w:r>
            <w:r>
              <w:rPr>
                <w:bCs/>
              </w:rPr>
              <w:t>thu thập ý kiến sinh viên, cố vấn, cán bộ nhà trường về vấn đề chấm điểm rèn luyện.</w:t>
            </w:r>
          </w:p>
        </w:tc>
        <w:tc>
          <w:tcPr>
            <w:tcW w:w="2628" w:type="dxa"/>
            <w:gridSpan w:val="6"/>
            <w:noWrap/>
          </w:tcPr>
          <w:p w:rsidR="0059212B" w:rsidRPr="006C734C" w:rsidRDefault="0059212B" w:rsidP="00C2288F">
            <w:r>
              <w:t>Kết quả 500 bản mẫu lấy kiến trên giấy về cách chấm điểm rèn luyện trường Đại Học Cần Thơ</w:t>
            </w:r>
          </w:p>
        </w:tc>
        <w:tc>
          <w:tcPr>
            <w:tcW w:w="1803" w:type="dxa"/>
            <w:gridSpan w:val="4"/>
            <w:noWrap/>
          </w:tcPr>
          <w:p w:rsidR="0059212B" w:rsidRDefault="0059212B" w:rsidP="00C2288F">
            <w:pPr>
              <w:jc w:val="center"/>
            </w:pPr>
            <w:r>
              <w:t>01/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15/07/2017</w:t>
            </w:r>
          </w:p>
        </w:tc>
        <w:tc>
          <w:tcPr>
            <w:tcW w:w="1651" w:type="dxa"/>
            <w:gridSpan w:val="2"/>
            <w:noWrap/>
          </w:tcPr>
          <w:p w:rsidR="0059212B" w:rsidRDefault="0059212B" w:rsidP="00C2288F">
            <w:r>
              <w:t>Lê Minh Luân: 5 ngày</w:t>
            </w:r>
          </w:p>
          <w:p w:rsidR="0059212B" w:rsidRDefault="0059212B" w:rsidP="00C2288F">
            <w:r>
              <w:t>Nguyễn Tấn Phát: 5 ngày</w:t>
            </w:r>
          </w:p>
          <w:p w:rsidR="0059212B" w:rsidRPr="00360C5F" w:rsidRDefault="0059212B" w:rsidP="00C2288F">
            <w:r>
              <w:t>Phạm Hoài An: 5 ngày</w:t>
            </w:r>
          </w:p>
        </w:tc>
      </w:tr>
      <w:tr w:rsidR="0059212B" w:rsidRPr="00CA76D2" w:rsidTr="00C2288F">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6"/>
            <w:noWrap/>
          </w:tcPr>
          <w:p w:rsidR="0059212B" w:rsidRDefault="0059212B" w:rsidP="00C2288F">
            <w:r>
              <w:t>File tài liệu phân tích yêu cầu phần mềm lưu dưới dạng file .docx và tài liệu trên giấy (nêu cần)</w:t>
            </w:r>
          </w:p>
        </w:tc>
        <w:tc>
          <w:tcPr>
            <w:tcW w:w="1803" w:type="dxa"/>
            <w:gridSpan w:val="4"/>
            <w:noWrap/>
          </w:tcPr>
          <w:p w:rsidR="0059212B" w:rsidRDefault="0059212B" w:rsidP="00C2288F">
            <w:pPr>
              <w:jc w:val="center"/>
            </w:pPr>
            <w:r>
              <w:t>16/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7/2017</w:t>
            </w:r>
          </w:p>
        </w:tc>
        <w:tc>
          <w:tcPr>
            <w:tcW w:w="1651" w:type="dxa"/>
            <w:gridSpan w:val="2"/>
            <w:noWrap/>
          </w:tcPr>
          <w:p w:rsidR="0059212B" w:rsidRDefault="0059212B" w:rsidP="00C2288F">
            <w:r>
              <w:t>Lê Minh Luân: 10 ngày</w:t>
            </w:r>
          </w:p>
          <w:p w:rsidR="0059212B" w:rsidRPr="00360C5F" w:rsidRDefault="0059212B" w:rsidP="00C2288F">
            <w:r>
              <w:t>Huỳnh Hoàng Thơ: 5 ngày</w:t>
            </w:r>
          </w:p>
        </w:tc>
      </w:tr>
      <w:tr w:rsidR="0059212B" w:rsidRPr="00CA76D2" w:rsidTr="00C2288F">
        <w:trPr>
          <w:trHeight w:val="1410"/>
        </w:trPr>
        <w:tc>
          <w:tcPr>
            <w:tcW w:w="717" w:type="dxa"/>
            <w:gridSpan w:val="2"/>
            <w:noWrap/>
          </w:tcPr>
          <w:p w:rsidR="0059212B" w:rsidRPr="00B05F3E" w:rsidRDefault="0059212B" w:rsidP="00C2288F">
            <w:pPr>
              <w:jc w:val="center"/>
            </w:pPr>
            <w:r>
              <w:lastRenderedPageBreak/>
              <w:t>1</w:t>
            </w:r>
          </w:p>
        </w:tc>
        <w:tc>
          <w:tcPr>
            <w:tcW w:w="3416" w:type="dxa"/>
            <w:gridSpan w:val="3"/>
            <w:noWrap/>
          </w:tcPr>
          <w:p w:rsidR="0059212B" w:rsidRPr="006C734C" w:rsidRDefault="0059212B" w:rsidP="00C2288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6"/>
            <w:noWrap/>
          </w:tcPr>
          <w:p w:rsidR="0059212B" w:rsidRDefault="0059212B" w:rsidP="00C2288F">
            <w:r>
              <w:t xml:space="preserve">+ </w:t>
            </w:r>
            <w:r w:rsidRPr="006C734C">
              <w:t>Tài liệu đặc tả</w:t>
            </w:r>
            <w:r>
              <w:t xml:space="preserve"> yêu cầu phần mềm lưu dưới dạng file .docx và tài liệu trên giấy (nêu cần)</w:t>
            </w:r>
          </w:p>
          <w:p w:rsidR="0059212B" w:rsidRDefault="0059212B" w:rsidP="00C2288F">
            <w:r>
              <w:t>+ Sơ đồ lớp, sơ đồ trường hợp sử dụng của hệ thống chấm điểm rèn luyện lưu dưới dạng file hình ảnh .JPG</w:t>
            </w:r>
          </w:p>
          <w:p w:rsidR="0059212B" w:rsidRPr="006C734C" w:rsidRDefault="0059212B" w:rsidP="00C2288F"/>
        </w:tc>
        <w:tc>
          <w:tcPr>
            <w:tcW w:w="1803" w:type="dxa"/>
            <w:gridSpan w:val="4"/>
            <w:noWrap/>
          </w:tcPr>
          <w:p w:rsidR="0059212B" w:rsidRDefault="0059212B" w:rsidP="00C2288F">
            <w:pPr>
              <w:jc w:val="center"/>
            </w:pPr>
            <w:r>
              <w:t>01/08</w:t>
            </w:r>
            <w:r w:rsidRPr="006E4EAA">
              <w:t>/2017</w:t>
            </w:r>
            <w:r>
              <w:t xml:space="preserve"> </w:t>
            </w:r>
          </w:p>
          <w:p w:rsidR="0059212B" w:rsidRDefault="0059212B" w:rsidP="00C2288F">
            <w:pPr>
              <w:jc w:val="center"/>
            </w:pPr>
            <w:r>
              <w:t xml:space="preserve">đến </w:t>
            </w:r>
          </w:p>
          <w:p w:rsidR="0059212B" w:rsidRPr="006C734C" w:rsidRDefault="0059212B" w:rsidP="00C2288F">
            <w:pPr>
              <w:spacing w:line="480" w:lineRule="auto"/>
              <w:jc w:val="center"/>
            </w:pPr>
            <w:r>
              <w:t>15/08/2017</w:t>
            </w:r>
          </w:p>
        </w:tc>
        <w:tc>
          <w:tcPr>
            <w:tcW w:w="1651" w:type="dxa"/>
            <w:gridSpan w:val="2"/>
            <w:noWrap/>
          </w:tcPr>
          <w:p w:rsidR="0059212B" w:rsidRDefault="0059212B" w:rsidP="00C2288F">
            <w:r>
              <w:t>Đoàn Minh Nhựt: 10 ngày</w:t>
            </w:r>
          </w:p>
          <w:p w:rsidR="0059212B" w:rsidRPr="00360C5F" w:rsidRDefault="0059212B" w:rsidP="00C2288F">
            <w:r>
              <w:t>Nguyễn Tấn Phát: 5 ngày</w:t>
            </w:r>
          </w:p>
        </w:tc>
      </w:tr>
      <w:tr w:rsidR="0059212B" w:rsidRPr="00CA76D2" w:rsidTr="00C2288F">
        <w:trPr>
          <w:trHeight w:val="1410"/>
        </w:trPr>
        <w:tc>
          <w:tcPr>
            <w:tcW w:w="717" w:type="dxa"/>
            <w:gridSpan w:val="2"/>
            <w:noWrap/>
          </w:tcPr>
          <w:p w:rsidR="0059212B" w:rsidRDefault="0059212B" w:rsidP="00C2288F">
            <w:pPr>
              <w:jc w:val="center"/>
            </w:pPr>
            <w:r>
              <w:t>2</w:t>
            </w:r>
          </w:p>
        </w:tc>
        <w:tc>
          <w:tcPr>
            <w:tcW w:w="3416" w:type="dxa"/>
            <w:gridSpan w:val="3"/>
            <w:noWrap/>
          </w:tcPr>
          <w:p w:rsidR="0059212B" w:rsidRPr="006C734C" w:rsidRDefault="0059212B" w:rsidP="00C2288F">
            <w:pPr>
              <w:rPr>
                <w:bCs/>
              </w:rPr>
            </w:pPr>
            <w:r>
              <w:rPr>
                <w:bCs/>
              </w:rPr>
              <w:t xml:space="preserve">Nội dung chuyên môn 4: </w:t>
            </w:r>
            <w:r>
              <w:t>Lập tài liệu thiết kế cho hệ thống chấm điểm rèn luyện trên web và trên thiết bị di động</w:t>
            </w:r>
          </w:p>
        </w:tc>
        <w:tc>
          <w:tcPr>
            <w:tcW w:w="2628" w:type="dxa"/>
            <w:gridSpan w:val="6"/>
            <w:noWrap/>
          </w:tcPr>
          <w:p w:rsidR="0059212B" w:rsidRDefault="0059212B" w:rsidP="00C2288F">
            <w:r>
              <w:t>+ File tài liệu thiết kế phần mềm lưu dưới dạng file .docx và tài liệu trên giấy (nếu cần)</w:t>
            </w:r>
          </w:p>
          <w:p w:rsidR="0059212B" w:rsidRPr="006C734C" w:rsidRDefault="0059212B" w:rsidP="00C2288F">
            <w:r>
              <w:t>+ Hình ảnh dao diện trực quan trên cho web và cho thiết bị di động.</w:t>
            </w:r>
          </w:p>
        </w:tc>
        <w:tc>
          <w:tcPr>
            <w:tcW w:w="1803" w:type="dxa"/>
            <w:gridSpan w:val="4"/>
            <w:noWrap/>
          </w:tcPr>
          <w:p w:rsidR="0059212B" w:rsidRDefault="0059212B" w:rsidP="00C2288F">
            <w:pPr>
              <w:jc w:val="center"/>
            </w:pPr>
            <w:r>
              <w:t>16/08</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8/2017</w:t>
            </w:r>
          </w:p>
        </w:tc>
        <w:tc>
          <w:tcPr>
            <w:tcW w:w="1651" w:type="dxa"/>
            <w:gridSpan w:val="2"/>
            <w:noWrap/>
          </w:tcPr>
          <w:p w:rsidR="0059212B" w:rsidRDefault="0059212B" w:rsidP="00C2288F">
            <w:r>
              <w:t>Phạm Hoài An: 10 ngày</w:t>
            </w:r>
          </w:p>
          <w:p w:rsidR="0059212B" w:rsidRPr="00360C5F" w:rsidRDefault="0059212B" w:rsidP="00C2288F">
            <w:r>
              <w:t>Huỳnh Hoàng Thơ: 5 ngày</w:t>
            </w:r>
          </w:p>
        </w:tc>
      </w:tr>
      <w:tr w:rsidR="0059212B" w:rsidRPr="00CA76D2" w:rsidTr="00C2288F">
        <w:trPr>
          <w:trHeight w:val="1410"/>
        </w:trPr>
        <w:tc>
          <w:tcPr>
            <w:tcW w:w="717" w:type="dxa"/>
            <w:gridSpan w:val="2"/>
            <w:noWrap/>
          </w:tcPr>
          <w:p w:rsidR="0059212B" w:rsidRDefault="0059212B" w:rsidP="00C2288F">
            <w:pPr>
              <w:jc w:val="center"/>
            </w:pPr>
            <w:r>
              <w:t>3</w:t>
            </w:r>
          </w:p>
        </w:tc>
        <w:tc>
          <w:tcPr>
            <w:tcW w:w="3416" w:type="dxa"/>
            <w:gridSpan w:val="3"/>
            <w:noWrap/>
          </w:tcPr>
          <w:p w:rsidR="0059212B" w:rsidRDefault="0059212B" w:rsidP="00C2288F">
            <w:r>
              <w:rPr>
                <w:bCs/>
              </w:rPr>
              <w:t xml:space="preserve">Nội dung chuyên môn 5: </w:t>
            </w:r>
            <w:r>
              <w:t>Lập trình cho hệ thống chấm điểm rèn luyện trên web và trên thiết bị di động</w:t>
            </w:r>
          </w:p>
          <w:p w:rsidR="0059212B" w:rsidRDefault="0059212B" w:rsidP="00C2288F"/>
          <w:p w:rsidR="0059212B" w:rsidRPr="006C734C" w:rsidRDefault="0059212B" w:rsidP="00C2288F">
            <w:pPr>
              <w:rPr>
                <w:bCs/>
              </w:rPr>
            </w:pPr>
          </w:p>
        </w:tc>
        <w:tc>
          <w:tcPr>
            <w:tcW w:w="2628" w:type="dxa"/>
            <w:gridSpan w:val="6"/>
            <w:noWrap/>
          </w:tcPr>
          <w:p w:rsidR="0059212B" w:rsidRDefault="0059212B" w:rsidP="00C2288F">
            <w:r>
              <w:t>+ Cơ sở dữ liệu lưu trữ các trường các bản trong hệ thống chấm điểm rèn luyện trên MySQL.</w:t>
            </w:r>
          </w:p>
          <w:p w:rsidR="0059212B" w:rsidRDefault="0059212B" w:rsidP="00C2288F">
            <w:r>
              <w:t>+ Soure code ứng dụng trên web và trên android dưới dạng các Project Folder.</w:t>
            </w:r>
          </w:p>
          <w:p w:rsidR="0059212B" w:rsidRPr="006C734C" w:rsidRDefault="0059212B" w:rsidP="00C2288F">
            <w:r>
              <w:t>+ Địa chỉ trang web cho ứng dụng trên web, file cài đặt apk trên di động.</w:t>
            </w:r>
          </w:p>
        </w:tc>
        <w:tc>
          <w:tcPr>
            <w:tcW w:w="1803" w:type="dxa"/>
            <w:gridSpan w:val="4"/>
            <w:noWrap/>
          </w:tcPr>
          <w:p w:rsidR="0059212B" w:rsidRDefault="0059212B" w:rsidP="00C2288F">
            <w:pPr>
              <w:jc w:val="center"/>
            </w:pPr>
            <w:r>
              <w:t>01/09</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01/10/2017</w:t>
            </w:r>
          </w:p>
        </w:tc>
        <w:tc>
          <w:tcPr>
            <w:tcW w:w="1651" w:type="dxa"/>
            <w:gridSpan w:val="2"/>
            <w:noWrap/>
          </w:tcPr>
          <w:p w:rsidR="0059212B" w:rsidRDefault="0059212B" w:rsidP="00C2288F">
            <w:r>
              <w:t>Lê Minh Luân: 5 ngày</w:t>
            </w:r>
          </w:p>
          <w:p w:rsidR="0059212B" w:rsidRDefault="0059212B" w:rsidP="00C2288F">
            <w:r>
              <w:t>Nguyễn Tấn Phát: 15 ngày</w:t>
            </w:r>
          </w:p>
          <w:p w:rsidR="0059212B" w:rsidRDefault="0059212B" w:rsidP="00C2288F">
            <w:r>
              <w:t>Phạm Hoài An: 15 ngày</w:t>
            </w:r>
          </w:p>
          <w:p w:rsidR="0059212B" w:rsidRDefault="0059212B" w:rsidP="00C2288F">
            <w:r>
              <w:t>Đoàn Minh Nhựt: 20 ngày</w:t>
            </w:r>
          </w:p>
          <w:p w:rsidR="0059212B" w:rsidRPr="00360C5F" w:rsidRDefault="0059212B" w:rsidP="00C2288F">
            <w:r>
              <w:t>Huỳnh Hoàng Thơ: 15 ngày</w:t>
            </w:r>
          </w:p>
        </w:tc>
      </w:tr>
      <w:tr w:rsidR="0059212B" w:rsidRPr="00CA76D2" w:rsidTr="00C2288F">
        <w:trPr>
          <w:trHeight w:val="1410"/>
        </w:trPr>
        <w:tc>
          <w:tcPr>
            <w:tcW w:w="717" w:type="dxa"/>
            <w:gridSpan w:val="2"/>
            <w:noWrap/>
          </w:tcPr>
          <w:p w:rsidR="0059212B" w:rsidRDefault="0059212B" w:rsidP="00C2288F">
            <w:pPr>
              <w:jc w:val="center"/>
            </w:pPr>
            <w:r>
              <w:t>4</w:t>
            </w:r>
          </w:p>
        </w:tc>
        <w:tc>
          <w:tcPr>
            <w:tcW w:w="3416" w:type="dxa"/>
            <w:gridSpan w:val="3"/>
            <w:noWrap/>
          </w:tcPr>
          <w:p w:rsidR="0059212B" w:rsidRDefault="0059212B" w:rsidP="00C2288F">
            <w:r>
              <w:rPr>
                <w:bCs/>
              </w:rPr>
              <w:t xml:space="preserve">Nội dung chuyên môn 6: </w:t>
            </w:r>
            <w:r>
              <w:t>Lập tài liệu kiểm thử và hoàn thiện ứng dụng chấm điểm rèn luyện trên web và trên nền di động.</w:t>
            </w:r>
          </w:p>
          <w:p w:rsidR="0059212B" w:rsidRPr="006C734C" w:rsidRDefault="0059212B" w:rsidP="00C2288F">
            <w:pPr>
              <w:rPr>
                <w:bCs/>
              </w:rPr>
            </w:pPr>
          </w:p>
        </w:tc>
        <w:tc>
          <w:tcPr>
            <w:tcW w:w="2628" w:type="dxa"/>
            <w:gridSpan w:val="6"/>
            <w:noWrap/>
          </w:tcPr>
          <w:p w:rsidR="0059212B" w:rsidRDefault="0059212B" w:rsidP="00C2288F">
            <w:r>
              <w:lastRenderedPageBreak/>
              <w:t>+ Tài liệu kiểm kiểm thử dưới dạng file .docx</w:t>
            </w:r>
          </w:p>
          <w:p w:rsidR="0059212B" w:rsidRDefault="0059212B" w:rsidP="00C2288F">
            <w:r>
              <w:lastRenderedPageBreak/>
              <w:t>+ Soure Code sau khi chỉnh sửa dựa trên tài liệu thử nếu có</w:t>
            </w:r>
          </w:p>
          <w:p w:rsidR="0059212B" w:rsidRPr="006C734C" w:rsidRDefault="0059212B" w:rsidP="00C2288F">
            <w:r>
              <w:t>+ Địa chỉ trang web cho ứng dụng trên web, file cài đặt apk trên di động đã chỉnh sửa dựa trên kiểm thử.</w:t>
            </w:r>
          </w:p>
        </w:tc>
        <w:tc>
          <w:tcPr>
            <w:tcW w:w="1803" w:type="dxa"/>
            <w:gridSpan w:val="4"/>
            <w:noWrap/>
          </w:tcPr>
          <w:p w:rsidR="0059212B" w:rsidRDefault="0059212B" w:rsidP="00C2288F">
            <w:pPr>
              <w:jc w:val="center"/>
            </w:pPr>
            <w:r>
              <w:lastRenderedPageBreak/>
              <w:t>02/10</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20/10/2017</w:t>
            </w:r>
          </w:p>
        </w:tc>
        <w:tc>
          <w:tcPr>
            <w:tcW w:w="1651" w:type="dxa"/>
            <w:gridSpan w:val="2"/>
            <w:noWrap/>
          </w:tcPr>
          <w:p w:rsidR="0059212B" w:rsidRDefault="0059212B" w:rsidP="00C2288F">
            <w:r>
              <w:t>Lê Minh Luân: 15 ngày</w:t>
            </w:r>
          </w:p>
          <w:p w:rsidR="0059212B" w:rsidRPr="00360C5F" w:rsidRDefault="0059212B" w:rsidP="00C2288F">
            <w:r>
              <w:lastRenderedPageBreak/>
              <w:t>Phạm Hoài An: 15 ngày</w:t>
            </w:r>
          </w:p>
        </w:tc>
      </w:tr>
      <w:tr w:rsidR="0059212B" w:rsidRPr="00CA76D2" w:rsidTr="00C2288F">
        <w:trPr>
          <w:trHeight w:val="1410"/>
        </w:trPr>
        <w:tc>
          <w:tcPr>
            <w:tcW w:w="717" w:type="dxa"/>
            <w:gridSpan w:val="2"/>
            <w:noWrap/>
          </w:tcPr>
          <w:p w:rsidR="0059212B" w:rsidRDefault="0059212B" w:rsidP="00C2288F">
            <w:pPr>
              <w:jc w:val="center"/>
            </w:pPr>
            <w:r>
              <w:lastRenderedPageBreak/>
              <w:t>5</w:t>
            </w:r>
          </w:p>
        </w:tc>
        <w:tc>
          <w:tcPr>
            <w:tcW w:w="3416" w:type="dxa"/>
            <w:gridSpan w:val="3"/>
            <w:noWrap/>
          </w:tcPr>
          <w:p w:rsidR="0059212B" w:rsidRPr="007E4BAE" w:rsidRDefault="0059212B" w:rsidP="00C2288F">
            <w:r>
              <w:rPr>
                <w:bCs/>
              </w:rPr>
              <w:t xml:space="preserve">Nội dung chuyên môn 7: </w:t>
            </w:r>
            <w:r>
              <w:t>Tổ chức sử dụng thí điểm trên khoa CNTT &amp; TT</w:t>
            </w:r>
          </w:p>
        </w:tc>
        <w:tc>
          <w:tcPr>
            <w:tcW w:w="2628" w:type="dxa"/>
            <w:gridSpan w:val="6"/>
            <w:noWrap/>
          </w:tcPr>
          <w:p w:rsidR="0059212B" w:rsidRDefault="0059212B" w:rsidP="00C2288F">
            <w:r>
              <w:t>+ Các bản</w:t>
            </w:r>
            <w:r w:rsidRPr="0059130A">
              <w:t xml:space="preserve"> nhận xét của người dùng thử về hệ thống thí điểm</w:t>
            </w:r>
            <w:r>
              <w:t>.</w:t>
            </w:r>
          </w:p>
          <w:p w:rsidR="0059212B" w:rsidRPr="006C734C" w:rsidRDefault="0059212B" w:rsidP="00C2288F">
            <w:r>
              <w:t>+ Hệ thống chỉnh sửa hoàn chỉ theo yêu cầu từ việc thí điểm bao gồm trang web và ứng dụng di động trên android.</w:t>
            </w:r>
          </w:p>
        </w:tc>
        <w:tc>
          <w:tcPr>
            <w:tcW w:w="1803" w:type="dxa"/>
            <w:gridSpan w:val="4"/>
            <w:noWrap/>
          </w:tcPr>
          <w:p w:rsidR="0059212B" w:rsidRDefault="0059212B" w:rsidP="00C2288F">
            <w:pPr>
              <w:jc w:val="center"/>
            </w:pPr>
            <w:r>
              <w:t>21/10/2017</w:t>
            </w:r>
          </w:p>
          <w:p w:rsidR="0059212B" w:rsidRDefault="0059212B" w:rsidP="00C2288F">
            <w:pPr>
              <w:jc w:val="center"/>
            </w:pPr>
            <w:r>
              <w:t>đến</w:t>
            </w:r>
          </w:p>
          <w:p w:rsidR="0059212B" w:rsidRPr="006C734C" w:rsidRDefault="0059212B" w:rsidP="00C2288F">
            <w:pPr>
              <w:jc w:val="center"/>
            </w:pPr>
            <w:r>
              <w:t>15/11/2017</w:t>
            </w:r>
          </w:p>
        </w:tc>
        <w:tc>
          <w:tcPr>
            <w:tcW w:w="1651" w:type="dxa"/>
            <w:gridSpan w:val="2"/>
            <w:noWrap/>
          </w:tcPr>
          <w:p w:rsidR="0059212B" w:rsidRDefault="0059212B" w:rsidP="00C2288F">
            <w:r>
              <w:t>Nguyễn Tấn Phát: 10 ngày</w:t>
            </w:r>
          </w:p>
          <w:p w:rsidR="0059212B" w:rsidRDefault="0059212B" w:rsidP="00C2288F">
            <w:r>
              <w:t>Đoàn Minh Nhựt: 15 ngày</w:t>
            </w:r>
          </w:p>
          <w:p w:rsidR="0059212B" w:rsidRPr="00360C5F" w:rsidRDefault="0059212B" w:rsidP="00C2288F">
            <w:r>
              <w:t>Lê Minh Luân: 5 ngày</w:t>
            </w:r>
          </w:p>
        </w:tc>
      </w:tr>
      <w:tr w:rsidR="0059212B" w:rsidRPr="00CA76D2" w:rsidTr="00C2288F">
        <w:trPr>
          <w:trHeight w:val="1410"/>
        </w:trPr>
        <w:tc>
          <w:tcPr>
            <w:tcW w:w="717" w:type="dxa"/>
            <w:gridSpan w:val="2"/>
            <w:noWrap/>
          </w:tcPr>
          <w:p w:rsidR="0059212B" w:rsidRDefault="0059212B" w:rsidP="00C2288F">
            <w:pPr>
              <w:jc w:val="center"/>
            </w:pPr>
            <w:r>
              <w:t>6</w:t>
            </w:r>
          </w:p>
        </w:tc>
        <w:tc>
          <w:tcPr>
            <w:tcW w:w="3416" w:type="dxa"/>
            <w:gridSpan w:val="3"/>
            <w:noWrap/>
          </w:tcPr>
          <w:p w:rsidR="0059212B" w:rsidRPr="0059130A" w:rsidRDefault="0059212B" w:rsidP="00C2288F">
            <w:r w:rsidRPr="0059130A">
              <w:rPr>
                <w:bCs/>
              </w:rPr>
              <w:t xml:space="preserve">Tổng kết, đánh giá: </w:t>
            </w:r>
            <w:r>
              <w:rPr>
                <w:bCs/>
              </w:rPr>
              <w:t>Viết tài liệu báo cáo và tạo sile trình chiếu cho báo cáo đề tài</w:t>
            </w:r>
          </w:p>
        </w:tc>
        <w:tc>
          <w:tcPr>
            <w:tcW w:w="2628" w:type="dxa"/>
            <w:gridSpan w:val="6"/>
            <w:noWrap/>
          </w:tcPr>
          <w:p w:rsidR="0059212B" w:rsidRPr="0059130A" w:rsidRDefault="0059212B" w:rsidP="00C2288F">
            <w:r>
              <w:rPr>
                <w:bCs/>
              </w:rPr>
              <w:t>Tài liệu báo cáo cho hệ thống chấm điểm rèn luyện trực tuyến. slide trình chiếu báo cáo.</w:t>
            </w:r>
          </w:p>
        </w:tc>
        <w:tc>
          <w:tcPr>
            <w:tcW w:w="1803" w:type="dxa"/>
            <w:gridSpan w:val="4"/>
            <w:noWrap/>
          </w:tcPr>
          <w:p w:rsidR="0059212B" w:rsidRDefault="0059212B" w:rsidP="00C2288F">
            <w:pPr>
              <w:jc w:val="center"/>
            </w:pPr>
            <w:r>
              <w:t>16/11/2017</w:t>
            </w:r>
          </w:p>
          <w:p w:rsidR="0059212B" w:rsidRDefault="0059212B" w:rsidP="00C2288F">
            <w:pPr>
              <w:jc w:val="center"/>
            </w:pPr>
            <w:r>
              <w:t xml:space="preserve"> đến</w:t>
            </w:r>
          </w:p>
          <w:p w:rsidR="0059212B" w:rsidRPr="006C734C" w:rsidRDefault="0059212B" w:rsidP="00C2288F">
            <w:pPr>
              <w:jc w:val="center"/>
            </w:pPr>
            <w:r>
              <w:t>31/11/2017</w:t>
            </w:r>
          </w:p>
        </w:tc>
        <w:tc>
          <w:tcPr>
            <w:tcW w:w="1651" w:type="dxa"/>
            <w:gridSpan w:val="2"/>
            <w:noWrap/>
          </w:tcPr>
          <w:p w:rsidR="0059212B" w:rsidRDefault="0059212B" w:rsidP="00C2288F">
            <w:r>
              <w:t>Lê Minh Luân: 5 ngày</w:t>
            </w:r>
          </w:p>
          <w:p w:rsidR="0059212B" w:rsidRPr="00360C5F" w:rsidRDefault="0059212B" w:rsidP="00C2288F">
            <w:r>
              <w:t>Huỳnh Hoàng Thơ: 10 ngày</w:t>
            </w:r>
          </w:p>
        </w:tc>
      </w:tr>
      <w:tr w:rsidR="0059212B" w:rsidRPr="00CA76D2" w:rsidTr="00C2288F">
        <w:trPr>
          <w:trHeight w:val="411"/>
        </w:trPr>
        <w:tc>
          <w:tcPr>
            <w:tcW w:w="10215" w:type="dxa"/>
            <w:gridSpan w:val="17"/>
            <w:noWrap/>
          </w:tcPr>
          <w:p w:rsidR="0059212B" w:rsidRPr="00AC042E" w:rsidRDefault="0059212B" w:rsidP="00C2288F">
            <w:pPr>
              <w:keepNext/>
              <w:outlineLvl w:val="0"/>
              <w:rPr>
                <w:b/>
                <w:bCs/>
              </w:rPr>
            </w:pPr>
            <w:r w:rsidRPr="00AC042E">
              <w:rPr>
                <w:b/>
                <w:bCs/>
              </w:rPr>
              <w:t xml:space="preserve">16. SẢN PHẨM  </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Stt</w:t>
            </w:r>
          </w:p>
        </w:tc>
        <w:tc>
          <w:tcPr>
            <w:tcW w:w="3683" w:type="dxa"/>
            <w:gridSpan w:val="4"/>
            <w:noWrap/>
            <w:vAlign w:val="center"/>
          </w:tcPr>
          <w:p w:rsidR="0059212B" w:rsidRPr="00AC042E" w:rsidRDefault="0059212B" w:rsidP="00C2288F">
            <w:pPr>
              <w:jc w:val="center"/>
            </w:pPr>
            <w:r w:rsidRPr="00AC042E">
              <w:t>Tên sản phẩm</w:t>
            </w:r>
          </w:p>
        </w:tc>
        <w:tc>
          <w:tcPr>
            <w:tcW w:w="2088" w:type="dxa"/>
            <w:gridSpan w:val="4"/>
            <w:noWrap/>
            <w:vAlign w:val="center"/>
          </w:tcPr>
          <w:p w:rsidR="0059212B" w:rsidRPr="00AC042E" w:rsidRDefault="0059212B" w:rsidP="00C2288F">
            <w:pPr>
              <w:jc w:val="center"/>
            </w:pPr>
            <w:r w:rsidRPr="00AC042E">
              <w:t>Số lượng</w:t>
            </w:r>
          </w:p>
        </w:tc>
        <w:tc>
          <w:tcPr>
            <w:tcW w:w="3727" w:type="dxa"/>
            <w:gridSpan w:val="7"/>
            <w:noWrap/>
            <w:vAlign w:val="center"/>
          </w:tcPr>
          <w:p w:rsidR="0059212B" w:rsidRPr="00AC042E" w:rsidRDefault="0059212B" w:rsidP="00C2288F">
            <w:pPr>
              <w:jc w:val="center"/>
            </w:pPr>
            <w:r w:rsidRPr="00AC042E">
              <w:t>Yêu cầu chất lượng sản phẩm</w:t>
            </w:r>
          </w:p>
          <w:p w:rsidR="0059212B" w:rsidRPr="00AC042E" w:rsidRDefault="0059212B" w:rsidP="00C2288F">
            <w:pPr>
              <w:jc w:val="center"/>
              <w:rPr>
                <w:i/>
              </w:rPr>
            </w:pPr>
            <w:r w:rsidRPr="00AC042E">
              <w:rPr>
                <w:i/>
              </w:rPr>
              <w:t xml:space="preserve">(mô tả chi tiết chất lượng sản phẩm </w:t>
            </w:r>
          </w:p>
          <w:p w:rsidR="0059212B" w:rsidRPr="00AC042E" w:rsidRDefault="0059212B" w:rsidP="00C2288F">
            <w:pPr>
              <w:jc w:val="center"/>
              <w:rPr>
                <w:i/>
              </w:rPr>
            </w:pPr>
            <w:r w:rsidRPr="00AC042E">
              <w:rPr>
                <w:i/>
              </w:rPr>
              <w:t>đạt được như nội dung, hình thức, các chỉ tiêu, thông số kỹ thuật,...)</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I</w:t>
            </w:r>
          </w:p>
        </w:tc>
        <w:tc>
          <w:tcPr>
            <w:tcW w:w="9498" w:type="dxa"/>
            <w:gridSpan w:val="15"/>
            <w:noWrap/>
            <w:vAlign w:val="center"/>
          </w:tcPr>
          <w:p w:rsidR="0059212B" w:rsidRPr="00AC042E" w:rsidRDefault="0059212B" w:rsidP="00C2288F">
            <w:r w:rsidRPr="00AC042E">
              <w:t>Sản phẩm khoa học (Các công trình khoa học sẽ được công bố: sách, bài báo khoa học...)</w:t>
            </w:r>
          </w:p>
        </w:tc>
      </w:tr>
      <w:tr w:rsidR="0059212B" w:rsidRPr="00CA76D2" w:rsidTr="00C2288F">
        <w:trPr>
          <w:trHeight w:val="354"/>
        </w:trPr>
        <w:tc>
          <w:tcPr>
            <w:tcW w:w="717" w:type="dxa"/>
            <w:gridSpan w:val="2"/>
            <w:noWrap/>
            <w:vAlign w:val="center"/>
          </w:tcPr>
          <w:p w:rsidR="0059212B" w:rsidRPr="00AC042E" w:rsidRDefault="0059212B" w:rsidP="00C2288F">
            <w:pPr>
              <w:jc w:val="center"/>
            </w:pPr>
            <w:r>
              <w:t>1.1</w:t>
            </w:r>
          </w:p>
        </w:tc>
        <w:tc>
          <w:tcPr>
            <w:tcW w:w="3683" w:type="dxa"/>
            <w:gridSpan w:val="4"/>
            <w:noWrap/>
            <w:vAlign w:val="center"/>
          </w:tcPr>
          <w:p w:rsidR="0059212B" w:rsidRPr="00AC042E" w:rsidRDefault="0059212B" w:rsidP="00C2288F">
            <w:r>
              <w:t>Bài báo khoa học gửi đăng trên Tạp chí khoa học ĐHCT</w:t>
            </w:r>
          </w:p>
        </w:tc>
        <w:tc>
          <w:tcPr>
            <w:tcW w:w="2088" w:type="dxa"/>
            <w:gridSpan w:val="4"/>
            <w:noWrap/>
            <w:vAlign w:val="center"/>
          </w:tcPr>
          <w:p w:rsidR="0059212B" w:rsidRPr="00AC042E" w:rsidRDefault="0059212B" w:rsidP="00C2288F">
            <w:pPr>
              <w:jc w:val="center"/>
            </w:pPr>
            <w:r>
              <w:t>1</w:t>
            </w:r>
          </w:p>
        </w:tc>
        <w:tc>
          <w:tcPr>
            <w:tcW w:w="3727" w:type="dxa"/>
            <w:gridSpan w:val="7"/>
            <w:noWrap/>
            <w:vAlign w:val="center"/>
          </w:tcPr>
          <w:p w:rsidR="0059212B" w:rsidRPr="00AC042E" w:rsidRDefault="0059212B" w:rsidP="00C2288F">
            <w:r>
              <w:t>Đạt các yêu cầu về hình thức và nội dung mà một bài báo khao học phải có.</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II</w:t>
            </w:r>
          </w:p>
        </w:tc>
        <w:tc>
          <w:tcPr>
            <w:tcW w:w="9498" w:type="dxa"/>
            <w:gridSpan w:val="15"/>
            <w:noWrap/>
            <w:vAlign w:val="center"/>
          </w:tcPr>
          <w:p w:rsidR="0059212B" w:rsidRPr="00AC042E" w:rsidRDefault="0059212B" w:rsidP="00C2288F">
            <w:r w:rsidRPr="00AC042E">
              <w:t>Sản phẩm đào tạo (</w:t>
            </w:r>
            <w:r>
              <w:t>Đại học</w:t>
            </w:r>
            <w:r w:rsidRPr="00AC042E">
              <w:t>)</w:t>
            </w:r>
            <w:r>
              <w:t xml:space="preserve"> : Không</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lastRenderedPageBreak/>
              <w:t>III</w:t>
            </w:r>
          </w:p>
        </w:tc>
        <w:tc>
          <w:tcPr>
            <w:tcW w:w="9498" w:type="dxa"/>
            <w:gridSpan w:val="15"/>
            <w:noWrap/>
            <w:vAlign w:val="center"/>
          </w:tcPr>
          <w:p w:rsidR="0059212B" w:rsidRPr="00AC042E" w:rsidRDefault="0059212B" w:rsidP="00C2288F">
            <w:r w:rsidRPr="00AC042E">
              <w:t xml:space="preserve">Sản phẩm ứng dụng </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3.1</w:t>
            </w:r>
          </w:p>
        </w:tc>
        <w:tc>
          <w:tcPr>
            <w:tcW w:w="3683" w:type="dxa"/>
            <w:gridSpan w:val="4"/>
            <w:noWrap/>
            <w:vAlign w:val="center"/>
          </w:tcPr>
          <w:p w:rsidR="0059212B" w:rsidRPr="00AC042E" w:rsidRDefault="0059212B" w:rsidP="00C2288F">
            <w:r>
              <w:t>Ứng dụng di động Chấm điểm rèn luyện trên nền web.</w:t>
            </w:r>
          </w:p>
        </w:tc>
        <w:tc>
          <w:tcPr>
            <w:tcW w:w="2088" w:type="dxa"/>
            <w:gridSpan w:val="4"/>
            <w:noWrap/>
            <w:vAlign w:val="center"/>
          </w:tcPr>
          <w:p w:rsidR="0059212B" w:rsidRPr="00AC042E" w:rsidRDefault="0059212B" w:rsidP="00C2288F">
            <w:pPr>
              <w:jc w:val="center"/>
            </w:pPr>
            <w:r>
              <w:t>1</w:t>
            </w:r>
          </w:p>
        </w:tc>
        <w:tc>
          <w:tcPr>
            <w:tcW w:w="372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C2288F">
        <w:trPr>
          <w:trHeight w:val="354"/>
        </w:trPr>
        <w:tc>
          <w:tcPr>
            <w:tcW w:w="717" w:type="dxa"/>
            <w:gridSpan w:val="2"/>
            <w:noWrap/>
            <w:vAlign w:val="center"/>
          </w:tcPr>
          <w:p w:rsidR="0059212B" w:rsidRPr="00AC042E" w:rsidRDefault="0059212B" w:rsidP="00C2288F">
            <w:pPr>
              <w:jc w:val="center"/>
            </w:pPr>
            <w:r w:rsidRPr="00AC042E">
              <w:t>3.2</w:t>
            </w:r>
          </w:p>
        </w:tc>
        <w:tc>
          <w:tcPr>
            <w:tcW w:w="3683" w:type="dxa"/>
            <w:gridSpan w:val="4"/>
            <w:noWrap/>
            <w:vAlign w:val="center"/>
          </w:tcPr>
          <w:p w:rsidR="0059212B" w:rsidRPr="00AC042E" w:rsidRDefault="0059212B" w:rsidP="00C2288F">
            <w:r>
              <w:t>Ứng dụng di động Chấm điểm rèn luyện trên nền di động.</w:t>
            </w:r>
          </w:p>
        </w:tc>
        <w:tc>
          <w:tcPr>
            <w:tcW w:w="2088" w:type="dxa"/>
            <w:gridSpan w:val="4"/>
            <w:noWrap/>
            <w:vAlign w:val="center"/>
          </w:tcPr>
          <w:p w:rsidR="0059212B" w:rsidRPr="00AC042E" w:rsidRDefault="0059212B" w:rsidP="00C2288F">
            <w:pPr>
              <w:jc w:val="center"/>
            </w:pPr>
            <w:r>
              <w:t>1</w:t>
            </w:r>
          </w:p>
        </w:tc>
        <w:tc>
          <w:tcPr>
            <w:tcW w:w="372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C2288F">
        <w:trPr>
          <w:trHeight w:val="24"/>
        </w:trPr>
        <w:tc>
          <w:tcPr>
            <w:tcW w:w="10215" w:type="dxa"/>
            <w:gridSpan w:val="17"/>
            <w:noWrap/>
          </w:tcPr>
          <w:p w:rsidR="0059212B" w:rsidRPr="00AC042E" w:rsidRDefault="0059212B" w:rsidP="00C2288F">
            <w:pPr>
              <w:rPr>
                <w:b/>
                <w:bCs/>
              </w:rPr>
            </w:pPr>
            <w:r w:rsidRPr="00AC042E">
              <w:rPr>
                <w:b/>
                <w:bCs/>
              </w:rPr>
              <w:t>17. PHƯƠNG THỨC CHUYỂN GIAO KẾT QUẢ NGHIÊN CỨU VÀ ĐỊA CHỈ ỨNG DỤNG</w:t>
            </w:r>
          </w:p>
          <w:p w:rsidR="0059212B" w:rsidRDefault="0059212B" w:rsidP="00C2288F">
            <w:r w:rsidRPr="00AC042E">
              <w:t>17.1. Phương thức chuyển giao</w:t>
            </w:r>
          </w:p>
          <w:p w:rsidR="0059212B" w:rsidRDefault="0059212B" w:rsidP="0059212B">
            <w:pPr>
              <w:numPr>
                <w:ilvl w:val="0"/>
                <w:numId w:val="48"/>
              </w:numPr>
            </w:pPr>
            <w:r>
              <w:t>Chuyển giao công nghệ và sản phẩm phần mềm.</w:t>
            </w:r>
          </w:p>
          <w:p w:rsidR="0059212B" w:rsidRPr="00AC042E" w:rsidRDefault="0059212B" w:rsidP="0059212B">
            <w:pPr>
              <w:numPr>
                <w:ilvl w:val="0"/>
                <w:numId w:val="48"/>
              </w:numPr>
            </w:pPr>
            <w:r>
              <w:t>Chuyển giao tài liệu phân tích, đặc tả, thiết kế, khiểm thử sản phẩm phần mềm</w:t>
            </w:r>
          </w:p>
          <w:p w:rsidR="0059212B" w:rsidRDefault="0059212B" w:rsidP="00C2288F">
            <w:r w:rsidRPr="00AC042E">
              <w:t>17.2. Địa chỉ ứng dụng</w:t>
            </w:r>
          </w:p>
          <w:p w:rsidR="0059212B" w:rsidRPr="00AC042E" w:rsidRDefault="0059212B" w:rsidP="00C2288F">
            <w:pPr>
              <w:jc w:val="center"/>
            </w:pPr>
            <w:r w:rsidRPr="000F61A6">
              <w:t>Trường Đại học Cần Thơ (Can Tho University)</w:t>
            </w:r>
          </w:p>
          <w:p w:rsidR="0059212B" w:rsidRPr="00AC042E" w:rsidRDefault="0059212B" w:rsidP="00C2288F">
            <w:pPr>
              <w:rPr>
                <w:b/>
                <w:bCs/>
              </w:rPr>
            </w:pPr>
            <w:r w:rsidRPr="00AC042E">
              <w:rPr>
                <w:b/>
                <w:bCs/>
              </w:rPr>
              <w:t>18. TÁC ĐỘNG VÀ LỢI ÍCH MANG LẠI CỦA KẾT QUẢ NGHIÊN CỨU</w:t>
            </w:r>
          </w:p>
          <w:p w:rsidR="0059212B" w:rsidRDefault="0059212B" w:rsidP="00C2288F">
            <w:pPr>
              <w:rPr>
                <w:bCs/>
              </w:rPr>
            </w:pPr>
            <w:r w:rsidRPr="00AC042E">
              <w:rPr>
                <w:bCs/>
              </w:rPr>
              <w:t>18.1. Đối với lĩnh vực giáo dục và đào tạo</w:t>
            </w:r>
          </w:p>
          <w:p w:rsidR="0059212B" w:rsidRDefault="0059212B" w:rsidP="00C2288F">
            <w:pPr>
              <w:rPr>
                <w:bCs/>
              </w:rPr>
            </w:pPr>
          </w:p>
          <w:p w:rsidR="0059212B" w:rsidRDefault="0059212B" w:rsidP="0059212B">
            <w:pPr>
              <w:numPr>
                <w:ilvl w:val="0"/>
                <w:numId w:val="2"/>
              </w:numPr>
              <w:rPr>
                <w:bCs/>
              </w:rPr>
            </w:pPr>
            <w:r>
              <w:rPr>
                <w:bCs/>
              </w:rPr>
              <w:t>Nâng cao chất lượng giáo dục đào tạo</w:t>
            </w:r>
          </w:p>
          <w:p w:rsidR="0059212B" w:rsidRDefault="0059212B" w:rsidP="0059212B">
            <w:pPr>
              <w:numPr>
                <w:ilvl w:val="0"/>
                <w:numId w:val="2"/>
              </w:numPr>
              <w:rPr>
                <w:bCs/>
              </w:rPr>
            </w:pPr>
            <w:r>
              <w:rPr>
                <w:bCs/>
              </w:rPr>
              <w:t>Tin học hóa giáo dục và đào tạo</w:t>
            </w:r>
          </w:p>
          <w:p w:rsidR="0059212B" w:rsidRPr="00AC042E" w:rsidRDefault="0059212B" w:rsidP="00C2288F">
            <w:pPr>
              <w:rPr>
                <w:bCs/>
              </w:rPr>
            </w:pPr>
          </w:p>
          <w:p w:rsidR="0059212B" w:rsidRDefault="0059212B" w:rsidP="00C2288F">
            <w:pPr>
              <w:rPr>
                <w:bCs/>
              </w:rPr>
            </w:pPr>
            <w:r w:rsidRPr="00AC042E">
              <w:rPr>
                <w:bCs/>
              </w:rPr>
              <w:t>18.2. Đối với lĩnh vực khoa học và công nghệ có liên quan</w:t>
            </w:r>
          </w:p>
          <w:p w:rsidR="0059212B" w:rsidRDefault="0059212B" w:rsidP="0059212B">
            <w:pPr>
              <w:numPr>
                <w:ilvl w:val="0"/>
                <w:numId w:val="3"/>
              </w:numPr>
              <w:rPr>
                <w:bCs/>
              </w:rPr>
            </w:pPr>
            <w:r>
              <w:rPr>
                <w:bCs/>
              </w:rPr>
              <w:t>Góp phần nghiên cứu triển khai ứng dụng công nghệ hóa, tin học hóa</w:t>
            </w:r>
          </w:p>
          <w:p w:rsidR="0059212B" w:rsidRDefault="0059212B" w:rsidP="0059212B">
            <w:pPr>
              <w:numPr>
                <w:ilvl w:val="0"/>
                <w:numId w:val="3"/>
              </w:numPr>
              <w:rPr>
                <w:bCs/>
              </w:rPr>
            </w:pPr>
            <w:r>
              <w:rPr>
                <w:bCs/>
              </w:rPr>
              <w:t>Tạo tiền đề cho các hệ thống cải tiến nâng cấp về sau</w:t>
            </w:r>
          </w:p>
          <w:p w:rsidR="0059212B" w:rsidRPr="00DC7377" w:rsidRDefault="0059212B" w:rsidP="0059212B">
            <w:pPr>
              <w:numPr>
                <w:ilvl w:val="0"/>
                <w:numId w:val="3"/>
              </w:numPr>
              <w:rPr>
                <w:bCs/>
              </w:rPr>
            </w:pPr>
            <w:r>
              <w:rPr>
                <w:bCs/>
              </w:rPr>
              <w:lastRenderedPageBreak/>
              <w:t>Kế thừa sự tiên bộ , kỹ thuật thiết kế dữ liệu trong lĩnh vực tin học của nhà trường đã có từ nhiều ứng dụng, trang web đã có từ trước.</w:t>
            </w:r>
          </w:p>
          <w:p w:rsidR="0059212B" w:rsidRPr="00AC042E" w:rsidRDefault="0059212B" w:rsidP="00C2288F">
            <w:pPr>
              <w:rPr>
                <w:bCs/>
              </w:rPr>
            </w:pPr>
          </w:p>
          <w:p w:rsidR="0059212B" w:rsidRDefault="0059212B" w:rsidP="00C2288F">
            <w:pPr>
              <w:rPr>
                <w:bCs/>
              </w:rPr>
            </w:pPr>
            <w:r w:rsidRPr="00AC042E">
              <w:rPr>
                <w:bCs/>
              </w:rPr>
              <w:t>18.3. Đối với phát triển kinh tế-xã hội</w:t>
            </w:r>
          </w:p>
          <w:p w:rsidR="0059212B" w:rsidRDefault="0059212B" w:rsidP="00C2288F">
            <w:pPr>
              <w:rPr>
                <w:bCs/>
              </w:rPr>
            </w:pPr>
            <w:r>
              <w:rPr>
                <w:bCs/>
              </w:rPr>
              <w:t>Góp phần:</w:t>
            </w:r>
          </w:p>
          <w:p w:rsidR="0059212B" w:rsidRDefault="0059212B" w:rsidP="0059212B">
            <w:pPr>
              <w:numPr>
                <w:ilvl w:val="0"/>
                <w:numId w:val="4"/>
              </w:numPr>
              <w:rPr>
                <w:bCs/>
              </w:rPr>
            </w:pPr>
            <w:r>
              <w:rPr>
                <w:bCs/>
              </w:rPr>
              <w:t>Tiết kiện kinh phí và thời gian</w:t>
            </w:r>
          </w:p>
          <w:p w:rsidR="0059212B" w:rsidRDefault="0059212B" w:rsidP="0059212B">
            <w:pPr>
              <w:numPr>
                <w:ilvl w:val="0"/>
                <w:numId w:val="4"/>
              </w:numPr>
              <w:rPr>
                <w:bCs/>
              </w:rPr>
            </w:pPr>
            <w:r>
              <w:rPr>
                <w:bCs/>
              </w:rPr>
              <w:t>Giúp quy trình chấm điểm diễn ra theo trình tự và thống nhất</w:t>
            </w:r>
          </w:p>
          <w:p w:rsidR="0059212B" w:rsidRDefault="0059212B" w:rsidP="00C2288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59212B">
            <w:pPr>
              <w:numPr>
                <w:ilvl w:val="0"/>
                <w:numId w:val="4"/>
              </w:numPr>
              <w:rPr>
                <w:bCs/>
              </w:rPr>
            </w:pPr>
            <w:r w:rsidRPr="00DC7377">
              <w:rPr>
                <w:lang w:val="nl-NL"/>
              </w:rPr>
              <w:t>Tăng tính tiện lợi của việc chấm điểm rèn luyện</w:t>
            </w:r>
          </w:p>
          <w:p w:rsidR="0059212B" w:rsidRDefault="0059212B" w:rsidP="0059212B">
            <w:pPr>
              <w:numPr>
                <w:ilvl w:val="0"/>
                <w:numId w:val="4"/>
              </w:numPr>
              <w:rPr>
                <w:bCs/>
              </w:rPr>
            </w:pPr>
            <w:r w:rsidRPr="00DC7377">
              <w:rPr>
                <w:bCs/>
              </w:rPr>
              <w:t>Hỗ trợ lưu trữ lâu dài, tránh mất mát sai lệnh , hư hỏng tài liệu.</w:t>
            </w:r>
          </w:p>
          <w:p w:rsidR="0059212B" w:rsidRPr="00DC7377" w:rsidRDefault="0059212B" w:rsidP="0059212B">
            <w:pPr>
              <w:numPr>
                <w:ilvl w:val="0"/>
                <w:numId w:val="4"/>
              </w:numPr>
              <w:rPr>
                <w:bCs/>
              </w:rPr>
            </w:pPr>
            <w:r>
              <w:rPr>
                <w:bCs/>
              </w:rPr>
              <w:t>Tạo sự thống nhất trong cách chấm điểm rèn luyện giữa các khoa viện, đơn vị trong nhà trường.</w:t>
            </w:r>
          </w:p>
          <w:p w:rsidR="0059212B" w:rsidRDefault="0059212B" w:rsidP="00C2288F">
            <w:pPr>
              <w:rPr>
                <w:lang w:val="nl-NL"/>
              </w:rPr>
            </w:pPr>
          </w:p>
          <w:p w:rsidR="0059212B" w:rsidRDefault="0059212B" w:rsidP="00C2288F">
            <w:pPr>
              <w:rPr>
                <w:lang w:val="nl-NL"/>
              </w:rPr>
            </w:pPr>
          </w:p>
          <w:p w:rsidR="0059212B" w:rsidRPr="00CA76D2" w:rsidRDefault="0059212B" w:rsidP="00C2288F"/>
        </w:tc>
      </w:tr>
      <w:tr w:rsidR="0059212B" w:rsidRPr="00CA76D2" w:rsidTr="00C2288F">
        <w:trPr>
          <w:trHeight w:val="2117"/>
        </w:trPr>
        <w:tc>
          <w:tcPr>
            <w:tcW w:w="10215" w:type="dxa"/>
            <w:gridSpan w:val="17"/>
            <w:noWrap/>
          </w:tcPr>
          <w:p w:rsidR="0059212B" w:rsidRPr="00AC042E" w:rsidRDefault="0059212B" w:rsidP="00C2288F">
            <w:pPr>
              <w:keepNext/>
              <w:outlineLvl w:val="0"/>
              <w:rPr>
                <w:b/>
                <w:bCs/>
              </w:rPr>
            </w:pPr>
            <w:r w:rsidRPr="00AC042E">
              <w:rPr>
                <w:b/>
                <w:bCs/>
              </w:rPr>
              <w:lastRenderedPageBreak/>
              <w:t xml:space="preserve">19. KINH PHÍ THỰC HIỆN ĐỀ TÀI VÀ NGUỒN KINH PHÍ </w:t>
            </w:r>
          </w:p>
          <w:p w:rsidR="0059212B" w:rsidRPr="00AC042E" w:rsidRDefault="0059212B" w:rsidP="00C2288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C2288F">
            <w:r w:rsidRPr="00AC042E">
              <w:t>Trong đó:</w:t>
            </w:r>
          </w:p>
          <w:p w:rsidR="0059212B" w:rsidRPr="00AC042E" w:rsidRDefault="0059212B" w:rsidP="00C2288F">
            <w:r w:rsidRPr="00AC042E">
              <w:t xml:space="preserve">    Ngân sách Nhà nước: </w:t>
            </w:r>
            <w:r>
              <w:t>15.000.000</w:t>
            </w:r>
            <w:r w:rsidRPr="00AC042E">
              <w:t xml:space="preserve"> đồng.                              </w:t>
            </w:r>
          </w:p>
          <w:p w:rsidR="0059212B" w:rsidRPr="00AC042E" w:rsidRDefault="0059212B" w:rsidP="00C2288F">
            <w:r w:rsidRPr="00AC042E">
              <w:t xml:space="preserve">    Các nguồn khác: </w:t>
            </w:r>
            <w:r>
              <w:t>0</w:t>
            </w:r>
            <w:r w:rsidRPr="00AC042E">
              <w:t xml:space="preserve"> đồng.</w:t>
            </w:r>
          </w:p>
          <w:p w:rsidR="0059212B" w:rsidRPr="007B020E" w:rsidRDefault="0059212B" w:rsidP="00C2288F">
            <w:pPr>
              <w:jc w:val="right"/>
              <w:rPr>
                <w:i/>
              </w:rPr>
            </w:pPr>
            <w:r w:rsidRPr="007B020E">
              <w:rPr>
                <w:i/>
              </w:rPr>
              <w:t>Đơn vị tính: đồng</w:t>
            </w:r>
          </w:p>
        </w:tc>
      </w:tr>
      <w:tr w:rsidR="0059212B" w:rsidRPr="00CA76D2" w:rsidTr="00C2288F">
        <w:trPr>
          <w:cantSplit/>
          <w:trHeight w:val="319"/>
        </w:trPr>
        <w:tc>
          <w:tcPr>
            <w:tcW w:w="532" w:type="dxa"/>
            <w:vMerge w:val="restart"/>
            <w:tcBorders>
              <w:right w:val="single" w:sz="4" w:space="0" w:color="auto"/>
            </w:tcBorders>
            <w:noWrap/>
            <w:vAlign w:val="center"/>
          </w:tcPr>
          <w:p w:rsidR="0059212B" w:rsidRPr="00AC042E" w:rsidRDefault="0059212B" w:rsidP="00C2288F">
            <w:pPr>
              <w:keepNext/>
              <w:spacing w:line="360" w:lineRule="auto"/>
              <w:jc w:val="center"/>
              <w:outlineLvl w:val="0"/>
              <w:rPr>
                <w:b/>
                <w:bCs/>
              </w:rPr>
            </w:pPr>
            <w:r w:rsidRPr="00AC042E">
              <w:rPr>
                <w:b/>
                <w:bCs/>
              </w:rPr>
              <w:t>Stt</w:t>
            </w:r>
          </w:p>
        </w:tc>
        <w:tc>
          <w:tcPr>
            <w:tcW w:w="4915" w:type="dxa"/>
            <w:gridSpan w:val="7"/>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Khoản chi, nội dung chi</w:t>
            </w:r>
          </w:p>
        </w:tc>
        <w:tc>
          <w:tcPr>
            <w:tcW w:w="1701" w:type="dxa"/>
            <w:gridSpan w:val="5"/>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Tổng kinh phí</w:t>
            </w:r>
          </w:p>
        </w:tc>
        <w:tc>
          <w:tcPr>
            <w:tcW w:w="3067" w:type="dxa"/>
            <w:gridSpan w:val="4"/>
            <w:tcBorders>
              <w:top w:val="single" w:sz="4" w:space="0" w:color="auto"/>
              <w:left w:val="single" w:sz="4" w:space="0" w:color="auto"/>
              <w:bottom w:val="single" w:sz="4" w:space="0" w:color="auto"/>
            </w:tcBorders>
            <w:vAlign w:val="center"/>
          </w:tcPr>
          <w:p w:rsidR="0059212B" w:rsidRPr="00AC042E" w:rsidRDefault="0059212B" w:rsidP="00C2288F">
            <w:pPr>
              <w:keepNext/>
              <w:spacing w:line="360" w:lineRule="auto"/>
              <w:jc w:val="center"/>
              <w:outlineLvl w:val="0"/>
              <w:rPr>
                <w:b/>
                <w:bCs/>
              </w:rPr>
            </w:pPr>
            <w:r w:rsidRPr="00AC042E">
              <w:rPr>
                <w:b/>
                <w:bCs/>
              </w:rPr>
              <w:t>Nguồn kinh phí</w:t>
            </w:r>
          </w:p>
        </w:tc>
      </w:tr>
      <w:tr w:rsidR="0059212B" w:rsidRPr="00CA76D2" w:rsidTr="00C2288F">
        <w:trPr>
          <w:cantSplit/>
          <w:trHeight w:val="445"/>
        </w:trPr>
        <w:tc>
          <w:tcPr>
            <w:tcW w:w="532" w:type="dxa"/>
            <w:vMerge/>
            <w:tcBorders>
              <w:right w:val="single" w:sz="4" w:space="0" w:color="auto"/>
            </w:tcBorders>
            <w:noWrap/>
            <w:vAlign w:val="center"/>
          </w:tcPr>
          <w:p w:rsidR="0059212B" w:rsidRPr="00AC042E" w:rsidRDefault="0059212B" w:rsidP="00C2288F">
            <w:pPr>
              <w:keepNext/>
              <w:spacing w:line="360" w:lineRule="auto"/>
              <w:jc w:val="center"/>
              <w:outlineLvl w:val="0"/>
              <w:rPr>
                <w:b/>
                <w:bCs/>
              </w:rPr>
            </w:pPr>
          </w:p>
        </w:tc>
        <w:tc>
          <w:tcPr>
            <w:tcW w:w="4915" w:type="dxa"/>
            <w:gridSpan w:val="7"/>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701" w:type="dxa"/>
            <w:gridSpan w:val="5"/>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701" w:type="dxa"/>
            <w:gridSpan w:val="3"/>
            <w:tcBorders>
              <w:top w:val="single" w:sz="4" w:space="0" w:color="auto"/>
              <w:left w:val="single" w:sz="4" w:space="0" w:color="auto"/>
              <w:right w:val="single" w:sz="4" w:space="0" w:color="auto"/>
            </w:tcBorders>
            <w:vAlign w:val="center"/>
          </w:tcPr>
          <w:p w:rsidR="0059212B" w:rsidRDefault="0059212B" w:rsidP="00C2288F">
            <w:pPr>
              <w:keepNext/>
              <w:jc w:val="center"/>
              <w:outlineLvl w:val="0"/>
              <w:rPr>
                <w:b/>
                <w:bCs/>
              </w:rPr>
            </w:pPr>
            <w:r w:rsidRPr="00AC042E">
              <w:rPr>
                <w:b/>
                <w:bCs/>
              </w:rPr>
              <w:t>Kinh phí</w:t>
            </w:r>
          </w:p>
          <w:p w:rsidR="0059212B" w:rsidRPr="00AC042E" w:rsidRDefault="0059212B" w:rsidP="00C2288F">
            <w:pPr>
              <w:keepNext/>
              <w:jc w:val="center"/>
              <w:outlineLvl w:val="0"/>
              <w:rPr>
                <w:b/>
                <w:bCs/>
              </w:rPr>
            </w:pPr>
            <w:r w:rsidRPr="00AC042E">
              <w:rPr>
                <w:b/>
                <w:bCs/>
              </w:rPr>
              <w:t>từ NSNN</w:t>
            </w:r>
          </w:p>
        </w:tc>
        <w:tc>
          <w:tcPr>
            <w:tcW w:w="1366" w:type="dxa"/>
            <w:tcBorders>
              <w:top w:val="single" w:sz="4" w:space="0" w:color="auto"/>
              <w:left w:val="single" w:sz="4" w:space="0" w:color="auto"/>
            </w:tcBorders>
            <w:vAlign w:val="center"/>
          </w:tcPr>
          <w:p w:rsidR="0059212B" w:rsidRPr="00AC042E" w:rsidRDefault="0059212B" w:rsidP="00C2288F">
            <w:pPr>
              <w:keepNext/>
              <w:jc w:val="center"/>
              <w:outlineLvl w:val="0"/>
              <w:rPr>
                <w:b/>
                <w:bCs/>
              </w:rPr>
            </w:pPr>
            <w:r w:rsidRPr="00AC042E">
              <w:rPr>
                <w:b/>
                <w:bCs/>
              </w:rPr>
              <w:t>Các nguồn khác</w:t>
            </w:r>
          </w:p>
        </w:tc>
      </w:tr>
      <w:tr w:rsidR="0059212B" w:rsidRPr="00CA76D2" w:rsidTr="00C2288F">
        <w:trPr>
          <w:trHeight w:val="150"/>
        </w:trPr>
        <w:tc>
          <w:tcPr>
            <w:tcW w:w="532"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1</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 xml:space="preserve">Chi mua vật tư, nguyên, nhiên, vật liệu </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2</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Chi tiền công lao động trực tiếp</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right w:val="single" w:sz="4" w:space="0" w:color="auto"/>
            </w:tcBorders>
            <w:noWrap/>
          </w:tcPr>
          <w:p w:rsidR="0059212B" w:rsidRPr="00AC042E" w:rsidRDefault="0059212B" w:rsidP="00C2288F">
            <w:pPr>
              <w:keepNext/>
              <w:spacing w:before="60" w:after="60"/>
              <w:jc w:val="center"/>
              <w:outlineLvl w:val="0"/>
              <w:rPr>
                <w:bCs/>
              </w:rPr>
            </w:pPr>
            <w:r>
              <w:rPr>
                <w:bCs/>
              </w:rPr>
              <w:t>3</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văn phòng, phẩm, thông tin liên lạc, in ấn</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right w:val="single" w:sz="4" w:space="0" w:color="auto"/>
            </w:tcBorders>
            <w:noWrap/>
          </w:tcPr>
          <w:p w:rsidR="0059212B" w:rsidRPr="00AC042E" w:rsidRDefault="0059212B" w:rsidP="00C2288F">
            <w:pPr>
              <w:keepNext/>
              <w:spacing w:before="60" w:after="60"/>
              <w:jc w:val="center"/>
              <w:outlineLvl w:val="0"/>
              <w:rPr>
                <w:bCs/>
              </w:rPr>
            </w:pPr>
            <w:r>
              <w:rPr>
                <w:bCs/>
              </w:rPr>
              <w:t>4</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họp hội đồng đánh giá, nghiệm thu</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right w:val="single" w:sz="4" w:space="0" w:color="auto"/>
            </w:tcBorders>
            <w:noWrap/>
          </w:tcPr>
          <w:p w:rsidR="0059212B" w:rsidRPr="00AC042E" w:rsidRDefault="0059212B" w:rsidP="00C2288F">
            <w:pPr>
              <w:keepNext/>
              <w:spacing w:before="60" w:after="60"/>
              <w:jc w:val="center"/>
              <w:outlineLvl w:val="0"/>
              <w:rPr>
                <w:bCs/>
              </w:rPr>
            </w:pPr>
            <w:r>
              <w:rPr>
                <w:bCs/>
              </w:rPr>
              <w:t>5</w:t>
            </w:r>
          </w:p>
        </w:tc>
        <w:tc>
          <w:tcPr>
            <w:tcW w:w="4915" w:type="dxa"/>
            <w:gridSpan w:val="7"/>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quản lý chung</w:t>
            </w:r>
            <w:r>
              <w:t xml:space="preserve"> (5%)</w:t>
            </w:r>
          </w:p>
        </w:tc>
        <w:tc>
          <w:tcPr>
            <w:tcW w:w="1701"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701" w:type="dxa"/>
            <w:gridSpan w:val="3"/>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366"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C2288F">
        <w:trPr>
          <w:trHeight w:val="150"/>
        </w:trPr>
        <w:tc>
          <w:tcPr>
            <w:tcW w:w="532" w:type="dxa"/>
            <w:tcBorders>
              <w:top w:val="single" w:sz="4" w:space="0" w:color="auto"/>
              <w:left w:val="single" w:sz="4" w:space="0" w:color="auto"/>
              <w:bottom w:val="single" w:sz="4" w:space="0" w:color="auto"/>
              <w:right w:val="single" w:sz="4" w:space="0" w:color="auto"/>
            </w:tcBorders>
            <w:noWrap/>
          </w:tcPr>
          <w:p w:rsidR="0059212B" w:rsidRPr="00AC042E" w:rsidRDefault="0059212B" w:rsidP="00C2288F">
            <w:pPr>
              <w:keepNext/>
              <w:spacing w:before="60" w:after="60"/>
              <w:jc w:val="center"/>
              <w:outlineLvl w:val="0"/>
              <w:rPr>
                <w:bCs/>
              </w:rPr>
            </w:pPr>
          </w:p>
        </w:tc>
        <w:tc>
          <w:tcPr>
            <w:tcW w:w="4915" w:type="dxa"/>
            <w:gridSpan w:val="7"/>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outlineLvl w:val="0"/>
              <w:rPr>
                <w:b/>
                <w:bCs/>
              </w:rPr>
            </w:pPr>
            <w:r w:rsidRPr="001578A2">
              <w:rPr>
                <w:b/>
              </w:rPr>
              <w:t>Tổng cộng</w:t>
            </w:r>
          </w:p>
        </w:tc>
        <w:tc>
          <w:tcPr>
            <w:tcW w:w="1701"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701" w:type="dxa"/>
            <w:gridSpan w:val="3"/>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366" w:type="dxa"/>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0</w:t>
            </w:r>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1"/>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3C7AD2">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9FA" w:rsidRDefault="008F29FA" w:rsidP="003C7AD2">
      <w:r>
        <w:separator/>
      </w:r>
    </w:p>
  </w:endnote>
  <w:endnote w:type="continuationSeparator" w:id="0">
    <w:p w:rsidR="008F29FA" w:rsidRDefault="008F29FA"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9FA" w:rsidRDefault="008F29FA" w:rsidP="003C7AD2">
      <w:r>
        <w:separator/>
      </w:r>
    </w:p>
  </w:footnote>
  <w:footnote w:type="continuationSeparator" w:id="0">
    <w:p w:rsidR="008F29FA" w:rsidRDefault="008F29FA"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994478"/>
    <w:multiLevelType w:val="hybridMultilevel"/>
    <w:tmpl w:val="FC5A8FA2"/>
    <w:lvl w:ilvl="0" w:tplc="04090001">
      <w:start w:val="1"/>
      <w:numFmt w:val="bullet"/>
      <w:lvlText w:val=""/>
      <w:lvlJc w:val="left"/>
      <w:pPr>
        <w:tabs>
          <w:tab w:val="num" w:pos="720"/>
        </w:tabs>
        <w:ind w:left="720" w:hanging="360"/>
      </w:pPr>
      <w:rPr>
        <w:rFonts w:ascii="Symbol" w:hAnsi="Symbol"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275B0D64"/>
    <w:multiLevelType w:val="hybridMultilevel"/>
    <w:tmpl w:val="EE248B8C"/>
    <w:lvl w:ilvl="0" w:tplc="FE8A7D26">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4136A"/>
    <w:multiLevelType w:val="hybridMultilevel"/>
    <w:tmpl w:val="1A9C297E"/>
    <w:lvl w:ilvl="0" w:tplc="E82C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77EB8"/>
    <w:multiLevelType w:val="hybridMultilevel"/>
    <w:tmpl w:val="5510C82C"/>
    <w:lvl w:ilvl="0" w:tplc="BE8E01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B5454E"/>
    <w:multiLevelType w:val="hybridMultilevel"/>
    <w:tmpl w:val="F196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970793"/>
    <w:multiLevelType w:val="hybridMultilevel"/>
    <w:tmpl w:val="6EB6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22A83"/>
    <w:multiLevelType w:val="hybridMultilevel"/>
    <w:tmpl w:val="FCBAFC0E"/>
    <w:lvl w:ilvl="0" w:tplc="3BFEDE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54402F8"/>
    <w:multiLevelType w:val="hybridMultilevel"/>
    <w:tmpl w:val="30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96274"/>
    <w:multiLevelType w:val="hybridMultilevel"/>
    <w:tmpl w:val="CB006ADA"/>
    <w:lvl w:ilvl="0" w:tplc="917CEB04">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8"/>
  </w:num>
  <w:num w:numId="5">
    <w:abstractNumId w:val="14"/>
  </w:num>
  <w:num w:numId="6">
    <w:abstractNumId w:val="28"/>
  </w:num>
  <w:num w:numId="7">
    <w:abstractNumId w:val="17"/>
  </w:num>
  <w:num w:numId="8">
    <w:abstractNumId w:val="11"/>
  </w:num>
  <w:num w:numId="9">
    <w:abstractNumId w:val="0"/>
  </w:num>
  <w:num w:numId="10">
    <w:abstractNumId w:val="21"/>
  </w:num>
  <w:num w:numId="11">
    <w:abstractNumId w:val="16"/>
  </w:num>
  <w:num w:numId="12">
    <w:abstractNumId w:val="19"/>
  </w:num>
  <w:num w:numId="13">
    <w:abstractNumId w:val="24"/>
  </w:num>
  <w:num w:numId="14">
    <w:abstractNumId w:val="8"/>
  </w:num>
  <w:num w:numId="15">
    <w:abstractNumId w:val="23"/>
  </w:num>
  <w:num w:numId="16">
    <w:abstractNumId w:val="3"/>
  </w:num>
  <w:num w:numId="17">
    <w:abstractNumId w:val="2"/>
  </w:num>
  <w:num w:numId="18">
    <w:abstractNumId w:val="5"/>
  </w:num>
  <w:num w:numId="19">
    <w:abstractNumId w:val="22"/>
  </w:num>
  <w:num w:numId="20">
    <w:abstractNumId w:val="9"/>
  </w:num>
  <w:num w:numId="21">
    <w:abstractNumId w:val="4"/>
  </w:num>
  <w:num w:numId="22">
    <w:abstractNumId w:val="20"/>
  </w:num>
  <w:num w:numId="23">
    <w:abstractNumId w:val="10"/>
  </w:num>
  <w:num w:numId="24">
    <w:abstractNumId w:val="7"/>
  </w:num>
  <w:num w:numId="25">
    <w:abstractNumId w:val="18"/>
  </w:num>
  <w:num w:numId="26">
    <w:abstractNumId w:val="26"/>
  </w:num>
  <w:num w:numId="27">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5"/>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6"/>
    <w:lvlOverride w:ilvl="0">
      <w:startOverride w:val="1"/>
    </w:lvlOverride>
  </w:num>
  <w:num w:numId="41">
    <w:abstractNumId w:val="25"/>
    <w:lvlOverride w:ilvl="0">
      <w:startOverride w:val="1"/>
    </w:lvlOverride>
  </w:num>
  <w:num w:numId="42">
    <w:abstractNumId w:val="6"/>
    <w:lvlOverride w:ilvl="0">
      <w:startOverride w:val="1"/>
    </w:lvlOverride>
  </w:num>
  <w:num w:numId="43">
    <w:abstractNumId w:val="25"/>
    <w:lvlOverride w:ilvl="0">
      <w:startOverride w:val="1"/>
    </w:lvlOverride>
  </w:num>
  <w:num w:numId="44">
    <w:abstractNumId w:val="6"/>
    <w:lvlOverride w:ilvl="0">
      <w:startOverride w:val="1"/>
    </w:lvlOverride>
  </w:num>
  <w:num w:numId="45">
    <w:abstractNumId w:val="25"/>
    <w:lvlOverride w:ilvl="0">
      <w:startOverride w:val="1"/>
    </w:lvlOverride>
  </w:num>
  <w:num w:numId="46">
    <w:abstractNumId w:val="13"/>
  </w:num>
  <w:num w:numId="47">
    <w:abstractNumId w:val="25"/>
    <w:lvlOverride w:ilvl="0">
      <w:startOverride w:val="1"/>
    </w:lvlOverride>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51CB8"/>
    <w:rsid w:val="000A3A2C"/>
    <w:rsid w:val="000B0A02"/>
    <w:rsid w:val="000C7215"/>
    <w:rsid w:val="000E0C82"/>
    <w:rsid w:val="00105485"/>
    <w:rsid w:val="00114A42"/>
    <w:rsid w:val="00117227"/>
    <w:rsid w:val="001214C8"/>
    <w:rsid w:val="0012203F"/>
    <w:rsid w:val="00135230"/>
    <w:rsid w:val="00147192"/>
    <w:rsid w:val="00172EB3"/>
    <w:rsid w:val="00190541"/>
    <w:rsid w:val="001E03E5"/>
    <w:rsid w:val="001E2C25"/>
    <w:rsid w:val="00227785"/>
    <w:rsid w:val="00230327"/>
    <w:rsid w:val="0024354D"/>
    <w:rsid w:val="002875B3"/>
    <w:rsid w:val="002A3D50"/>
    <w:rsid w:val="002B0B45"/>
    <w:rsid w:val="002E68CF"/>
    <w:rsid w:val="002F5726"/>
    <w:rsid w:val="00307A92"/>
    <w:rsid w:val="00326DD6"/>
    <w:rsid w:val="003654A1"/>
    <w:rsid w:val="00380F05"/>
    <w:rsid w:val="003B0579"/>
    <w:rsid w:val="003B3FAB"/>
    <w:rsid w:val="003B6E47"/>
    <w:rsid w:val="003C0698"/>
    <w:rsid w:val="003C2A24"/>
    <w:rsid w:val="003C7AD2"/>
    <w:rsid w:val="003D1611"/>
    <w:rsid w:val="0040639D"/>
    <w:rsid w:val="00421ACF"/>
    <w:rsid w:val="004262EF"/>
    <w:rsid w:val="0042655C"/>
    <w:rsid w:val="004731ED"/>
    <w:rsid w:val="00491194"/>
    <w:rsid w:val="004925C6"/>
    <w:rsid w:val="004A6DB0"/>
    <w:rsid w:val="004C5CE2"/>
    <w:rsid w:val="004C625F"/>
    <w:rsid w:val="004C7D1E"/>
    <w:rsid w:val="004F6493"/>
    <w:rsid w:val="00560A86"/>
    <w:rsid w:val="00561AA0"/>
    <w:rsid w:val="005651E0"/>
    <w:rsid w:val="00571E44"/>
    <w:rsid w:val="0059212B"/>
    <w:rsid w:val="005B51FD"/>
    <w:rsid w:val="005D4E53"/>
    <w:rsid w:val="00646A46"/>
    <w:rsid w:val="00686C47"/>
    <w:rsid w:val="006A70FC"/>
    <w:rsid w:val="006C4D85"/>
    <w:rsid w:val="006C7F4D"/>
    <w:rsid w:val="00701DD4"/>
    <w:rsid w:val="00720616"/>
    <w:rsid w:val="00732934"/>
    <w:rsid w:val="00733D62"/>
    <w:rsid w:val="00754BA2"/>
    <w:rsid w:val="0075583C"/>
    <w:rsid w:val="007A38DC"/>
    <w:rsid w:val="007D2809"/>
    <w:rsid w:val="00801FA8"/>
    <w:rsid w:val="008718E8"/>
    <w:rsid w:val="0087597C"/>
    <w:rsid w:val="008A402C"/>
    <w:rsid w:val="008A4141"/>
    <w:rsid w:val="008B7F13"/>
    <w:rsid w:val="008D6834"/>
    <w:rsid w:val="008F29FA"/>
    <w:rsid w:val="00931BF5"/>
    <w:rsid w:val="00936E2F"/>
    <w:rsid w:val="00945777"/>
    <w:rsid w:val="009D563C"/>
    <w:rsid w:val="009F5834"/>
    <w:rsid w:val="00A903EE"/>
    <w:rsid w:val="00AC3638"/>
    <w:rsid w:val="00AC4DAA"/>
    <w:rsid w:val="00AD01AF"/>
    <w:rsid w:val="00AF60F3"/>
    <w:rsid w:val="00B4462A"/>
    <w:rsid w:val="00B6493C"/>
    <w:rsid w:val="00B9155C"/>
    <w:rsid w:val="00BD3398"/>
    <w:rsid w:val="00BF7A5A"/>
    <w:rsid w:val="00C366AA"/>
    <w:rsid w:val="00CB4AEE"/>
    <w:rsid w:val="00CD044A"/>
    <w:rsid w:val="00CE3C30"/>
    <w:rsid w:val="00CE4CF4"/>
    <w:rsid w:val="00D40A9C"/>
    <w:rsid w:val="00D81E3C"/>
    <w:rsid w:val="00D86455"/>
    <w:rsid w:val="00D932D6"/>
    <w:rsid w:val="00D97021"/>
    <w:rsid w:val="00DA694C"/>
    <w:rsid w:val="00DF4401"/>
    <w:rsid w:val="00E24D3F"/>
    <w:rsid w:val="00E5046B"/>
    <w:rsid w:val="00E6142F"/>
    <w:rsid w:val="00E729B8"/>
    <w:rsid w:val="00E76DD6"/>
    <w:rsid w:val="00EC4ADB"/>
    <w:rsid w:val="00EE7856"/>
    <w:rsid w:val="00EF6308"/>
    <w:rsid w:val="00F04E87"/>
    <w:rsid w:val="00F306C1"/>
    <w:rsid w:val="00F34FCB"/>
    <w:rsid w:val="00F41058"/>
    <w:rsid w:val="00F930C5"/>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4C220C"/>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2E68CF"/>
    <w:pPr>
      <w:keepNext/>
      <w:keepLines/>
      <w:numPr>
        <w:numId w:val="30"/>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D4E53"/>
    <w:pPr>
      <w:keepNext/>
      <w:keepLines/>
      <w:numPr>
        <w:numId w:val="35"/>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paragraph" w:styleId="ListParagraph">
    <w:name w:val="List Paragraph"/>
    <w:basedOn w:val="Normal"/>
    <w:uiPriority w:val="34"/>
    <w:qFormat/>
    <w:rsid w:val="00FF51D6"/>
    <w:pPr>
      <w:ind w:left="720"/>
      <w:contextualSpacing/>
    </w:pPr>
  </w:style>
  <w:style w:type="character" w:customStyle="1" w:styleId="Heading2Char">
    <w:name w:val="Heading 2 Char"/>
    <w:basedOn w:val="DefaultParagraphFont"/>
    <w:link w:val="Heading2"/>
    <w:uiPriority w:val="9"/>
    <w:rsid w:val="002E68CF"/>
    <w:rPr>
      <w:rFonts w:ascii="Times New Roman" w:eastAsiaTheme="majorEastAsia" w:hAnsi="Times New Roman" w:cstheme="majorBidi"/>
      <w:b/>
      <w:sz w:val="32"/>
      <w:szCs w:val="26"/>
    </w:r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4E53"/>
    <w:rPr>
      <w:rFonts w:ascii="Times New Roman" w:eastAsiaTheme="majorEastAsia" w:hAnsi="Times New Roman" w:cstheme="majorBidi"/>
      <w:b/>
      <w:sz w:val="28"/>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hyperlink" Target="http://thachpham.com" TargetMode="External"/><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hyperlink" Target="http://vietjack.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XUL&amp;action=edit&amp;redlink=1"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36" Type="http://schemas.openxmlformats.org/officeDocument/2006/relationships/hyperlink" Target="https://vi.wikipedia.org/wiki/Unix" TargetMode="External"/><Relationship Id="rId49" Type="http://schemas.openxmlformats.org/officeDocument/2006/relationships/hyperlink" Target="https://vi.wikipedia.org/wiki/M%C3%A3_ngu%E1%BB%93n"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14" Type="http://schemas.openxmlformats.org/officeDocument/2006/relationships/fontTable" Target="fontTable.xml"/><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44" Type="http://schemas.openxmlformats.org/officeDocument/2006/relationships/hyperlink" Target="https://vi.wikipedia.org/wiki/Perl" TargetMode="External"/><Relationship Id="rId52" Type="http://schemas.openxmlformats.org/officeDocument/2006/relationships/hyperlink" Target="https://vi.wikipedia.org/wiki/Bytecode"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hyperlink" Target="http://freetuts.net" TargetMode="External"/><Relationship Id="rId115" Type="http://schemas.openxmlformats.org/officeDocument/2006/relationships/theme" Target="theme/theme1.xm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hyperlink" Target="http://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A26B-D6AF-461B-9A15-473D0C86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2</Pages>
  <Words>11356</Words>
  <Characters>6473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84</cp:revision>
  <dcterms:created xsi:type="dcterms:W3CDTF">2017-11-10T12:19:00Z</dcterms:created>
  <dcterms:modified xsi:type="dcterms:W3CDTF">2017-11-12T08:28:00Z</dcterms:modified>
</cp:coreProperties>
</file>